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7415D" w14:textId="77777777" w:rsidR="00FD0F23" w:rsidRDefault="0095514D" w:rsidP="00892E30">
      <w:pPr>
        <w:rPr>
          <w:b/>
          <w:sz w:val="28"/>
          <w:szCs w:val="28"/>
        </w:rPr>
      </w:pPr>
      <w:r w:rsidRPr="00960F25">
        <w:rPr>
          <w:rFonts w:ascii="Times New Roman" w:hAnsi="Times New Roman" w:cs="Times New Roman"/>
          <w:noProof/>
          <w:color w:val="1F497D" w:themeColor="text2"/>
          <w:sz w:val="24"/>
          <w:szCs w:val="24"/>
          <w:lang w:eastAsia="en-GB"/>
        </w:rPr>
        <w:drawing>
          <wp:anchor distT="0" distB="0" distL="114300" distR="114300" simplePos="0" relativeHeight="251659264" behindDoc="0" locked="0" layoutInCell="1" allowOverlap="1" wp14:anchorId="5E23DE3D" wp14:editId="2111AC05">
            <wp:simplePos x="0" y="0"/>
            <wp:positionH relativeFrom="column">
              <wp:posOffset>102235</wp:posOffset>
            </wp:positionH>
            <wp:positionV relativeFrom="paragraph">
              <wp:posOffset>-254000</wp:posOffset>
            </wp:positionV>
            <wp:extent cx="1066800" cy="1285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66800" cy="1285875"/>
                    </a:xfrm>
                    <a:prstGeom prst="rect">
                      <a:avLst/>
                    </a:prstGeom>
                    <a:noFill/>
                  </pic:spPr>
                </pic:pic>
              </a:graphicData>
            </a:graphic>
          </wp:anchor>
        </w:drawing>
      </w:r>
    </w:p>
    <w:p w14:paraId="21439156" w14:textId="77777777" w:rsidR="00692F33" w:rsidRDefault="00892E30" w:rsidP="00892E30">
      <w:pPr>
        <w:rPr>
          <w:b/>
          <w:sz w:val="28"/>
          <w:szCs w:val="28"/>
        </w:rPr>
      </w:pPr>
      <w:r>
        <w:rPr>
          <w:b/>
          <w:sz w:val="28"/>
          <w:szCs w:val="28"/>
        </w:rPr>
        <w:t xml:space="preserve">     WIRRAL ALSATIAN TRAINING SOCIETY</w:t>
      </w:r>
    </w:p>
    <w:p w14:paraId="382B5028" w14:textId="77777777" w:rsidR="00692F33" w:rsidRDefault="00692F33" w:rsidP="00611D43">
      <w:pPr>
        <w:ind w:left="3447" w:firstLine="153"/>
        <w:rPr>
          <w:b/>
          <w:sz w:val="28"/>
          <w:szCs w:val="28"/>
        </w:rPr>
      </w:pPr>
    </w:p>
    <w:p w14:paraId="70AEE60B" w14:textId="77777777" w:rsidR="00AB5EE7" w:rsidRPr="00FB69E6" w:rsidRDefault="00517DC1" w:rsidP="00611D43">
      <w:pPr>
        <w:ind w:left="3447" w:firstLine="153"/>
        <w:rPr>
          <w:b/>
          <w:sz w:val="28"/>
          <w:szCs w:val="28"/>
        </w:rPr>
      </w:pPr>
      <w:r w:rsidRPr="00FB69E6">
        <w:rPr>
          <w:b/>
          <w:sz w:val="28"/>
          <w:szCs w:val="28"/>
        </w:rPr>
        <w:t>CONSTITUTION</w:t>
      </w:r>
    </w:p>
    <w:p w14:paraId="00BC3A32" w14:textId="77777777" w:rsidR="00401E43" w:rsidRDefault="00401E43" w:rsidP="00AB5EE7">
      <w:pPr>
        <w:jc w:val="center"/>
        <w:rPr>
          <w:b/>
          <w:sz w:val="28"/>
          <w:szCs w:val="28"/>
        </w:rPr>
      </w:pPr>
    </w:p>
    <w:p w14:paraId="50114FED" w14:textId="77777777" w:rsidR="00AB5EE7" w:rsidRPr="00AB5EE7" w:rsidRDefault="00AB5EE7" w:rsidP="00AB5EE7">
      <w:pPr>
        <w:jc w:val="center"/>
        <w:rPr>
          <w:b/>
          <w:sz w:val="24"/>
          <w:szCs w:val="24"/>
        </w:rPr>
      </w:pPr>
    </w:p>
    <w:p w14:paraId="4334270B" w14:textId="77777777" w:rsidR="00F90381" w:rsidRDefault="00F90381" w:rsidP="00401E43">
      <w:pPr>
        <w:jc w:val="both"/>
        <w:rPr>
          <w:b/>
          <w:sz w:val="24"/>
          <w:szCs w:val="24"/>
        </w:rPr>
      </w:pPr>
    </w:p>
    <w:p w14:paraId="42CA9E2C" w14:textId="77777777" w:rsidR="00517DC1" w:rsidRPr="00331141" w:rsidRDefault="00B2587A" w:rsidP="00401E43">
      <w:pPr>
        <w:jc w:val="both"/>
        <w:rPr>
          <w:b/>
          <w:sz w:val="24"/>
          <w:szCs w:val="24"/>
        </w:rPr>
      </w:pPr>
      <w:r w:rsidRPr="00AB5EE7">
        <w:rPr>
          <w:b/>
          <w:sz w:val="24"/>
          <w:szCs w:val="24"/>
        </w:rPr>
        <w:t>1</w:t>
      </w:r>
      <w:r w:rsidRPr="00331141">
        <w:rPr>
          <w:b/>
          <w:sz w:val="24"/>
          <w:szCs w:val="24"/>
        </w:rPr>
        <w:t>.</w:t>
      </w:r>
      <w:r w:rsidRPr="00331141">
        <w:rPr>
          <w:b/>
          <w:sz w:val="24"/>
          <w:szCs w:val="24"/>
        </w:rPr>
        <w:tab/>
        <w:t>NAME AND OBJECTIVES</w:t>
      </w:r>
    </w:p>
    <w:p w14:paraId="7222DB44" w14:textId="77777777" w:rsidR="00517DC1" w:rsidRPr="00331141" w:rsidRDefault="00517DC1" w:rsidP="00401E43">
      <w:pPr>
        <w:jc w:val="both"/>
        <w:rPr>
          <w:sz w:val="24"/>
          <w:szCs w:val="24"/>
        </w:rPr>
      </w:pPr>
    </w:p>
    <w:p w14:paraId="3E42C560" w14:textId="77777777" w:rsidR="002D28FB" w:rsidRPr="00331141" w:rsidRDefault="00517DC1" w:rsidP="00611D43">
      <w:pPr>
        <w:pStyle w:val="ListParagraph"/>
        <w:jc w:val="both"/>
        <w:rPr>
          <w:sz w:val="24"/>
          <w:szCs w:val="24"/>
        </w:rPr>
      </w:pPr>
      <w:r w:rsidRPr="00331141">
        <w:rPr>
          <w:sz w:val="24"/>
          <w:szCs w:val="24"/>
        </w:rPr>
        <w:t>The Society shall be called WIRRAL ALSATIAN TRAINING SOCIETY</w:t>
      </w:r>
      <w:r w:rsidR="00F52EF6" w:rsidRPr="00331141">
        <w:rPr>
          <w:sz w:val="24"/>
          <w:szCs w:val="24"/>
        </w:rPr>
        <w:t xml:space="preserve"> (</w:t>
      </w:r>
      <w:r w:rsidR="001A0603" w:rsidRPr="00331141">
        <w:rPr>
          <w:sz w:val="24"/>
          <w:szCs w:val="24"/>
        </w:rPr>
        <w:t>informally</w:t>
      </w:r>
      <w:r w:rsidR="00F52EF6" w:rsidRPr="00331141">
        <w:rPr>
          <w:sz w:val="24"/>
          <w:szCs w:val="24"/>
        </w:rPr>
        <w:t xml:space="preserve"> known as </w:t>
      </w:r>
      <w:r w:rsidR="00A95FA5" w:rsidRPr="005068F0">
        <w:rPr>
          <w:sz w:val="24"/>
          <w:szCs w:val="24"/>
        </w:rPr>
        <w:t>WATS</w:t>
      </w:r>
      <w:r w:rsidR="00F52EF6" w:rsidRPr="005068F0">
        <w:rPr>
          <w:sz w:val="24"/>
          <w:szCs w:val="24"/>
        </w:rPr>
        <w:t>)</w:t>
      </w:r>
      <w:r w:rsidR="002D28FB" w:rsidRPr="005068F0">
        <w:rPr>
          <w:sz w:val="24"/>
          <w:szCs w:val="24"/>
        </w:rPr>
        <w:t>.</w:t>
      </w:r>
    </w:p>
    <w:p w14:paraId="229ACF84" w14:textId="77777777" w:rsidR="002D28FB" w:rsidRPr="00331141" w:rsidRDefault="002D28FB" w:rsidP="002D28FB">
      <w:pPr>
        <w:pStyle w:val="ListParagraph"/>
        <w:jc w:val="both"/>
        <w:rPr>
          <w:sz w:val="24"/>
          <w:szCs w:val="24"/>
        </w:rPr>
      </w:pPr>
    </w:p>
    <w:p w14:paraId="2817B40D" w14:textId="77777777" w:rsidR="002D28FB" w:rsidRPr="00331141" w:rsidRDefault="002D28FB" w:rsidP="00E906A7">
      <w:pPr>
        <w:ind w:firstLine="720"/>
        <w:jc w:val="both"/>
        <w:rPr>
          <w:sz w:val="24"/>
          <w:szCs w:val="24"/>
        </w:rPr>
      </w:pPr>
      <w:r w:rsidRPr="00331141">
        <w:rPr>
          <w:sz w:val="24"/>
          <w:szCs w:val="24"/>
        </w:rPr>
        <w:t>The objectives are:</w:t>
      </w:r>
    </w:p>
    <w:p w14:paraId="306319EF" w14:textId="77777777" w:rsidR="002D28FB" w:rsidRPr="00331141" w:rsidRDefault="002D28FB" w:rsidP="002D28FB">
      <w:pPr>
        <w:pStyle w:val="ListParagraph"/>
        <w:jc w:val="both"/>
        <w:rPr>
          <w:sz w:val="24"/>
          <w:szCs w:val="24"/>
        </w:rPr>
      </w:pPr>
    </w:p>
    <w:p w14:paraId="64E6BD0A" w14:textId="77777777" w:rsidR="002D28FB" w:rsidRPr="00331141" w:rsidRDefault="002D28FB" w:rsidP="004130EA">
      <w:pPr>
        <w:pStyle w:val="ListParagraph"/>
        <w:numPr>
          <w:ilvl w:val="0"/>
          <w:numId w:val="5"/>
        </w:numPr>
        <w:jc w:val="both"/>
        <w:rPr>
          <w:sz w:val="24"/>
          <w:szCs w:val="24"/>
        </w:rPr>
      </w:pPr>
      <w:r w:rsidRPr="00331141">
        <w:rPr>
          <w:sz w:val="24"/>
          <w:szCs w:val="24"/>
        </w:rPr>
        <w:t>To promote responsible dog ownership</w:t>
      </w:r>
      <w:r w:rsidR="00973D8B" w:rsidRPr="00331141">
        <w:rPr>
          <w:sz w:val="24"/>
          <w:szCs w:val="24"/>
        </w:rPr>
        <w:t>.</w:t>
      </w:r>
    </w:p>
    <w:p w14:paraId="02EF12F6" w14:textId="77777777" w:rsidR="00611D43" w:rsidRPr="00331141" w:rsidRDefault="00611D43" w:rsidP="00611D43">
      <w:pPr>
        <w:pStyle w:val="ListParagraph"/>
        <w:numPr>
          <w:ilvl w:val="0"/>
          <w:numId w:val="5"/>
        </w:numPr>
        <w:jc w:val="both"/>
        <w:rPr>
          <w:sz w:val="24"/>
          <w:szCs w:val="24"/>
        </w:rPr>
      </w:pPr>
      <w:r w:rsidRPr="00331141">
        <w:rPr>
          <w:sz w:val="24"/>
          <w:szCs w:val="24"/>
        </w:rPr>
        <w:t>To promote and organise Agility, Obedience and Rally Competitions</w:t>
      </w:r>
      <w:r w:rsidR="00973D8B" w:rsidRPr="00331141">
        <w:rPr>
          <w:sz w:val="24"/>
          <w:szCs w:val="24"/>
        </w:rPr>
        <w:t>.</w:t>
      </w:r>
    </w:p>
    <w:p w14:paraId="28B7112E" w14:textId="77777777" w:rsidR="00973D8B" w:rsidRPr="00331141" w:rsidRDefault="00973D8B" w:rsidP="00611D43">
      <w:pPr>
        <w:pStyle w:val="ListParagraph"/>
        <w:ind w:left="1440"/>
        <w:jc w:val="both"/>
        <w:rPr>
          <w:sz w:val="24"/>
          <w:szCs w:val="24"/>
        </w:rPr>
      </w:pPr>
    </w:p>
    <w:p w14:paraId="121AD2D4" w14:textId="77777777" w:rsidR="002D28FB" w:rsidRPr="00331141" w:rsidRDefault="002D28FB" w:rsidP="00973D8B">
      <w:pPr>
        <w:pStyle w:val="ListParagraph"/>
        <w:numPr>
          <w:ilvl w:val="0"/>
          <w:numId w:val="5"/>
        </w:numPr>
        <w:jc w:val="both"/>
        <w:rPr>
          <w:sz w:val="24"/>
          <w:szCs w:val="24"/>
        </w:rPr>
      </w:pPr>
      <w:r w:rsidRPr="00331141">
        <w:rPr>
          <w:sz w:val="24"/>
          <w:szCs w:val="24"/>
        </w:rPr>
        <w:t>To offer training</w:t>
      </w:r>
      <w:r w:rsidR="00FB69E6" w:rsidRPr="00331141">
        <w:rPr>
          <w:sz w:val="24"/>
          <w:szCs w:val="24"/>
        </w:rPr>
        <w:t xml:space="preserve"> </w:t>
      </w:r>
      <w:r w:rsidR="00BA4BA6" w:rsidRPr="00331141">
        <w:rPr>
          <w:sz w:val="24"/>
          <w:szCs w:val="24"/>
        </w:rPr>
        <w:t xml:space="preserve">for </w:t>
      </w:r>
      <w:r w:rsidR="00FB69E6" w:rsidRPr="00331141">
        <w:rPr>
          <w:sz w:val="24"/>
          <w:szCs w:val="24"/>
        </w:rPr>
        <w:t xml:space="preserve">Members </w:t>
      </w:r>
      <w:r w:rsidRPr="00331141">
        <w:rPr>
          <w:sz w:val="24"/>
          <w:szCs w:val="24"/>
        </w:rPr>
        <w:t>in the following:</w:t>
      </w:r>
    </w:p>
    <w:p w14:paraId="2A16D394" w14:textId="77777777" w:rsidR="00973D8B" w:rsidRPr="00331141" w:rsidRDefault="00973D8B" w:rsidP="00973D8B">
      <w:pPr>
        <w:pStyle w:val="ListParagraph"/>
        <w:rPr>
          <w:sz w:val="24"/>
          <w:szCs w:val="24"/>
        </w:rPr>
      </w:pPr>
    </w:p>
    <w:p w14:paraId="48BF8FF5" w14:textId="77777777" w:rsidR="002D28FB" w:rsidRPr="00331141" w:rsidRDefault="002D28FB" w:rsidP="00611D43">
      <w:pPr>
        <w:pStyle w:val="ListParagraph"/>
        <w:numPr>
          <w:ilvl w:val="1"/>
          <w:numId w:val="5"/>
        </w:numPr>
        <w:jc w:val="both"/>
        <w:rPr>
          <w:sz w:val="24"/>
          <w:szCs w:val="24"/>
        </w:rPr>
      </w:pPr>
      <w:r w:rsidRPr="00331141">
        <w:rPr>
          <w:sz w:val="24"/>
          <w:szCs w:val="24"/>
        </w:rPr>
        <w:t>KC Good Citizen</w:t>
      </w:r>
      <w:r w:rsidR="004130EA" w:rsidRPr="00331141">
        <w:rPr>
          <w:sz w:val="24"/>
          <w:szCs w:val="24"/>
        </w:rPr>
        <w:t xml:space="preserve"> Dog</w:t>
      </w:r>
      <w:r w:rsidRPr="00331141">
        <w:rPr>
          <w:sz w:val="24"/>
          <w:szCs w:val="24"/>
        </w:rPr>
        <w:t xml:space="preserve"> Scheme</w:t>
      </w:r>
      <w:r w:rsidR="00973D8B" w:rsidRPr="00331141">
        <w:rPr>
          <w:sz w:val="24"/>
          <w:szCs w:val="24"/>
        </w:rPr>
        <w:t>.</w:t>
      </w:r>
    </w:p>
    <w:p w14:paraId="780296DF" w14:textId="77777777" w:rsidR="002D28FB" w:rsidRPr="00AB76C3" w:rsidRDefault="002D28FB" w:rsidP="000B7490">
      <w:pPr>
        <w:pStyle w:val="ListParagraph"/>
        <w:numPr>
          <w:ilvl w:val="1"/>
          <w:numId w:val="5"/>
        </w:numPr>
        <w:jc w:val="both"/>
        <w:rPr>
          <w:sz w:val="24"/>
          <w:szCs w:val="24"/>
        </w:rPr>
      </w:pPr>
      <w:r w:rsidRPr="00AB76C3">
        <w:rPr>
          <w:sz w:val="24"/>
          <w:szCs w:val="24"/>
        </w:rPr>
        <w:t>Agility</w:t>
      </w:r>
      <w:r w:rsidR="00973D8B" w:rsidRPr="00AB76C3">
        <w:rPr>
          <w:sz w:val="24"/>
          <w:szCs w:val="24"/>
        </w:rPr>
        <w:t>.</w:t>
      </w:r>
    </w:p>
    <w:p w14:paraId="1662E64B" w14:textId="77777777" w:rsidR="002D28FB" w:rsidRPr="00AB76C3" w:rsidRDefault="002D28FB" w:rsidP="00611D43">
      <w:pPr>
        <w:pStyle w:val="ListParagraph"/>
        <w:numPr>
          <w:ilvl w:val="1"/>
          <w:numId w:val="5"/>
        </w:numPr>
        <w:jc w:val="both"/>
        <w:rPr>
          <w:sz w:val="24"/>
          <w:szCs w:val="24"/>
        </w:rPr>
      </w:pPr>
      <w:r w:rsidRPr="00AB76C3">
        <w:rPr>
          <w:sz w:val="24"/>
          <w:szCs w:val="24"/>
        </w:rPr>
        <w:t>Obedience</w:t>
      </w:r>
      <w:r w:rsidR="00973D8B" w:rsidRPr="00AB76C3">
        <w:rPr>
          <w:sz w:val="24"/>
          <w:szCs w:val="24"/>
        </w:rPr>
        <w:t>.</w:t>
      </w:r>
    </w:p>
    <w:p w14:paraId="6B2999B2" w14:textId="77777777" w:rsidR="00A9747C" w:rsidRPr="00AB76C3" w:rsidRDefault="002D28FB" w:rsidP="00A9747C">
      <w:pPr>
        <w:pStyle w:val="ListParagraph"/>
        <w:numPr>
          <w:ilvl w:val="1"/>
          <w:numId w:val="5"/>
        </w:numPr>
        <w:jc w:val="both"/>
        <w:rPr>
          <w:sz w:val="24"/>
          <w:szCs w:val="24"/>
        </w:rPr>
      </w:pPr>
      <w:r w:rsidRPr="00AB76C3">
        <w:rPr>
          <w:sz w:val="24"/>
          <w:szCs w:val="24"/>
        </w:rPr>
        <w:t>Rally Obedience</w:t>
      </w:r>
      <w:r w:rsidR="00973D8B" w:rsidRPr="00AB76C3">
        <w:rPr>
          <w:sz w:val="24"/>
          <w:szCs w:val="24"/>
        </w:rPr>
        <w:t>.</w:t>
      </w:r>
    </w:p>
    <w:p w14:paraId="35FA2253" w14:textId="77777777" w:rsidR="003879E5" w:rsidRPr="00331141" w:rsidRDefault="003879E5" w:rsidP="003879E5">
      <w:pPr>
        <w:pStyle w:val="ListParagraph"/>
        <w:ind w:left="2160"/>
        <w:jc w:val="both"/>
        <w:rPr>
          <w:sz w:val="24"/>
          <w:szCs w:val="24"/>
        </w:rPr>
      </w:pPr>
    </w:p>
    <w:p w14:paraId="580389EA" w14:textId="77777777" w:rsidR="003F1DE1" w:rsidRPr="00331141" w:rsidRDefault="00B2587A" w:rsidP="00401E43">
      <w:pPr>
        <w:jc w:val="both"/>
        <w:rPr>
          <w:b/>
          <w:sz w:val="24"/>
          <w:szCs w:val="24"/>
        </w:rPr>
      </w:pPr>
      <w:r w:rsidRPr="00331141">
        <w:rPr>
          <w:b/>
          <w:sz w:val="24"/>
          <w:szCs w:val="24"/>
        </w:rPr>
        <w:t>2.</w:t>
      </w:r>
      <w:r w:rsidRPr="00331141">
        <w:rPr>
          <w:b/>
          <w:sz w:val="24"/>
          <w:szCs w:val="24"/>
        </w:rPr>
        <w:tab/>
      </w:r>
      <w:r w:rsidR="0057356D" w:rsidRPr="00331141">
        <w:rPr>
          <w:b/>
          <w:sz w:val="24"/>
          <w:szCs w:val="24"/>
        </w:rPr>
        <w:t>THE SOCIETY</w:t>
      </w:r>
    </w:p>
    <w:p w14:paraId="1ACEC5F4" w14:textId="77777777" w:rsidR="00153AAD" w:rsidRPr="00331141" w:rsidRDefault="00153AAD" w:rsidP="00401E43">
      <w:pPr>
        <w:jc w:val="both"/>
        <w:rPr>
          <w:b/>
          <w:sz w:val="24"/>
          <w:szCs w:val="24"/>
        </w:rPr>
      </w:pPr>
    </w:p>
    <w:p w14:paraId="3CC73FA8" w14:textId="77777777" w:rsidR="00275489" w:rsidRDefault="003F1DE1" w:rsidP="00275489">
      <w:pPr>
        <w:ind w:left="720"/>
        <w:jc w:val="both"/>
        <w:rPr>
          <w:sz w:val="24"/>
          <w:szCs w:val="24"/>
        </w:rPr>
      </w:pPr>
      <w:r w:rsidRPr="00331141">
        <w:rPr>
          <w:sz w:val="24"/>
          <w:szCs w:val="24"/>
        </w:rPr>
        <w:t xml:space="preserve">The Society shall consist </w:t>
      </w:r>
      <w:r w:rsidR="00153AAD" w:rsidRPr="00331141">
        <w:rPr>
          <w:sz w:val="24"/>
          <w:szCs w:val="24"/>
        </w:rPr>
        <w:t>of</w:t>
      </w:r>
      <w:r w:rsidR="00275489">
        <w:rPr>
          <w:sz w:val="24"/>
          <w:szCs w:val="24"/>
        </w:rPr>
        <w:t>:</w:t>
      </w:r>
    </w:p>
    <w:p w14:paraId="6D85BC52" w14:textId="77777777" w:rsidR="00275489" w:rsidRDefault="00275489" w:rsidP="00275489">
      <w:pPr>
        <w:ind w:left="720"/>
        <w:jc w:val="both"/>
        <w:rPr>
          <w:sz w:val="24"/>
          <w:szCs w:val="24"/>
        </w:rPr>
      </w:pPr>
    </w:p>
    <w:p w14:paraId="3E639EA8" w14:textId="3E969A7D" w:rsidR="0075229F" w:rsidRPr="005068F0" w:rsidRDefault="00275489" w:rsidP="00275489">
      <w:pPr>
        <w:ind w:left="720"/>
        <w:jc w:val="both"/>
        <w:rPr>
          <w:sz w:val="24"/>
          <w:szCs w:val="24"/>
        </w:rPr>
      </w:pPr>
      <w:r w:rsidRPr="005068F0">
        <w:rPr>
          <w:sz w:val="24"/>
          <w:szCs w:val="24"/>
        </w:rPr>
        <w:t xml:space="preserve">A </w:t>
      </w:r>
      <w:r w:rsidR="004130EA" w:rsidRPr="005068F0">
        <w:rPr>
          <w:sz w:val="24"/>
          <w:szCs w:val="24"/>
        </w:rPr>
        <w:t>President</w:t>
      </w:r>
      <w:r w:rsidR="009A1386" w:rsidRPr="005068F0">
        <w:rPr>
          <w:sz w:val="24"/>
          <w:szCs w:val="24"/>
        </w:rPr>
        <w:t xml:space="preserve">, </w:t>
      </w:r>
      <w:r w:rsidR="00A12A09" w:rsidRPr="005068F0">
        <w:rPr>
          <w:sz w:val="24"/>
          <w:szCs w:val="24"/>
        </w:rPr>
        <w:t>with</w:t>
      </w:r>
      <w:r w:rsidR="0075229F" w:rsidRPr="005068F0">
        <w:rPr>
          <w:sz w:val="24"/>
          <w:szCs w:val="24"/>
        </w:rPr>
        <w:t xml:space="preserve"> no voting rights in Committee</w:t>
      </w:r>
      <w:r w:rsidRPr="005068F0">
        <w:rPr>
          <w:sz w:val="24"/>
          <w:szCs w:val="24"/>
        </w:rPr>
        <w:t xml:space="preserve"> and three nominated officers:</w:t>
      </w:r>
    </w:p>
    <w:p w14:paraId="0ECA5BCA" w14:textId="77777777" w:rsidR="0075229F" w:rsidRPr="005068F0" w:rsidRDefault="0075229F" w:rsidP="0075229F">
      <w:pPr>
        <w:pStyle w:val="ListParagraph"/>
        <w:numPr>
          <w:ilvl w:val="0"/>
          <w:numId w:val="9"/>
        </w:numPr>
        <w:jc w:val="both"/>
        <w:rPr>
          <w:sz w:val="24"/>
          <w:szCs w:val="24"/>
        </w:rPr>
      </w:pPr>
      <w:r w:rsidRPr="005068F0">
        <w:rPr>
          <w:sz w:val="24"/>
          <w:szCs w:val="24"/>
        </w:rPr>
        <w:t>Chairperson</w:t>
      </w:r>
    </w:p>
    <w:p w14:paraId="0430162D" w14:textId="77777777" w:rsidR="0075229F" w:rsidRPr="005068F0" w:rsidRDefault="009A1386" w:rsidP="0075229F">
      <w:pPr>
        <w:pStyle w:val="ListParagraph"/>
        <w:numPr>
          <w:ilvl w:val="0"/>
          <w:numId w:val="9"/>
        </w:numPr>
        <w:jc w:val="both"/>
        <w:rPr>
          <w:sz w:val="24"/>
          <w:szCs w:val="24"/>
        </w:rPr>
      </w:pPr>
      <w:r w:rsidRPr="005068F0">
        <w:rPr>
          <w:sz w:val="24"/>
          <w:szCs w:val="24"/>
        </w:rPr>
        <w:t>Secretary</w:t>
      </w:r>
      <w:r w:rsidR="0075229F" w:rsidRPr="005068F0">
        <w:rPr>
          <w:sz w:val="24"/>
          <w:szCs w:val="24"/>
        </w:rPr>
        <w:t xml:space="preserve">  </w:t>
      </w:r>
      <w:r w:rsidR="00A9747C" w:rsidRPr="005068F0">
        <w:rPr>
          <w:sz w:val="24"/>
          <w:szCs w:val="24"/>
        </w:rPr>
        <w:t xml:space="preserve"> </w:t>
      </w:r>
    </w:p>
    <w:p w14:paraId="43CF5BE4" w14:textId="77777777" w:rsidR="0075229F" w:rsidRPr="005068F0" w:rsidRDefault="00A9747C" w:rsidP="0075229F">
      <w:pPr>
        <w:pStyle w:val="ListParagraph"/>
        <w:numPr>
          <w:ilvl w:val="0"/>
          <w:numId w:val="9"/>
        </w:numPr>
        <w:jc w:val="both"/>
        <w:rPr>
          <w:sz w:val="24"/>
          <w:szCs w:val="24"/>
        </w:rPr>
      </w:pPr>
      <w:r w:rsidRPr="005068F0">
        <w:rPr>
          <w:sz w:val="24"/>
          <w:szCs w:val="24"/>
        </w:rPr>
        <w:t xml:space="preserve">Treasurer </w:t>
      </w:r>
    </w:p>
    <w:p w14:paraId="050525BB" w14:textId="77777777" w:rsidR="0075229F" w:rsidRPr="005068F0" w:rsidRDefault="0075229F" w:rsidP="009A1386">
      <w:pPr>
        <w:ind w:left="720"/>
        <w:jc w:val="both"/>
        <w:rPr>
          <w:sz w:val="24"/>
          <w:szCs w:val="24"/>
        </w:rPr>
      </w:pPr>
    </w:p>
    <w:p w14:paraId="318519A0" w14:textId="24D9DE45" w:rsidR="0075229F" w:rsidRPr="005068F0" w:rsidRDefault="00275489" w:rsidP="009A1386">
      <w:pPr>
        <w:ind w:left="720"/>
        <w:jc w:val="both"/>
        <w:rPr>
          <w:sz w:val="24"/>
          <w:szCs w:val="24"/>
        </w:rPr>
      </w:pPr>
      <w:r w:rsidRPr="005068F0">
        <w:rPr>
          <w:sz w:val="24"/>
          <w:szCs w:val="24"/>
        </w:rPr>
        <w:t>and up to a maximum</w:t>
      </w:r>
      <w:r w:rsidR="009E5CC5" w:rsidRPr="005068F0">
        <w:rPr>
          <w:sz w:val="24"/>
          <w:szCs w:val="24"/>
        </w:rPr>
        <w:t xml:space="preserve"> of</w:t>
      </w:r>
      <w:r w:rsidR="009A1386" w:rsidRPr="005068F0">
        <w:rPr>
          <w:sz w:val="24"/>
          <w:szCs w:val="24"/>
        </w:rPr>
        <w:t xml:space="preserve"> </w:t>
      </w:r>
      <w:r w:rsidR="0075229F" w:rsidRPr="005068F0">
        <w:rPr>
          <w:sz w:val="24"/>
          <w:szCs w:val="24"/>
        </w:rPr>
        <w:t>six</w:t>
      </w:r>
      <w:r w:rsidR="009A1386" w:rsidRPr="005068F0">
        <w:rPr>
          <w:sz w:val="24"/>
          <w:szCs w:val="24"/>
        </w:rPr>
        <w:t xml:space="preserve"> Committee Members</w:t>
      </w:r>
      <w:r w:rsidR="0075229F" w:rsidRPr="005068F0">
        <w:rPr>
          <w:sz w:val="24"/>
          <w:szCs w:val="24"/>
        </w:rPr>
        <w:t>, including a Training Coordinator</w:t>
      </w:r>
    </w:p>
    <w:p w14:paraId="5A34ECC9" w14:textId="77777777" w:rsidR="009A1386" w:rsidRPr="005068F0" w:rsidRDefault="0075229F" w:rsidP="009A1386">
      <w:pPr>
        <w:ind w:left="720"/>
        <w:jc w:val="both"/>
        <w:rPr>
          <w:sz w:val="24"/>
          <w:szCs w:val="24"/>
        </w:rPr>
      </w:pPr>
      <w:r w:rsidRPr="005068F0">
        <w:rPr>
          <w:sz w:val="24"/>
          <w:szCs w:val="24"/>
        </w:rPr>
        <w:t>a</w:t>
      </w:r>
      <w:r w:rsidR="0057356D" w:rsidRPr="005068F0">
        <w:rPr>
          <w:sz w:val="24"/>
          <w:szCs w:val="24"/>
        </w:rPr>
        <w:t>nd an unlimited number of Members</w:t>
      </w:r>
      <w:r w:rsidR="00973D8B" w:rsidRPr="005068F0">
        <w:rPr>
          <w:sz w:val="24"/>
          <w:szCs w:val="24"/>
        </w:rPr>
        <w:t>.</w:t>
      </w:r>
    </w:p>
    <w:p w14:paraId="3B6CB6CF" w14:textId="77777777" w:rsidR="009A1386" w:rsidRPr="005068F0" w:rsidRDefault="009A1386" w:rsidP="009A1386">
      <w:pPr>
        <w:pStyle w:val="ListParagraph"/>
        <w:jc w:val="both"/>
        <w:rPr>
          <w:sz w:val="24"/>
          <w:szCs w:val="24"/>
        </w:rPr>
      </w:pPr>
    </w:p>
    <w:p w14:paraId="54ADEA3B" w14:textId="77777777" w:rsidR="00446384" w:rsidRPr="00331141" w:rsidRDefault="0057356D" w:rsidP="00611D43">
      <w:pPr>
        <w:pStyle w:val="ListParagraph"/>
        <w:ind w:left="0"/>
        <w:jc w:val="both"/>
        <w:rPr>
          <w:b/>
          <w:sz w:val="24"/>
          <w:szCs w:val="24"/>
        </w:rPr>
      </w:pPr>
      <w:r w:rsidRPr="00331141">
        <w:rPr>
          <w:b/>
          <w:sz w:val="24"/>
          <w:szCs w:val="24"/>
        </w:rPr>
        <w:t>3.</w:t>
      </w:r>
      <w:r w:rsidRPr="00331141">
        <w:rPr>
          <w:b/>
          <w:sz w:val="24"/>
          <w:szCs w:val="24"/>
        </w:rPr>
        <w:tab/>
      </w:r>
      <w:r w:rsidR="00B2587A" w:rsidRPr="00331141">
        <w:rPr>
          <w:b/>
          <w:sz w:val="24"/>
          <w:szCs w:val="24"/>
        </w:rPr>
        <w:t>COMMITTEE</w:t>
      </w:r>
    </w:p>
    <w:p w14:paraId="2EFFBAC4" w14:textId="77777777" w:rsidR="009A1386" w:rsidRPr="00331141" w:rsidRDefault="009A1386" w:rsidP="009A1386">
      <w:pPr>
        <w:jc w:val="both"/>
        <w:rPr>
          <w:b/>
          <w:sz w:val="24"/>
          <w:szCs w:val="24"/>
        </w:rPr>
      </w:pPr>
    </w:p>
    <w:p w14:paraId="23ACC92C" w14:textId="77777777" w:rsidR="009A1386" w:rsidRPr="005068F0" w:rsidRDefault="00ED4E17" w:rsidP="00611D43">
      <w:pPr>
        <w:ind w:left="720"/>
        <w:jc w:val="both"/>
        <w:rPr>
          <w:sz w:val="24"/>
          <w:szCs w:val="24"/>
        </w:rPr>
      </w:pPr>
      <w:r w:rsidRPr="005068F0">
        <w:rPr>
          <w:sz w:val="24"/>
          <w:szCs w:val="24"/>
        </w:rPr>
        <w:t xml:space="preserve">The Committee is jointly responsible for the management of the </w:t>
      </w:r>
      <w:r w:rsidR="00CD3EC2" w:rsidRPr="005068F0">
        <w:rPr>
          <w:sz w:val="24"/>
          <w:szCs w:val="24"/>
        </w:rPr>
        <w:t>Society</w:t>
      </w:r>
      <w:r w:rsidRPr="005068F0">
        <w:rPr>
          <w:sz w:val="24"/>
          <w:szCs w:val="24"/>
        </w:rPr>
        <w:t>, including the financial administration.</w:t>
      </w:r>
    </w:p>
    <w:p w14:paraId="36AE59E7" w14:textId="77777777" w:rsidR="00ED4E17" w:rsidRPr="005068F0" w:rsidRDefault="00ED4E17" w:rsidP="00611D43">
      <w:pPr>
        <w:ind w:left="720"/>
        <w:jc w:val="both"/>
        <w:rPr>
          <w:sz w:val="24"/>
          <w:szCs w:val="24"/>
        </w:rPr>
      </w:pPr>
    </w:p>
    <w:p w14:paraId="59BBC03E" w14:textId="77777777" w:rsidR="009E1277" w:rsidRPr="005068F0" w:rsidRDefault="00ED4E17" w:rsidP="009A1386">
      <w:pPr>
        <w:jc w:val="both"/>
        <w:rPr>
          <w:sz w:val="24"/>
          <w:szCs w:val="24"/>
        </w:rPr>
      </w:pPr>
      <w:r w:rsidRPr="005068F0">
        <w:rPr>
          <w:sz w:val="24"/>
          <w:szCs w:val="24"/>
        </w:rPr>
        <w:tab/>
        <w:t>The Committee shall retire annually. Retiring members may stand for re-election</w:t>
      </w:r>
    </w:p>
    <w:p w14:paraId="12CAF5C0" w14:textId="77777777" w:rsidR="00ED4E17" w:rsidRPr="005068F0" w:rsidRDefault="00ED4E17" w:rsidP="009A1386">
      <w:pPr>
        <w:jc w:val="both"/>
        <w:rPr>
          <w:sz w:val="24"/>
          <w:szCs w:val="24"/>
        </w:rPr>
      </w:pPr>
    </w:p>
    <w:p w14:paraId="0F427775" w14:textId="01C9DEF6" w:rsidR="009E1277" w:rsidRPr="005068F0" w:rsidRDefault="009E1277" w:rsidP="00611D43">
      <w:pPr>
        <w:ind w:left="720"/>
        <w:jc w:val="both"/>
        <w:rPr>
          <w:sz w:val="24"/>
          <w:szCs w:val="24"/>
        </w:rPr>
      </w:pPr>
      <w:r w:rsidRPr="005068F0">
        <w:rPr>
          <w:sz w:val="24"/>
          <w:szCs w:val="24"/>
        </w:rPr>
        <w:t>The President, with no voting rights in Committee, sh</w:t>
      </w:r>
      <w:r w:rsidR="00D852E0" w:rsidRPr="005068F0">
        <w:rPr>
          <w:sz w:val="24"/>
          <w:szCs w:val="24"/>
        </w:rPr>
        <w:t>all be elected by the Committee annually.</w:t>
      </w:r>
    </w:p>
    <w:p w14:paraId="03ED7988" w14:textId="77777777" w:rsidR="009E1277" w:rsidRPr="005068F0" w:rsidRDefault="009E1277" w:rsidP="009A1386">
      <w:pPr>
        <w:jc w:val="both"/>
        <w:rPr>
          <w:sz w:val="24"/>
          <w:szCs w:val="24"/>
        </w:rPr>
      </w:pPr>
    </w:p>
    <w:p w14:paraId="485C0875" w14:textId="77777777" w:rsidR="009E1277" w:rsidRPr="005068F0" w:rsidRDefault="009E1277" w:rsidP="00611D43">
      <w:pPr>
        <w:ind w:left="720"/>
        <w:jc w:val="both"/>
        <w:rPr>
          <w:sz w:val="24"/>
          <w:szCs w:val="24"/>
        </w:rPr>
      </w:pPr>
      <w:r w:rsidRPr="005068F0">
        <w:rPr>
          <w:sz w:val="24"/>
          <w:szCs w:val="24"/>
        </w:rPr>
        <w:t>All Officers and Committee shall have full voting rights at Committee and General Meetings.</w:t>
      </w:r>
    </w:p>
    <w:p w14:paraId="0DBD573C" w14:textId="77777777" w:rsidR="009E1277" w:rsidRPr="005068F0" w:rsidRDefault="009E1277" w:rsidP="009A1386">
      <w:pPr>
        <w:jc w:val="both"/>
        <w:rPr>
          <w:sz w:val="24"/>
          <w:szCs w:val="24"/>
        </w:rPr>
      </w:pPr>
    </w:p>
    <w:p w14:paraId="33C84D66" w14:textId="77777777" w:rsidR="009E1277" w:rsidRPr="005068F0" w:rsidRDefault="009E1277" w:rsidP="00611D43">
      <w:pPr>
        <w:ind w:left="720"/>
        <w:jc w:val="both"/>
        <w:rPr>
          <w:sz w:val="24"/>
          <w:szCs w:val="24"/>
        </w:rPr>
      </w:pPr>
      <w:r w:rsidRPr="005068F0">
        <w:rPr>
          <w:sz w:val="24"/>
          <w:szCs w:val="24"/>
        </w:rPr>
        <w:t>Meetings of the Committee shall be held as often as deemed necessary but at least on</w:t>
      </w:r>
      <w:r w:rsidR="00B55FBE" w:rsidRPr="005068F0">
        <w:rPr>
          <w:sz w:val="24"/>
          <w:szCs w:val="24"/>
        </w:rPr>
        <w:t>c</w:t>
      </w:r>
      <w:r w:rsidRPr="005068F0">
        <w:rPr>
          <w:sz w:val="24"/>
          <w:szCs w:val="24"/>
        </w:rPr>
        <w:t>e every three months.</w:t>
      </w:r>
    </w:p>
    <w:p w14:paraId="264E092A" w14:textId="77777777" w:rsidR="00E366D5" w:rsidRPr="00B761B5" w:rsidRDefault="00E366D5" w:rsidP="00611D43">
      <w:pPr>
        <w:ind w:left="720"/>
        <w:jc w:val="both"/>
        <w:rPr>
          <w:color w:val="FF0000"/>
          <w:sz w:val="24"/>
          <w:szCs w:val="24"/>
        </w:rPr>
      </w:pPr>
    </w:p>
    <w:p w14:paraId="1AC25233" w14:textId="35D89ECF" w:rsidR="00E366D5" w:rsidRPr="002F58EE" w:rsidRDefault="00E366D5" w:rsidP="00E366D5">
      <w:pPr>
        <w:ind w:left="720"/>
        <w:jc w:val="both"/>
        <w:rPr>
          <w:sz w:val="24"/>
          <w:szCs w:val="24"/>
        </w:rPr>
      </w:pPr>
      <w:r w:rsidRPr="002F58EE">
        <w:rPr>
          <w:sz w:val="24"/>
          <w:szCs w:val="24"/>
        </w:rPr>
        <w:t xml:space="preserve">Seven </w:t>
      </w:r>
      <w:r w:rsidR="00D852E0" w:rsidRPr="002F58EE">
        <w:rPr>
          <w:sz w:val="24"/>
          <w:szCs w:val="24"/>
        </w:rPr>
        <w:t>days notice</w:t>
      </w:r>
      <w:r w:rsidRPr="002F58EE">
        <w:rPr>
          <w:sz w:val="24"/>
          <w:szCs w:val="24"/>
        </w:rPr>
        <w:t xml:space="preserve"> shall be given for all Committee meetings.  Should the Chair</w:t>
      </w:r>
      <w:r w:rsidR="00FB69E6" w:rsidRPr="002F58EE">
        <w:rPr>
          <w:sz w:val="24"/>
          <w:szCs w:val="24"/>
        </w:rPr>
        <w:t xml:space="preserve">person </w:t>
      </w:r>
      <w:r w:rsidRPr="002F58EE">
        <w:rPr>
          <w:sz w:val="24"/>
          <w:szCs w:val="24"/>
        </w:rPr>
        <w:t xml:space="preserve">and Honorary Secretary decide </w:t>
      </w:r>
      <w:r w:rsidR="00E238B0" w:rsidRPr="002F58EE">
        <w:rPr>
          <w:sz w:val="24"/>
          <w:szCs w:val="24"/>
        </w:rPr>
        <w:t xml:space="preserve">that an Emergency Committee meeting is </w:t>
      </w:r>
      <w:r w:rsidR="00B44858" w:rsidRPr="002F58EE">
        <w:rPr>
          <w:sz w:val="24"/>
          <w:szCs w:val="24"/>
        </w:rPr>
        <w:t>necessary;</w:t>
      </w:r>
      <w:r w:rsidR="00E238B0" w:rsidRPr="002F58EE">
        <w:rPr>
          <w:sz w:val="24"/>
          <w:szCs w:val="24"/>
        </w:rPr>
        <w:t xml:space="preserve"> such a meeting shall be called at once.</w:t>
      </w:r>
    </w:p>
    <w:p w14:paraId="2BD81C03" w14:textId="77777777" w:rsidR="00B15AAD" w:rsidRPr="002F58EE" w:rsidRDefault="00E145EC" w:rsidP="00611D43">
      <w:pPr>
        <w:ind w:left="720"/>
        <w:jc w:val="both"/>
        <w:rPr>
          <w:sz w:val="24"/>
          <w:szCs w:val="24"/>
        </w:rPr>
      </w:pPr>
      <w:r w:rsidRPr="002F58EE">
        <w:rPr>
          <w:sz w:val="24"/>
          <w:szCs w:val="24"/>
        </w:rPr>
        <w:t xml:space="preserve">A quorum for </w:t>
      </w:r>
      <w:r w:rsidR="00153AAD" w:rsidRPr="002F58EE">
        <w:rPr>
          <w:sz w:val="24"/>
          <w:szCs w:val="24"/>
        </w:rPr>
        <w:t>Committee</w:t>
      </w:r>
      <w:r w:rsidRPr="002F58EE">
        <w:rPr>
          <w:sz w:val="24"/>
          <w:szCs w:val="24"/>
        </w:rPr>
        <w:t xml:space="preserve"> meetings shall be made up of five </w:t>
      </w:r>
      <w:r w:rsidR="00AB5EE7" w:rsidRPr="002F58EE">
        <w:rPr>
          <w:sz w:val="24"/>
          <w:szCs w:val="24"/>
        </w:rPr>
        <w:t>Member</w:t>
      </w:r>
      <w:r w:rsidRPr="002F58EE">
        <w:rPr>
          <w:sz w:val="24"/>
          <w:szCs w:val="24"/>
        </w:rPr>
        <w:t xml:space="preserve">s, two of whom </w:t>
      </w:r>
    </w:p>
    <w:p w14:paraId="1CB75C62" w14:textId="77777777" w:rsidR="004A4CEB" w:rsidRPr="002F58EE" w:rsidRDefault="00E145EC" w:rsidP="009441FC">
      <w:pPr>
        <w:ind w:left="720"/>
        <w:jc w:val="both"/>
        <w:rPr>
          <w:sz w:val="24"/>
          <w:szCs w:val="24"/>
        </w:rPr>
      </w:pPr>
      <w:r w:rsidRPr="002F58EE">
        <w:rPr>
          <w:sz w:val="24"/>
          <w:szCs w:val="24"/>
        </w:rPr>
        <w:t xml:space="preserve">must be the Honorary Secretary (or his/her nominee from the </w:t>
      </w:r>
      <w:r w:rsidR="00153AAD" w:rsidRPr="002F58EE">
        <w:rPr>
          <w:sz w:val="24"/>
          <w:szCs w:val="24"/>
        </w:rPr>
        <w:t>Committee</w:t>
      </w:r>
      <w:r w:rsidRPr="002F58EE">
        <w:rPr>
          <w:sz w:val="24"/>
          <w:szCs w:val="24"/>
        </w:rPr>
        <w:t>) and the Chairperson</w:t>
      </w:r>
      <w:r w:rsidR="00871F34" w:rsidRPr="002F58EE">
        <w:rPr>
          <w:sz w:val="24"/>
          <w:szCs w:val="24"/>
        </w:rPr>
        <w:t xml:space="preserve"> or Vice Chairperson</w:t>
      </w:r>
      <w:r w:rsidR="004A4CEB" w:rsidRPr="002F58EE">
        <w:rPr>
          <w:sz w:val="24"/>
          <w:szCs w:val="24"/>
        </w:rPr>
        <w:t>.</w:t>
      </w:r>
    </w:p>
    <w:p w14:paraId="415FE568" w14:textId="77777777" w:rsidR="009441FC" w:rsidRPr="002F58EE" w:rsidRDefault="009441FC" w:rsidP="009441FC">
      <w:pPr>
        <w:ind w:left="720"/>
        <w:jc w:val="both"/>
        <w:rPr>
          <w:sz w:val="24"/>
          <w:szCs w:val="24"/>
        </w:rPr>
      </w:pPr>
    </w:p>
    <w:p w14:paraId="16F09D67" w14:textId="77777777" w:rsidR="009441FC" w:rsidRPr="002F58EE" w:rsidRDefault="009441FC" w:rsidP="009441FC">
      <w:pPr>
        <w:ind w:left="720"/>
        <w:jc w:val="both"/>
        <w:rPr>
          <w:sz w:val="24"/>
          <w:szCs w:val="24"/>
        </w:rPr>
      </w:pPr>
      <w:r w:rsidRPr="002F58EE">
        <w:rPr>
          <w:sz w:val="24"/>
          <w:szCs w:val="24"/>
        </w:rPr>
        <w:t xml:space="preserve">In the event of vacancies arising for </w:t>
      </w:r>
      <w:r w:rsidR="00BB2347" w:rsidRPr="002F58EE">
        <w:rPr>
          <w:sz w:val="24"/>
          <w:szCs w:val="24"/>
        </w:rPr>
        <w:t xml:space="preserve">Officers or </w:t>
      </w:r>
      <w:r w:rsidRPr="002F58EE">
        <w:rPr>
          <w:sz w:val="24"/>
          <w:szCs w:val="24"/>
        </w:rPr>
        <w:t xml:space="preserve">Committee Members between Annual General Meetings, the Committee shall have the power to co-opt </w:t>
      </w:r>
      <w:r w:rsidR="005014E7" w:rsidRPr="002F58EE">
        <w:rPr>
          <w:sz w:val="24"/>
          <w:szCs w:val="24"/>
        </w:rPr>
        <w:t>Members on</w:t>
      </w:r>
      <w:r w:rsidRPr="002F58EE">
        <w:rPr>
          <w:sz w:val="24"/>
          <w:szCs w:val="24"/>
        </w:rPr>
        <w:t xml:space="preserve"> up to a maximum of two occasions.  Should there be subsequent vacancies in any one year a Special General Meeting shall be called for the sole purpose of those present to vote, by secret  ballot, for Members to fill these vacancies</w:t>
      </w:r>
      <w:r w:rsidR="00BB2347" w:rsidRPr="002F58EE">
        <w:rPr>
          <w:sz w:val="24"/>
          <w:szCs w:val="24"/>
        </w:rPr>
        <w:t>.</w:t>
      </w:r>
    </w:p>
    <w:p w14:paraId="27D32AFF" w14:textId="77777777" w:rsidR="00BB2347" w:rsidRPr="002F58EE" w:rsidRDefault="00BB2347" w:rsidP="009441FC">
      <w:pPr>
        <w:ind w:left="720"/>
        <w:jc w:val="both"/>
        <w:rPr>
          <w:sz w:val="24"/>
          <w:szCs w:val="24"/>
        </w:rPr>
      </w:pPr>
    </w:p>
    <w:p w14:paraId="6B25436A" w14:textId="77777777" w:rsidR="00611D43" w:rsidRPr="002F58EE" w:rsidRDefault="00BB2347" w:rsidP="00BB2347">
      <w:pPr>
        <w:ind w:left="720"/>
        <w:jc w:val="both"/>
        <w:rPr>
          <w:sz w:val="24"/>
          <w:szCs w:val="24"/>
        </w:rPr>
      </w:pPr>
      <w:r w:rsidRPr="002F58EE">
        <w:rPr>
          <w:sz w:val="24"/>
          <w:szCs w:val="24"/>
        </w:rPr>
        <w:t>Co</w:t>
      </w:r>
      <w:r w:rsidR="00E145EC" w:rsidRPr="002F58EE">
        <w:rPr>
          <w:sz w:val="24"/>
          <w:szCs w:val="24"/>
        </w:rPr>
        <w:t xml:space="preserve">-opted </w:t>
      </w:r>
      <w:r w:rsidR="00AB5EE7" w:rsidRPr="002F58EE">
        <w:rPr>
          <w:sz w:val="24"/>
          <w:szCs w:val="24"/>
        </w:rPr>
        <w:t>Member</w:t>
      </w:r>
      <w:r w:rsidR="00E145EC" w:rsidRPr="002F58EE">
        <w:rPr>
          <w:sz w:val="24"/>
          <w:szCs w:val="24"/>
        </w:rPr>
        <w:t>s shall hold office until the next Annua</w:t>
      </w:r>
      <w:r w:rsidR="004A4CEB" w:rsidRPr="002F58EE">
        <w:rPr>
          <w:sz w:val="24"/>
          <w:szCs w:val="24"/>
        </w:rPr>
        <w:t xml:space="preserve">l General Meeting and shall </w:t>
      </w:r>
      <w:r w:rsidR="00E145EC" w:rsidRPr="002F58EE">
        <w:rPr>
          <w:sz w:val="24"/>
          <w:szCs w:val="24"/>
        </w:rPr>
        <w:t>have</w:t>
      </w:r>
      <w:r w:rsidRPr="002F58EE">
        <w:rPr>
          <w:sz w:val="24"/>
          <w:szCs w:val="24"/>
        </w:rPr>
        <w:t xml:space="preserve"> </w:t>
      </w:r>
      <w:r w:rsidR="00E145EC" w:rsidRPr="002F58EE">
        <w:rPr>
          <w:sz w:val="24"/>
          <w:szCs w:val="24"/>
        </w:rPr>
        <w:t xml:space="preserve">voting rights at </w:t>
      </w:r>
      <w:r w:rsidR="00153AAD" w:rsidRPr="002F58EE">
        <w:rPr>
          <w:sz w:val="24"/>
          <w:szCs w:val="24"/>
        </w:rPr>
        <w:t>Committee</w:t>
      </w:r>
      <w:r w:rsidR="00E145EC" w:rsidRPr="002F58EE">
        <w:rPr>
          <w:sz w:val="24"/>
          <w:szCs w:val="24"/>
        </w:rPr>
        <w:t xml:space="preserve"> meetings</w:t>
      </w:r>
      <w:r w:rsidR="00815ED2" w:rsidRPr="002F58EE">
        <w:rPr>
          <w:sz w:val="24"/>
          <w:szCs w:val="24"/>
        </w:rPr>
        <w:t>.</w:t>
      </w:r>
    </w:p>
    <w:p w14:paraId="0F981DFD" w14:textId="77777777" w:rsidR="0057356D" w:rsidRPr="002F58EE" w:rsidRDefault="0057356D" w:rsidP="00611D43">
      <w:pPr>
        <w:ind w:left="720"/>
        <w:jc w:val="both"/>
        <w:rPr>
          <w:sz w:val="24"/>
          <w:szCs w:val="24"/>
        </w:rPr>
      </w:pPr>
    </w:p>
    <w:p w14:paraId="59C33CB7" w14:textId="77777777" w:rsidR="00442801" w:rsidRPr="002F58EE" w:rsidRDefault="004565B4" w:rsidP="00611D43">
      <w:pPr>
        <w:ind w:left="720"/>
        <w:jc w:val="both"/>
        <w:rPr>
          <w:sz w:val="24"/>
          <w:szCs w:val="24"/>
        </w:rPr>
      </w:pPr>
      <w:r w:rsidRPr="002F58EE">
        <w:rPr>
          <w:sz w:val="24"/>
          <w:szCs w:val="24"/>
        </w:rPr>
        <w:t xml:space="preserve">The </w:t>
      </w:r>
      <w:r w:rsidR="00153AAD" w:rsidRPr="002F58EE">
        <w:rPr>
          <w:sz w:val="24"/>
          <w:szCs w:val="24"/>
        </w:rPr>
        <w:t>Committee</w:t>
      </w:r>
      <w:r w:rsidRPr="002F58EE">
        <w:rPr>
          <w:sz w:val="24"/>
          <w:szCs w:val="24"/>
        </w:rPr>
        <w:t xml:space="preserve"> may form sub-</w:t>
      </w:r>
      <w:r w:rsidR="00153AAD" w:rsidRPr="002F58EE">
        <w:rPr>
          <w:sz w:val="24"/>
          <w:szCs w:val="24"/>
        </w:rPr>
        <w:t>Committee</w:t>
      </w:r>
      <w:r w:rsidRPr="002F58EE">
        <w:rPr>
          <w:sz w:val="24"/>
          <w:szCs w:val="24"/>
        </w:rPr>
        <w:t xml:space="preserve">s </w:t>
      </w:r>
      <w:r w:rsidR="00163D7E" w:rsidRPr="002F58EE">
        <w:rPr>
          <w:sz w:val="24"/>
          <w:szCs w:val="24"/>
        </w:rPr>
        <w:t xml:space="preserve">selected </w:t>
      </w:r>
      <w:r w:rsidRPr="002F58EE">
        <w:rPr>
          <w:sz w:val="24"/>
          <w:szCs w:val="24"/>
        </w:rPr>
        <w:t xml:space="preserve">from the general </w:t>
      </w:r>
      <w:r w:rsidR="00AB5EE7" w:rsidRPr="002F58EE">
        <w:rPr>
          <w:sz w:val="24"/>
          <w:szCs w:val="24"/>
        </w:rPr>
        <w:t>Member</w:t>
      </w:r>
      <w:r w:rsidRPr="002F58EE">
        <w:rPr>
          <w:sz w:val="24"/>
          <w:szCs w:val="24"/>
        </w:rPr>
        <w:t>ship and co-opt non-</w:t>
      </w:r>
      <w:r w:rsidR="004A4CEB" w:rsidRPr="002F58EE">
        <w:rPr>
          <w:sz w:val="24"/>
          <w:szCs w:val="24"/>
        </w:rPr>
        <w:t>m</w:t>
      </w:r>
      <w:r w:rsidR="00AB5EE7" w:rsidRPr="002F58EE">
        <w:rPr>
          <w:sz w:val="24"/>
          <w:szCs w:val="24"/>
        </w:rPr>
        <w:t>ember</w:t>
      </w:r>
      <w:r w:rsidRPr="002F58EE">
        <w:rPr>
          <w:sz w:val="24"/>
          <w:szCs w:val="24"/>
        </w:rPr>
        <w:t xml:space="preserve"> specialists for defined tasks as appropriate</w:t>
      </w:r>
      <w:r w:rsidR="004E3B09" w:rsidRPr="002F58EE">
        <w:rPr>
          <w:sz w:val="24"/>
          <w:szCs w:val="24"/>
        </w:rPr>
        <w:t xml:space="preserve"> a</w:t>
      </w:r>
      <w:r w:rsidR="00DF0FFA" w:rsidRPr="002F58EE">
        <w:rPr>
          <w:sz w:val="24"/>
          <w:szCs w:val="24"/>
        </w:rPr>
        <w:t>nd within a specified timescale.</w:t>
      </w:r>
    </w:p>
    <w:p w14:paraId="31FD0F19" w14:textId="77777777" w:rsidR="00EC186C" w:rsidRPr="002F58EE" w:rsidRDefault="00EC186C" w:rsidP="00401E43">
      <w:pPr>
        <w:jc w:val="both"/>
        <w:rPr>
          <w:sz w:val="24"/>
          <w:szCs w:val="24"/>
        </w:rPr>
      </w:pPr>
    </w:p>
    <w:p w14:paraId="54390B05" w14:textId="77777777" w:rsidR="00DF0FFA" w:rsidRPr="002F58EE" w:rsidRDefault="00DF0FFA" w:rsidP="00DF0FFA">
      <w:pPr>
        <w:ind w:left="720"/>
        <w:jc w:val="both"/>
        <w:rPr>
          <w:sz w:val="24"/>
          <w:szCs w:val="24"/>
        </w:rPr>
      </w:pPr>
      <w:r w:rsidRPr="002F58EE">
        <w:rPr>
          <w:sz w:val="24"/>
          <w:szCs w:val="24"/>
        </w:rPr>
        <w:t>The Committee reserves the right to reject any entry to any Show or Event held under the auspices of the Society.  Any fees will be returned to the entrant.</w:t>
      </w:r>
    </w:p>
    <w:p w14:paraId="2B68AFF6" w14:textId="77777777" w:rsidR="00EC186C" w:rsidRPr="00331141" w:rsidRDefault="00EC186C" w:rsidP="00401E43">
      <w:pPr>
        <w:jc w:val="both"/>
        <w:rPr>
          <w:sz w:val="24"/>
          <w:szCs w:val="24"/>
        </w:rPr>
      </w:pPr>
    </w:p>
    <w:p w14:paraId="6A332E7B" w14:textId="77777777" w:rsidR="00D57E80" w:rsidRDefault="00442801" w:rsidP="00401E43">
      <w:pPr>
        <w:jc w:val="both"/>
        <w:rPr>
          <w:b/>
          <w:sz w:val="24"/>
          <w:szCs w:val="24"/>
        </w:rPr>
      </w:pPr>
      <w:r w:rsidRPr="00331141">
        <w:rPr>
          <w:b/>
          <w:sz w:val="24"/>
          <w:szCs w:val="24"/>
        </w:rPr>
        <w:t>4.</w:t>
      </w:r>
      <w:r w:rsidR="00B2587A" w:rsidRPr="00331141">
        <w:rPr>
          <w:b/>
          <w:sz w:val="24"/>
          <w:szCs w:val="24"/>
        </w:rPr>
        <w:tab/>
      </w:r>
      <w:r w:rsidR="00D57E80" w:rsidRPr="00331141">
        <w:rPr>
          <w:b/>
          <w:sz w:val="24"/>
          <w:szCs w:val="24"/>
        </w:rPr>
        <w:t xml:space="preserve">ELECTION OF COMMITTEE </w:t>
      </w:r>
    </w:p>
    <w:p w14:paraId="488B14C7" w14:textId="77777777" w:rsidR="00DF7600" w:rsidRDefault="00DF7600" w:rsidP="00401E43">
      <w:pPr>
        <w:jc w:val="both"/>
        <w:rPr>
          <w:b/>
          <w:sz w:val="24"/>
          <w:szCs w:val="24"/>
        </w:rPr>
      </w:pPr>
    </w:p>
    <w:p w14:paraId="1AA8E5F2" w14:textId="1589A379" w:rsidR="00DF7600" w:rsidRDefault="00E145EC" w:rsidP="00DF7600">
      <w:pPr>
        <w:ind w:left="720"/>
        <w:jc w:val="both"/>
        <w:rPr>
          <w:sz w:val="24"/>
          <w:szCs w:val="24"/>
        </w:rPr>
      </w:pPr>
      <w:r w:rsidRPr="00331141">
        <w:rPr>
          <w:sz w:val="24"/>
          <w:szCs w:val="24"/>
        </w:rPr>
        <w:t xml:space="preserve">No </w:t>
      </w:r>
      <w:r w:rsidR="00AB5EE7" w:rsidRPr="00331141">
        <w:rPr>
          <w:sz w:val="24"/>
          <w:szCs w:val="24"/>
        </w:rPr>
        <w:t>Member</w:t>
      </w:r>
      <w:r w:rsidRPr="00331141">
        <w:rPr>
          <w:sz w:val="24"/>
          <w:szCs w:val="24"/>
        </w:rPr>
        <w:t xml:space="preserve"> who is serving on the </w:t>
      </w:r>
      <w:r w:rsidR="00153AAD" w:rsidRPr="00331141">
        <w:rPr>
          <w:sz w:val="24"/>
          <w:szCs w:val="24"/>
        </w:rPr>
        <w:t>Committee</w:t>
      </w:r>
      <w:r w:rsidRPr="00331141">
        <w:rPr>
          <w:sz w:val="24"/>
          <w:szCs w:val="24"/>
        </w:rPr>
        <w:t xml:space="preserve"> of another Dog Training Club or Society shall be eligible for election t</w:t>
      </w:r>
      <w:r w:rsidR="00AE71EA" w:rsidRPr="00331141">
        <w:rPr>
          <w:sz w:val="24"/>
          <w:szCs w:val="24"/>
        </w:rPr>
        <w:t xml:space="preserve">o the </w:t>
      </w:r>
      <w:r w:rsidR="00153AAD" w:rsidRPr="00331141">
        <w:rPr>
          <w:sz w:val="24"/>
          <w:szCs w:val="24"/>
        </w:rPr>
        <w:t>Committee</w:t>
      </w:r>
      <w:r w:rsidR="00AE71EA" w:rsidRPr="00331141">
        <w:rPr>
          <w:sz w:val="24"/>
          <w:szCs w:val="24"/>
        </w:rPr>
        <w:t xml:space="preserve"> of this Society and, should a </w:t>
      </w:r>
      <w:r w:rsidR="00AB5EE7" w:rsidRPr="00331141">
        <w:rPr>
          <w:sz w:val="24"/>
          <w:szCs w:val="24"/>
        </w:rPr>
        <w:t>Member</w:t>
      </w:r>
      <w:r w:rsidR="00AE71EA" w:rsidRPr="00331141">
        <w:rPr>
          <w:sz w:val="24"/>
          <w:szCs w:val="24"/>
        </w:rPr>
        <w:t xml:space="preserve"> accept election to the </w:t>
      </w:r>
      <w:r w:rsidR="00153AAD" w:rsidRPr="00331141">
        <w:rPr>
          <w:sz w:val="24"/>
          <w:szCs w:val="24"/>
        </w:rPr>
        <w:t>Committee</w:t>
      </w:r>
      <w:r w:rsidR="00AE71EA" w:rsidRPr="00331141">
        <w:rPr>
          <w:sz w:val="24"/>
          <w:szCs w:val="24"/>
        </w:rPr>
        <w:t xml:space="preserve"> of another such Society or Club while serving on the </w:t>
      </w:r>
      <w:r w:rsidR="00153AAD" w:rsidRPr="00331141">
        <w:rPr>
          <w:sz w:val="24"/>
          <w:szCs w:val="24"/>
        </w:rPr>
        <w:t>Committee</w:t>
      </w:r>
      <w:r w:rsidR="00AE71EA" w:rsidRPr="00331141">
        <w:rPr>
          <w:sz w:val="24"/>
          <w:szCs w:val="24"/>
        </w:rPr>
        <w:t xml:space="preserve"> of this Society, he or she shall be deemed to have resigned from the </w:t>
      </w:r>
      <w:r w:rsidR="00153AAD" w:rsidRPr="00331141">
        <w:rPr>
          <w:sz w:val="24"/>
          <w:szCs w:val="24"/>
        </w:rPr>
        <w:t>Committee</w:t>
      </w:r>
      <w:r w:rsidR="00AE71EA" w:rsidRPr="00331141">
        <w:rPr>
          <w:sz w:val="24"/>
          <w:szCs w:val="24"/>
        </w:rPr>
        <w:t xml:space="preserve"> of this Society and his or her place filled at the discretion of the </w:t>
      </w:r>
      <w:r w:rsidR="00153AAD" w:rsidRPr="00331141">
        <w:rPr>
          <w:sz w:val="24"/>
          <w:szCs w:val="24"/>
        </w:rPr>
        <w:t>Committee</w:t>
      </w:r>
      <w:r w:rsidR="00AE71EA" w:rsidRPr="00331141">
        <w:rPr>
          <w:sz w:val="24"/>
          <w:szCs w:val="24"/>
        </w:rPr>
        <w:t>.</w:t>
      </w:r>
      <w:r w:rsidR="00A475E3">
        <w:rPr>
          <w:sz w:val="24"/>
          <w:szCs w:val="24"/>
        </w:rPr>
        <w:t xml:space="preserve"> </w:t>
      </w:r>
    </w:p>
    <w:p w14:paraId="5C8A2B9C" w14:textId="77777777" w:rsidR="00DF7600" w:rsidRPr="00331141" w:rsidRDefault="00DF7600" w:rsidP="00DF7600">
      <w:pPr>
        <w:jc w:val="both"/>
        <w:rPr>
          <w:sz w:val="24"/>
          <w:szCs w:val="24"/>
        </w:rPr>
      </w:pPr>
    </w:p>
    <w:p w14:paraId="3BB7F071" w14:textId="77777777" w:rsidR="00DF7600" w:rsidRPr="00331141" w:rsidRDefault="00DF7600" w:rsidP="00DF7600">
      <w:pPr>
        <w:ind w:left="720"/>
        <w:jc w:val="both"/>
        <w:rPr>
          <w:sz w:val="24"/>
          <w:szCs w:val="24"/>
        </w:rPr>
      </w:pPr>
      <w:r w:rsidRPr="00331141">
        <w:rPr>
          <w:sz w:val="24"/>
          <w:szCs w:val="24"/>
        </w:rPr>
        <w:t xml:space="preserve">No </w:t>
      </w:r>
      <w:r w:rsidRPr="0075229F">
        <w:rPr>
          <w:sz w:val="24"/>
          <w:szCs w:val="24"/>
        </w:rPr>
        <w:t xml:space="preserve">individual </w:t>
      </w:r>
      <w:r w:rsidRPr="00331141">
        <w:rPr>
          <w:sz w:val="24"/>
          <w:szCs w:val="24"/>
        </w:rPr>
        <w:t>whilst an undischarged bankrupt may serve on the Committee of or hold any office or appointment within a Kennel Club Registered Society.</w:t>
      </w:r>
    </w:p>
    <w:p w14:paraId="1A8FE0B1" w14:textId="77777777" w:rsidR="00DF7600" w:rsidRDefault="00DF7600" w:rsidP="00DF7600">
      <w:pPr>
        <w:ind w:left="720"/>
        <w:jc w:val="both"/>
        <w:rPr>
          <w:sz w:val="24"/>
          <w:szCs w:val="24"/>
        </w:rPr>
      </w:pPr>
    </w:p>
    <w:p w14:paraId="1CAB9E46" w14:textId="77777777" w:rsidR="00522A1C" w:rsidRPr="00331141" w:rsidRDefault="00A506EA" w:rsidP="00DF7600">
      <w:pPr>
        <w:ind w:left="720"/>
        <w:jc w:val="both"/>
        <w:rPr>
          <w:sz w:val="24"/>
          <w:szCs w:val="24"/>
        </w:rPr>
      </w:pPr>
      <w:r w:rsidRPr="00331141">
        <w:rPr>
          <w:sz w:val="24"/>
          <w:szCs w:val="24"/>
        </w:rPr>
        <w:t>No individual under the age of 21 may</w:t>
      </w:r>
      <w:r w:rsidR="00006476">
        <w:rPr>
          <w:sz w:val="24"/>
          <w:szCs w:val="24"/>
        </w:rPr>
        <w:t xml:space="preserve"> </w:t>
      </w:r>
      <w:r w:rsidRPr="00331141">
        <w:rPr>
          <w:sz w:val="24"/>
          <w:szCs w:val="24"/>
        </w:rPr>
        <w:t>be elected onto the Committee</w:t>
      </w:r>
    </w:p>
    <w:p w14:paraId="7EE3B134" w14:textId="77777777" w:rsidR="00A506EA" w:rsidRPr="00331141" w:rsidRDefault="00A506EA" w:rsidP="00E906A7">
      <w:pPr>
        <w:ind w:firstLine="720"/>
        <w:jc w:val="both"/>
        <w:rPr>
          <w:sz w:val="24"/>
          <w:szCs w:val="24"/>
        </w:rPr>
      </w:pPr>
    </w:p>
    <w:p w14:paraId="00120690" w14:textId="77777777" w:rsidR="00522A1C" w:rsidRPr="00331141" w:rsidRDefault="00522A1C" w:rsidP="00522A1C">
      <w:pPr>
        <w:ind w:left="720"/>
        <w:jc w:val="both"/>
        <w:rPr>
          <w:sz w:val="24"/>
          <w:szCs w:val="24"/>
        </w:rPr>
      </w:pPr>
      <w:r w:rsidRPr="00331141">
        <w:rPr>
          <w:sz w:val="24"/>
          <w:szCs w:val="24"/>
        </w:rPr>
        <w:t xml:space="preserve">No individual who has been a Member for less than </w:t>
      </w:r>
      <w:r w:rsidR="00CD3EC2" w:rsidRPr="00A91B81">
        <w:rPr>
          <w:sz w:val="24"/>
          <w:szCs w:val="24"/>
        </w:rPr>
        <w:t>six</w:t>
      </w:r>
      <w:r w:rsidRPr="00A91B81">
        <w:rPr>
          <w:sz w:val="24"/>
          <w:szCs w:val="24"/>
        </w:rPr>
        <w:t xml:space="preserve"> </w:t>
      </w:r>
      <w:r w:rsidRPr="00331141">
        <w:rPr>
          <w:sz w:val="24"/>
          <w:szCs w:val="24"/>
        </w:rPr>
        <w:t>calendar months may be elected onto the Committee.</w:t>
      </w:r>
    </w:p>
    <w:p w14:paraId="4E9280BA" w14:textId="77777777" w:rsidR="00FB69E6" w:rsidRPr="00331141" w:rsidRDefault="00FB69E6" w:rsidP="00522A1C">
      <w:pPr>
        <w:ind w:left="720"/>
        <w:jc w:val="both"/>
        <w:rPr>
          <w:sz w:val="24"/>
          <w:szCs w:val="24"/>
        </w:rPr>
      </w:pPr>
    </w:p>
    <w:p w14:paraId="6561452C" w14:textId="77777777" w:rsidR="00FB69E6" w:rsidRPr="00331141" w:rsidRDefault="00FB69E6" w:rsidP="00522A1C">
      <w:pPr>
        <w:ind w:left="720"/>
        <w:jc w:val="both"/>
        <w:rPr>
          <w:sz w:val="24"/>
          <w:szCs w:val="24"/>
        </w:rPr>
      </w:pPr>
      <w:r w:rsidRPr="00331141">
        <w:rPr>
          <w:sz w:val="24"/>
          <w:szCs w:val="24"/>
        </w:rPr>
        <w:t xml:space="preserve">No </w:t>
      </w:r>
      <w:r w:rsidR="00A506EA" w:rsidRPr="00331141">
        <w:rPr>
          <w:sz w:val="24"/>
          <w:szCs w:val="24"/>
        </w:rPr>
        <w:t>individual may be elected on to the Committee if they are</w:t>
      </w:r>
      <w:r w:rsidRPr="00331141">
        <w:rPr>
          <w:sz w:val="24"/>
          <w:szCs w:val="24"/>
        </w:rPr>
        <w:t xml:space="preserve"> a close relative of</w:t>
      </w:r>
      <w:r w:rsidR="00BB2347" w:rsidRPr="00331141">
        <w:rPr>
          <w:sz w:val="24"/>
          <w:szCs w:val="24"/>
        </w:rPr>
        <w:t>, or</w:t>
      </w:r>
      <w:r w:rsidR="00A506EA" w:rsidRPr="00331141">
        <w:rPr>
          <w:sz w:val="24"/>
          <w:szCs w:val="24"/>
        </w:rPr>
        <w:t xml:space="preserve"> reside at the same address as another Committee Member.</w:t>
      </w:r>
    </w:p>
    <w:p w14:paraId="5FA79C26" w14:textId="77777777" w:rsidR="00A22454" w:rsidRPr="00331141" w:rsidRDefault="00A22454" w:rsidP="00401E43">
      <w:pPr>
        <w:jc w:val="both"/>
        <w:rPr>
          <w:sz w:val="24"/>
          <w:szCs w:val="24"/>
        </w:rPr>
      </w:pPr>
    </w:p>
    <w:p w14:paraId="3C1E3E9D" w14:textId="5073C0C3" w:rsidR="00230C28" w:rsidRPr="002F58EE" w:rsidRDefault="00A22454" w:rsidP="00960F25">
      <w:pPr>
        <w:ind w:left="720"/>
        <w:jc w:val="both"/>
        <w:rPr>
          <w:sz w:val="24"/>
          <w:szCs w:val="24"/>
        </w:rPr>
      </w:pPr>
      <w:r w:rsidRPr="00331141">
        <w:rPr>
          <w:sz w:val="24"/>
          <w:szCs w:val="24"/>
        </w:rPr>
        <w:t xml:space="preserve">Nominations for </w:t>
      </w:r>
      <w:r w:rsidR="00480DE4">
        <w:rPr>
          <w:sz w:val="24"/>
          <w:szCs w:val="24"/>
        </w:rPr>
        <w:t>t</w:t>
      </w:r>
      <w:r w:rsidRPr="00331141">
        <w:rPr>
          <w:sz w:val="24"/>
          <w:szCs w:val="24"/>
        </w:rPr>
        <w:t xml:space="preserve">he </w:t>
      </w:r>
      <w:r w:rsidR="003A0478" w:rsidRPr="00331141">
        <w:rPr>
          <w:sz w:val="24"/>
          <w:szCs w:val="24"/>
        </w:rPr>
        <w:t>Committee must</w:t>
      </w:r>
      <w:r w:rsidR="00CB4181" w:rsidRPr="00331141">
        <w:rPr>
          <w:sz w:val="24"/>
          <w:szCs w:val="24"/>
        </w:rPr>
        <w:t xml:space="preserve"> be proposed by one fully paid up </w:t>
      </w:r>
      <w:r w:rsidR="00AB5EE7" w:rsidRPr="00331141">
        <w:rPr>
          <w:sz w:val="24"/>
          <w:szCs w:val="24"/>
        </w:rPr>
        <w:t>Member</w:t>
      </w:r>
      <w:r w:rsidR="00CB4181" w:rsidRPr="00331141">
        <w:rPr>
          <w:sz w:val="24"/>
          <w:szCs w:val="24"/>
        </w:rPr>
        <w:t xml:space="preserve"> and seconded by another</w:t>
      </w:r>
      <w:r w:rsidRPr="00331141">
        <w:rPr>
          <w:sz w:val="24"/>
          <w:szCs w:val="24"/>
        </w:rPr>
        <w:t xml:space="preserve"> fully paid up</w:t>
      </w:r>
      <w:r w:rsidR="00A12A09">
        <w:rPr>
          <w:sz w:val="24"/>
          <w:szCs w:val="24"/>
        </w:rPr>
        <w:t xml:space="preserve"> </w:t>
      </w:r>
      <w:r w:rsidRPr="002F58EE">
        <w:rPr>
          <w:sz w:val="24"/>
          <w:szCs w:val="24"/>
        </w:rPr>
        <w:t>Member</w:t>
      </w:r>
      <w:r w:rsidR="00153AAD" w:rsidRPr="002F58EE">
        <w:rPr>
          <w:sz w:val="24"/>
          <w:szCs w:val="24"/>
        </w:rPr>
        <w:t>.</w:t>
      </w:r>
      <w:r w:rsidR="00CB4181" w:rsidRPr="002F58EE">
        <w:rPr>
          <w:sz w:val="24"/>
          <w:szCs w:val="24"/>
        </w:rPr>
        <w:t xml:space="preserve"> </w:t>
      </w:r>
      <w:r w:rsidR="00A95FA5" w:rsidRPr="002F58EE">
        <w:rPr>
          <w:sz w:val="24"/>
          <w:szCs w:val="24"/>
        </w:rPr>
        <w:t xml:space="preserve">Junior members </w:t>
      </w:r>
      <w:r w:rsidR="00275489" w:rsidRPr="002F58EE">
        <w:rPr>
          <w:sz w:val="24"/>
          <w:szCs w:val="24"/>
        </w:rPr>
        <w:t>may</w:t>
      </w:r>
      <w:r w:rsidR="00D070BA" w:rsidRPr="002F58EE">
        <w:rPr>
          <w:sz w:val="24"/>
          <w:szCs w:val="24"/>
        </w:rPr>
        <w:t xml:space="preserve"> not propose or second nominations</w:t>
      </w:r>
    </w:p>
    <w:p w14:paraId="6F54DA95" w14:textId="77777777" w:rsidR="00960F25" w:rsidRPr="00331141" w:rsidRDefault="00960F25" w:rsidP="00960F25">
      <w:pPr>
        <w:ind w:left="720"/>
        <w:jc w:val="both"/>
        <w:rPr>
          <w:sz w:val="24"/>
          <w:szCs w:val="24"/>
        </w:rPr>
      </w:pPr>
    </w:p>
    <w:p w14:paraId="25528642" w14:textId="2027DA5F" w:rsidR="003D6695" w:rsidRDefault="00230C28" w:rsidP="003D6695">
      <w:pPr>
        <w:ind w:firstLine="720"/>
        <w:jc w:val="both"/>
        <w:rPr>
          <w:sz w:val="24"/>
          <w:szCs w:val="24"/>
        </w:rPr>
      </w:pPr>
      <w:r w:rsidRPr="00331141">
        <w:rPr>
          <w:sz w:val="24"/>
          <w:szCs w:val="24"/>
        </w:rPr>
        <w:t xml:space="preserve">Those standing for Committee </w:t>
      </w:r>
      <w:r w:rsidR="00A506EA" w:rsidRPr="00331141">
        <w:rPr>
          <w:sz w:val="24"/>
          <w:szCs w:val="24"/>
        </w:rPr>
        <w:t xml:space="preserve">will be </w:t>
      </w:r>
      <w:r w:rsidR="0075229F">
        <w:rPr>
          <w:sz w:val="24"/>
          <w:szCs w:val="24"/>
        </w:rPr>
        <w:t>required</w:t>
      </w:r>
      <w:r w:rsidR="00A506EA" w:rsidRPr="00331141">
        <w:rPr>
          <w:sz w:val="24"/>
          <w:szCs w:val="24"/>
        </w:rPr>
        <w:t xml:space="preserve"> to </w:t>
      </w:r>
      <w:r w:rsidR="00360C80" w:rsidRPr="00331141">
        <w:rPr>
          <w:sz w:val="24"/>
          <w:szCs w:val="24"/>
        </w:rPr>
        <w:t>p</w:t>
      </w:r>
      <w:r w:rsidRPr="00331141">
        <w:rPr>
          <w:sz w:val="24"/>
          <w:szCs w:val="24"/>
        </w:rPr>
        <w:t>rovide a brief resume</w:t>
      </w:r>
      <w:r w:rsidR="00A475E3">
        <w:rPr>
          <w:sz w:val="24"/>
          <w:szCs w:val="24"/>
        </w:rPr>
        <w:t xml:space="preserve"> </w:t>
      </w:r>
      <w:r w:rsidR="00A475E3" w:rsidRPr="002F58EE">
        <w:rPr>
          <w:sz w:val="24"/>
          <w:szCs w:val="24"/>
        </w:rPr>
        <w:t>(pen picture)</w:t>
      </w:r>
      <w:r w:rsidR="003D6695" w:rsidRPr="002F58EE">
        <w:rPr>
          <w:sz w:val="24"/>
          <w:szCs w:val="24"/>
        </w:rPr>
        <w:t>.</w:t>
      </w:r>
    </w:p>
    <w:p w14:paraId="69F55CD4" w14:textId="77777777" w:rsidR="00517DC1" w:rsidRDefault="00230C28" w:rsidP="003D6695">
      <w:pPr>
        <w:ind w:firstLine="720"/>
        <w:jc w:val="both"/>
        <w:rPr>
          <w:sz w:val="24"/>
          <w:szCs w:val="24"/>
        </w:rPr>
      </w:pPr>
      <w:r w:rsidRPr="00331141">
        <w:rPr>
          <w:sz w:val="24"/>
          <w:szCs w:val="24"/>
        </w:rPr>
        <w:t xml:space="preserve">Should there be more nominees than places on the Committee a secret ballot will be held at </w:t>
      </w:r>
      <w:r w:rsidR="003D6695">
        <w:rPr>
          <w:sz w:val="24"/>
          <w:szCs w:val="24"/>
        </w:rPr>
        <w:tab/>
      </w:r>
      <w:r w:rsidRPr="00331141">
        <w:rPr>
          <w:sz w:val="24"/>
          <w:szCs w:val="24"/>
        </w:rPr>
        <w:t>the Annual General Meeting</w:t>
      </w:r>
      <w:r w:rsidR="00973D8B" w:rsidRPr="00331141">
        <w:rPr>
          <w:sz w:val="24"/>
          <w:szCs w:val="24"/>
        </w:rPr>
        <w:t>.</w:t>
      </w:r>
      <w:r w:rsidR="00655EF0" w:rsidRPr="00331141">
        <w:rPr>
          <w:sz w:val="24"/>
          <w:szCs w:val="24"/>
        </w:rPr>
        <w:t xml:space="preserve"> All such appointments will be operative immediately.</w:t>
      </w:r>
    </w:p>
    <w:p w14:paraId="04F71C77" w14:textId="77777777" w:rsidR="00480DE4" w:rsidRDefault="00480DE4" w:rsidP="00480DE4">
      <w:pPr>
        <w:ind w:left="720"/>
        <w:jc w:val="both"/>
        <w:rPr>
          <w:sz w:val="24"/>
          <w:szCs w:val="24"/>
        </w:rPr>
      </w:pPr>
    </w:p>
    <w:p w14:paraId="170BC6D7" w14:textId="72A6470D" w:rsidR="00480DE4" w:rsidRPr="00331141" w:rsidRDefault="00A95FA5" w:rsidP="00874BF7">
      <w:pPr>
        <w:spacing w:before="240"/>
        <w:jc w:val="both"/>
        <w:rPr>
          <w:b/>
          <w:sz w:val="24"/>
          <w:szCs w:val="24"/>
        </w:rPr>
      </w:pPr>
      <w:r>
        <w:rPr>
          <w:b/>
          <w:sz w:val="24"/>
          <w:szCs w:val="24"/>
        </w:rPr>
        <w:lastRenderedPageBreak/>
        <w:t>5.</w:t>
      </w:r>
      <w:r>
        <w:rPr>
          <w:b/>
          <w:sz w:val="24"/>
          <w:szCs w:val="24"/>
        </w:rPr>
        <w:tab/>
      </w:r>
      <w:r w:rsidR="00480DE4" w:rsidRPr="00331141">
        <w:rPr>
          <w:b/>
          <w:sz w:val="24"/>
          <w:szCs w:val="24"/>
        </w:rPr>
        <w:t>MEMBERSHIP, SUBSCRIPTIONS AND TRAINING FEES</w:t>
      </w:r>
      <w:r w:rsidR="00CD3EC2">
        <w:rPr>
          <w:b/>
          <w:sz w:val="24"/>
          <w:szCs w:val="24"/>
        </w:rPr>
        <w:t xml:space="preserve">  </w:t>
      </w:r>
      <w:r w:rsidR="00874BF7">
        <w:rPr>
          <w:b/>
          <w:sz w:val="24"/>
          <w:szCs w:val="24"/>
        </w:rPr>
        <w:t xml:space="preserve">  </w:t>
      </w:r>
    </w:p>
    <w:p w14:paraId="39D7F621" w14:textId="77777777" w:rsidR="00480DE4" w:rsidRPr="00D852E0" w:rsidRDefault="00480DE4" w:rsidP="00480DE4">
      <w:pPr>
        <w:jc w:val="both"/>
        <w:rPr>
          <w:color w:val="FF0000"/>
          <w:sz w:val="24"/>
          <w:szCs w:val="24"/>
        </w:rPr>
      </w:pPr>
    </w:p>
    <w:p w14:paraId="2D0A2987" w14:textId="4521D38A" w:rsidR="00480DE4" w:rsidRPr="002F58EE" w:rsidRDefault="00480DE4" w:rsidP="00480DE4">
      <w:pPr>
        <w:ind w:left="720"/>
        <w:jc w:val="both"/>
        <w:rPr>
          <w:sz w:val="24"/>
          <w:szCs w:val="24"/>
        </w:rPr>
      </w:pPr>
      <w:r w:rsidRPr="002F58EE">
        <w:rPr>
          <w:sz w:val="24"/>
          <w:szCs w:val="24"/>
        </w:rPr>
        <w:t xml:space="preserve">Membership is open to all, subject to the approval of the Committee, who reserve the right to refuse applications.  Decisions on Membership and </w:t>
      </w:r>
      <w:r w:rsidR="00A475E3" w:rsidRPr="002F58EE">
        <w:rPr>
          <w:sz w:val="24"/>
          <w:szCs w:val="24"/>
        </w:rPr>
        <w:t>its</w:t>
      </w:r>
      <w:r w:rsidRPr="002F58EE">
        <w:rPr>
          <w:sz w:val="24"/>
          <w:szCs w:val="24"/>
        </w:rPr>
        <w:t xml:space="preserve"> status will be recorded in the minutes of the first committee meeting following the date of membership application. </w:t>
      </w:r>
    </w:p>
    <w:p w14:paraId="79E7FC34" w14:textId="77777777" w:rsidR="00480DE4" w:rsidRPr="002F58EE" w:rsidRDefault="00480DE4" w:rsidP="00480DE4">
      <w:pPr>
        <w:ind w:left="720"/>
        <w:jc w:val="both"/>
        <w:rPr>
          <w:sz w:val="24"/>
          <w:szCs w:val="24"/>
        </w:rPr>
      </w:pPr>
    </w:p>
    <w:p w14:paraId="53C340C3" w14:textId="77777777" w:rsidR="00480DE4" w:rsidRPr="002F58EE" w:rsidRDefault="00480DE4" w:rsidP="00480DE4">
      <w:pPr>
        <w:ind w:left="720"/>
        <w:jc w:val="both"/>
        <w:rPr>
          <w:sz w:val="24"/>
          <w:szCs w:val="24"/>
        </w:rPr>
      </w:pPr>
      <w:r w:rsidRPr="002F58EE">
        <w:rPr>
          <w:b/>
          <w:sz w:val="24"/>
          <w:szCs w:val="24"/>
        </w:rPr>
        <w:t>Single Membership</w:t>
      </w:r>
      <w:r w:rsidRPr="002F58EE">
        <w:rPr>
          <w:sz w:val="24"/>
          <w:szCs w:val="24"/>
        </w:rPr>
        <w:t xml:space="preserve"> – subscription payable, one named individual, full voting rights.</w:t>
      </w:r>
    </w:p>
    <w:p w14:paraId="04986C02" w14:textId="77777777" w:rsidR="00480DE4" w:rsidRPr="002F58EE" w:rsidRDefault="00480DE4" w:rsidP="00480DE4">
      <w:pPr>
        <w:ind w:left="720"/>
        <w:jc w:val="both"/>
        <w:rPr>
          <w:sz w:val="24"/>
          <w:szCs w:val="24"/>
        </w:rPr>
      </w:pPr>
    </w:p>
    <w:p w14:paraId="6674432B" w14:textId="77777777" w:rsidR="00480DE4" w:rsidRPr="002F58EE" w:rsidRDefault="00480DE4" w:rsidP="00480DE4">
      <w:pPr>
        <w:ind w:left="720"/>
        <w:jc w:val="both"/>
        <w:rPr>
          <w:sz w:val="24"/>
          <w:szCs w:val="24"/>
        </w:rPr>
      </w:pPr>
      <w:r w:rsidRPr="002F58EE">
        <w:rPr>
          <w:b/>
          <w:sz w:val="24"/>
          <w:szCs w:val="24"/>
        </w:rPr>
        <w:t>Family Membership</w:t>
      </w:r>
      <w:r w:rsidRPr="002F58EE">
        <w:rPr>
          <w:sz w:val="24"/>
          <w:szCs w:val="24"/>
        </w:rPr>
        <w:t xml:space="preserve"> – subscription payable, one or more adult, living at the same address, full voting rights; </w:t>
      </w:r>
      <w:r w:rsidR="003D6695" w:rsidRPr="002F58EE">
        <w:rPr>
          <w:sz w:val="24"/>
          <w:szCs w:val="24"/>
        </w:rPr>
        <w:t>juniors</w:t>
      </w:r>
      <w:r w:rsidRPr="002F58EE">
        <w:rPr>
          <w:sz w:val="24"/>
          <w:szCs w:val="24"/>
        </w:rPr>
        <w:t>* at the same address, no voting rights.</w:t>
      </w:r>
    </w:p>
    <w:p w14:paraId="1541BC8A" w14:textId="77777777" w:rsidR="00480DE4" w:rsidRPr="002F58EE" w:rsidRDefault="00480DE4" w:rsidP="00480DE4">
      <w:pPr>
        <w:ind w:left="720"/>
        <w:jc w:val="both"/>
        <w:rPr>
          <w:sz w:val="24"/>
          <w:szCs w:val="24"/>
        </w:rPr>
      </w:pPr>
    </w:p>
    <w:p w14:paraId="15EAAD89" w14:textId="77777777" w:rsidR="00480DE4" w:rsidRPr="002F58EE" w:rsidRDefault="00480DE4" w:rsidP="00480DE4">
      <w:pPr>
        <w:ind w:left="720"/>
        <w:jc w:val="both"/>
        <w:rPr>
          <w:sz w:val="24"/>
          <w:szCs w:val="24"/>
        </w:rPr>
      </w:pPr>
      <w:r w:rsidRPr="002F58EE">
        <w:rPr>
          <w:sz w:val="24"/>
          <w:szCs w:val="24"/>
        </w:rPr>
        <w:t>*</w:t>
      </w:r>
      <w:r w:rsidRPr="002F58EE">
        <w:rPr>
          <w:b/>
          <w:sz w:val="24"/>
          <w:szCs w:val="24"/>
        </w:rPr>
        <w:t>Junior Membership</w:t>
      </w:r>
      <w:r w:rsidRPr="002F58EE">
        <w:rPr>
          <w:sz w:val="24"/>
          <w:szCs w:val="24"/>
        </w:rPr>
        <w:t xml:space="preserve"> – one named individual under 18 years of age, no voting rights.</w:t>
      </w:r>
    </w:p>
    <w:p w14:paraId="67102B79" w14:textId="77777777" w:rsidR="00480DE4" w:rsidRPr="002F58EE" w:rsidRDefault="00480DE4" w:rsidP="00480DE4">
      <w:pPr>
        <w:ind w:left="720"/>
        <w:jc w:val="both"/>
        <w:rPr>
          <w:sz w:val="24"/>
          <w:szCs w:val="24"/>
        </w:rPr>
      </w:pPr>
    </w:p>
    <w:p w14:paraId="72609E77" w14:textId="77777777" w:rsidR="00480DE4" w:rsidRPr="002F58EE" w:rsidRDefault="00480DE4" w:rsidP="00480DE4">
      <w:pPr>
        <w:ind w:left="720"/>
        <w:jc w:val="both"/>
        <w:rPr>
          <w:sz w:val="24"/>
          <w:szCs w:val="24"/>
        </w:rPr>
      </w:pPr>
      <w:r w:rsidRPr="002F58EE">
        <w:rPr>
          <w:b/>
          <w:sz w:val="24"/>
          <w:szCs w:val="24"/>
        </w:rPr>
        <w:t>Honorary Membership</w:t>
      </w:r>
      <w:r w:rsidRPr="002F58EE">
        <w:rPr>
          <w:sz w:val="24"/>
          <w:szCs w:val="24"/>
        </w:rPr>
        <w:t xml:space="preserve"> – no subscription and no voting rights. The duration of Honorary Membership maybe granted for lifetime or a period stated by the Committee and recorded in the minutes at the time of appointment.</w:t>
      </w:r>
    </w:p>
    <w:p w14:paraId="7FAC2F71" w14:textId="77777777" w:rsidR="00480DE4" w:rsidRPr="002F58EE" w:rsidRDefault="00480DE4" w:rsidP="00480DE4">
      <w:pPr>
        <w:ind w:left="720"/>
        <w:jc w:val="both"/>
        <w:rPr>
          <w:sz w:val="24"/>
          <w:szCs w:val="24"/>
        </w:rPr>
      </w:pPr>
    </w:p>
    <w:p w14:paraId="0BA4F7C4" w14:textId="77777777" w:rsidR="00480DE4" w:rsidRPr="002F58EE" w:rsidRDefault="00480DE4" w:rsidP="00480DE4">
      <w:pPr>
        <w:ind w:left="720"/>
        <w:jc w:val="both"/>
        <w:rPr>
          <w:sz w:val="24"/>
          <w:szCs w:val="24"/>
        </w:rPr>
      </w:pPr>
      <w:r w:rsidRPr="002F58EE">
        <w:rPr>
          <w:b/>
          <w:sz w:val="24"/>
          <w:szCs w:val="24"/>
        </w:rPr>
        <w:t>Life Membership</w:t>
      </w:r>
      <w:r w:rsidRPr="002F58EE">
        <w:rPr>
          <w:sz w:val="24"/>
          <w:szCs w:val="24"/>
        </w:rPr>
        <w:t xml:space="preserve"> – one named individual with 50 </w:t>
      </w:r>
      <w:r w:rsidR="00D070BA" w:rsidRPr="002F58EE">
        <w:rPr>
          <w:sz w:val="24"/>
          <w:szCs w:val="24"/>
        </w:rPr>
        <w:t>years’ service</w:t>
      </w:r>
      <w:r w:rsidRPr="002F58EE">
        <w:rPr>
          <w:sz w:val="24"/>
          <w:szCs w:val="24"/>
        </w:rPr>
        <w:t xml:space="preserve"> to the club. No subscription and full voting rights.</w:t>
      </w:r>
    </w:p>
    <w:p w14:paraId="52C1DB77" w14:textId="77777777" w:rsidR="00480DE4" w:rsidRPr="002F58EE" w:rsidRDefault="00480DE4" w:rsidP="00480DE4">
      <w:pPr>
        <w:jc w:val="both"/>
        <w:rPr>
          <w:sz w:val="24"/>
          <w:szCs w:val="24"/>
        </w:rPr>
      </w:pPr>
    </w:p>
    <w:p w14:paraId="720D4616" w14:textId="77777777" w:rsidR="00480DE4" w:rsidRPr="002F58EE" w:rsidRDefault="00480DE4" w:rsidP="00480DE4">
      <w:pPr>
        <w:ind w:left="720"/>
        <w:jc w:val="both"/>
        <w:rPr>
          <w:sz w:val="24"/>
          <w:szCs w:val="24"/>
        </w:rPr>
      </w:pPr>
      <w:r w:rsidRPr="002F58EE">
        <w:rPr>
          <w:sz w:val="24"/>
          <w:szCs w:val="24"/>
        </w:rPr>
        <w:t xml:space="preserve">There will be an annual subscription payable to the Honorary Treasurer on the date of joining and then renewable on 1 January each year. </w:t>
      </w:r>
      <w:r w:rsidR="00D070BA" w:rsidRPr="002F58EE">
        <w:rPr>
          <w:sz w:val="24"/>
          <w:szCs w:val="24"/>
        </w:rPr>
        <w:t xml:space="preserve">Receipts will be issued for cash and cheque payments.  Receipts will not be issued for BACS payments unless requested by the individual. </w:t>
      </w:r>
      <w:r w:rsidRPr="002F58EE">
        <w:rPr>
          <w:sz w:val="24"/>
          <w:szCs w:val="24"/>
        </w:rPr>
        <w:t xml:space="preserve">Members joining after </w:t>
      </w:r>
      <w:r w:rsidR="00CD3EC2" w:rsidRPr="002F58EE">
        <w:rPr>
          <w:sz w:val="24"/>
          <w:szCs w:val="24"/>
        </w:rPr>
        <w:t>1 October</w:t>
      </w:r>
      <w:r w:rsidRPr="002F58EE">
        <w:rPr>
          <w:sz w:val="24"/>
          <w:szCs w:val="24"/>
        </w:rPr>
        <w:t xml:space="preserve"> in any year will not be required to renew their Membership on the following 1 January.  At renewal Family and Junior Members should request transfer to the appropriate Membership category once the age of 18 is reached or domestic circumstances change.</w:t>
      </w:r>
    </w:p>
    <w:p w14:paraId="02469C61" w14:textId="77777777" w:rsidR="00480DE4" w:rsidRPr="002F58EE" w:rsidRDefault="00480DE4" w:rsidP="00480DE4">
      <w:pPr>
        <w:ind w:left="720"/>
        <w:jc w:val="both"/>
        <w:rPr>
          <w:sz w:val="24"/>
          <w:szCs w:val="24"/>
        </w:rPr>
      </w:pPr>
    </w:p>
    <w:p w14:paraId="69E9D561" w14:textId="77777777" w:rsidR="00D070BA" w:rsidRPr="002F58EE" w:rsidRDefault="00480DE4" w:rsidP="00480DE4">
      <w:pPr>
        <w:ind w:left="720"/>
        <w:jc w:val="both"/>
        <w:rPr>
          <w:sz w:val="24"/>
          <w:szCs w:val="24"/>
        </w:rPr>
      </w:pPr>
      <w:r w:rsidRPr="002F58EE">
        <w:rPr>
          <w:sz w:val="24"/>
          <w:szCs w:val="24"/>
        </w:rPr>
        <w:t xml:space="preserve">The annual subscription shall be such an amount as agreed by its Members in General Meeting and notified to the Kennel Club.  No Member whose subscription is unpaid is entitled to vote, compete for prizes or enjoy any of the privileges of Membership and if any Member shall fail to pay outstanding subscriptions by 31st January his/her name will automatically be erased from the list of Members and deemed not to be a Member of the Society.  </w:t>
      </w:r>
    </w:p>
    <w:p w14:paraId="4AABE785" w14:textId="77777777" w:rsidR="00480DE4" w:rsidRPr="002F58EE" w:rsidRDefault="00480DE4" w:rsidP="00480DE4">
      <w:pPr>
        <w:jc w:val="both"/>
        <w:rPr>
          <w:sz w:val="24"/>
          <w:szCs w:val="24"/>
        </w:rPr>
      </w:pPr>
    </w:p>
    <w:p w14:paraId="3FDDBEC5" w14:textId="77777777" w:rsidR="00480DE4" w:rsidRPr="002F58EE" w:rsidRDefault="00480DE4" w:rsidP="00480DE4">
      <w:pPr>
        <w:ind w:left="720"/>
        <w:jc w:val="both"/>
        <w:rPr>
          <w:sz w:val="24"/>
          <w:szCs w:val="24"/>
        </w:rPr>
      </w:pPr>
      <w:r w:rsidRPr="002F58EE">
        <w:rPr>
          <w:sz w:val="24"/>
          <w:szCs w:val="24"/>
        </w:rPr>
        <w:t>The level of training fee will be set by the Committee and may be adjusted from time to time to reflect changes in costs.</w:t>
      </w:r>
      <w:r w:rsidR="00CD3EC2" w:rsidRPr="002F58EE">
        <w:rPr>
          <w:sz w:val="24"/>
          <w:szCs w:val="24"/>
        </w:rPr>
        <w:t xml:space="preserve"> Junior handlers will pay a reduced fee.</w:t>
      </w:r>
    </w:p>
    <w:p w14:paraId="38EC6329" w14:textId="77777777" w:rsidR="00480DE4" w:rsidRPr="002F58EE" w:rsidRDefault="00480DE4" w:rsidP="00480DE4">
      <w:pPr>
        <w:ind w:left="720"/>
        <w:jc w:val="both"/>
        <w:rPr>
          <w:sz w:val="24"/>
          <w:szCs w:val="24"/>
        </w:rPr>
      </w:pPr>
    </w:p>
    <w:p w14:paraId="5FA4DC55" w14:textId="77777777" w:rsidR="00480DE4" w:rsidRPr="002F58EE" w:rsidRDefault="00480DE4" w:rsidP="00480DE4">
      <w:pPr>
        <w:ind w:left="720"/>
        <w:jc w:val="both"/>
        <w:rPr>
          <w:sz w:val="24"/>
          <w:szCs w:val="24"/>
        </w:rPr>
      </w:pPr>
      <w:r w:rsidRPr="002F58EE">
        <w:rPr>
          <w:sz w:val="24"/>
          <w:szCs w:val="24"/>
        </w:rPr>
        <w:t>As a Kennel Club Registered Society the club wishes to ensure all involved in and/or attending any Society events are clear about the Society’s expectations and to this end has a Code of Conduct (Appendix 1)</w:t>
      </w:r>
    </w:p>
    <w:p w14:paraId="76FEDDB7" w14:textId="77777777" w:rsidR="00874BF7" w:rsidRPr="002F58EE" w:rsidRDefault="00874BF7" w:rsidP="00480DE4">
      <w:pPr>
        <w:ind w:left="720"/>
        <w:jc w:val="both"/>
        <w:rPr>
          <w:sz w:val="24"/>
          <w:szCs w:val="24"/>
        </w:rPr>
      </w:pPr>
    </w:p>
    <w:p w14:paraId="2A8CB143" w14:textId="77777777" w:rsidR="00874BF7" w:rsidRPr="002F58EE" w:rsidRDefault="00874BF7" w:rsidP="00480DE4">
      <w:pPr>
        <w:ind w:left="720"/>
        <w:jc w:val="both"/>
        <w:rPr>
          <w:sz w:val="24"/>
          <w:szCs w:val="24"/>
        </w:rPr>
      </w:pPr>
    </w:p>
    <w:p w14:paraId="727933E0" w14:textId="77777777" w:rsidR="00874BF7" w:rsidRPr="002F58EE" w:rsidRDefault="00874BF7" w:rsidP="00480DE4">
      <w:pPr>
        <w:ind w:left="720"/>
        <w:jc w:val="both"/>
        <w:rPr>
          <w:sz w:val="24"/>
          <w:szCs w:val="24"/>
        </w:rPr>
      </w:pPr>
    </w:p>
    <w:p w14:paraId="2EC7FEBA" w14:textId="77777777" w:rsidR="00874BF7" w:rsidRPr="002F58EE" w:rsidRDefault="00874BF7" w:rsidP="00480DE4">
      <w:pPr>
        <w:ind w:left="720"/>
        <w:jc w:val="both"/>
        <w:rPr>
          <w:sz w:val="24"/>
          <w:szCs w:val="24"/>
        </w:rPr>
      </w:pPr>
    </w:p>
    <w:p w14:paraId="52A58ACF" w14:textId="77777777" w:rsidR="00480DE4" w:rsidRPr="002F58EE" w:rsidRDefault="00480DE4" w:rsidP="00480DE4">
      <w:pPr>
        <w:ind w:left="720"/>
        <w:jc w:val="both"/>
        <w:rPr>
          <w:sz w:val="24"/>
          <w:szCs w:val="24"/>
        </w:rPr>
      </w:pPr>
    </w:p>
    <w:p w14:paraId="33CB108D" w14:textId="44C31A5E" w:rsidR="00B2587A" w:rsidRPr="002F58EE" w:rsidRDefault="00A95FA5" w:rsidP="00401E43">
      <w:pPr>
        <w:jc w:val="both"/>
        <w:rPr>
          <w:b/>
          <w:i/>
          <w:sz w:val="24"/>
          <w:szCs w:val="24"/>
        </w:rPr>
      </w:pPr>
      <w:r w:rsidRPr="002F58EE">
        <w:rPr>
          <w:b/>
          <w:sz w:val="24"/>
          <w:szCs w:val="24"/>
        </w:rPr>
        <w:t>6</w:t>
      </w:r>
      <w:r w:rsidR="00B2587A" w:rsidRPr="002F58EE">
        <w:rPr>
          <w:b/>
          <w:sz w:val="24"/>
          <w:szCs w:val="24"/>
        </w:rPr>
        <w:t>.</w:t>
      </w:r>
      <w:r w:rsidR="00B2587A" w:rsidRPr="002F58EE">
        <w:rPr>
          <w:b/>
          <w:sz w:val="24"/>
          <w:szCs w:val="24"/>
        </w:rPr>
        <w:tab/>
        <w:t xml:space="preserve">LIST OF </w:t>
      </w:r>
      <w:r w:rsidR="00AB5EE7" w:rsidRPr="002F58EE">
        <w:rPr>
          <w:b/>
          <w:sz w:val="24"/>
          <w:szCs w:val="24"/>
        </w:rPr>
        <w:t>MEMBER</w:t>
      </w:r>
      <w:r w:rsidR="00B2587A" w:rsidRPr="002F58EE">
        <w:rPr>
          <w:b/>
          <w:sz w:val="24"/>
          <w:szCs w:val="24"/>
        </w:rPr>
        <w:t>S</w:t>
      </w:r>
      <w:r w:rsidR="00CD3EC2" w:rsidRPr="002F58EE">
        <w:rPr>
          <w:b/>
          <w:sz w:val="24"/>
          <w:szCs w:val="24"/>
        </w:rPr>
        <w:t xml:space="preserve"> </w:t>
      </w:r>
    </w:p>
    <w:p w14:paraId="1046B38A" w14:textId="77777777" w:rsidR="00442801" w:rsidRPr="002F58EE" w:rsidRDefault="00442801" w:rsidP="00401E43">
      <w:pPr>
        <w:jc w:val="both"/>
        <w:rPr>
          <w:b/>
          <w:sz w:val="24"/>
          <w:szCs w:val="24"/>
        </w:rPr>
      </w:pPr>
    </w:p>
    <w:p w14:paraId="03625F19" w14:textId="77777777" w:rsidR="008A0119" w:rsidRPr="002F58EE" w:rsidRDefault="003A0478" w:rsidP="00E906A7">
      <w:pPr>
        <w:ind w:left="720"/>
        <w:jc w:val="both"/>
        <w:rPr>
          <w:sz w:val="24"/>
          <w:szCs w:val="24"/>
        </w:rPr>
      </w:pPr>
      <w:r w:rsidRPr="002F58EE">
        <w:rPr>
          <w:sz w:val="24"/>
          <w:szCs w:val="24"/>
        </w:rPr>
        <w:lastRenderedPageBreak/>
        <w:t>An up to date list of Members</w:t>
      </w:r>
      <w:r w:rsidR="007971B4" w:rsidRPr="002F58EE">
        <w:rPr>
          <w:sz w:val="24"/>
          <w:szCs w:val="24"/>
        </w:rPr>
        <w:t>’ names and their addresses</w:t>
      </w:r>
      <w:r w:rsidRPr="002F58EE">
        <w:rPr>
          <w:sz w:val="24"/>
          <w:szCs w:val="24"/>
        </w:rPr>
        <w:t xml:space="preserve"> is maintained in line with </w:t>
      </w:r>
      <w:r w:rsidR="00DF7600" w:rsidRPr="002F58EE">
        <w:rPr>
          <w:sz w:val="24"/>
          <w:szCs w:val="24"/>
        </w:rPr>
        <w:t>General Data Protection Regulation (</w:t>
      </w:r>
      <w:r w:rsidRPr="002F58EE">
        <w:rPr>
          <w:sz w:val="24"/>
          <w:szCs w:val="24"/>
        </w:rPr>
        <w:t>GDPR</w:t>
      </w:r>
      <w:r w:rsidR="00DF7600" w:rsidRPr="002F58EE">
        <w:rPr>
          <w:sz w:val="24"/>
          <w:szCs w:val="24"/>
        </w:rPr>
        <w:t>)</w:t>
      </w:r>
      <w:r w:rsidR="00ED4E17" w:rsidRPr="002F58EE">
        <w:rPr>
          <w:sz w:val="24"/>
          <w:szCs w:val="24"/>
        </w:rPr>
        <w:t>. The list of names is available, on request, to all members a</w:t>
      </w:r>
      <w:r w:rsidR="008A0119" w:rsidRPr="002F58EE">
        <w:rPr>
          <w:sz w:val="24"/>
          <w:szCs w:val="24"/>
        </w:rPr>
        <w:t xml:space="preserve">nd the Kennel Club.  </w:t>
      </w:r>
      <w:r w:rsidRPr="002F58EE">
        <w:rPr>
          <w:sz w:val="24"/>
          <w:szCs w:val="24"/>
        </w:rPr>
        <w:t xml:space="preserve"> </w:t>
      </w:r>
    </w:p>
    <w:p w14:paraId="6FE6EAC4" w14:textId="77777777" w:rsidR="008A0119" w:rsidRPr="002F58EE" w:rsidRDefault="008A0119" w:rsidP="00E906A7">
      <w:pPr>
        <w:ind w:left="720"/>
        <w:jc w:val="both"/>
        <w:rPr>
          <w:sz w:val="24"/>
          <w:szCs w:val="24"/>
        </w:rPr>
      </w:pPr>
    </w:p>
    <w:p w14:paraId="08C9533F" w14:textId="77777777" w:rsidR="00B2587A" w:rsidRPr="002F58EE" w:rsidRDefault="000B7490" w:rsidP="00E906A7">
      <w:pPr>
        <w:ind w:left="720"/>
        <w:jc w:val="both"/>
        <w:rPr>
          <w:sz w:val="24"/>
          <w:szCs w:val="24"/>
        </w:rPr>
      </w:pPr>
      <w:r w:rsidRPr="002F58EE">
        <w:rPr>
          <w:sz w:val="24"/>
          <w:szCs w:val="24"/>
        </w:rPr>
        <w:t xml:space="preserve">A declaration of the number </w:t>
      </w:r>
      <w:r w:rsidR="007971B4" w:rsidRPr="002F58EE">
        <w:rPr>
          <w:sz w:val="24"/>
          <w:szCs w:val="24"/>
        </w:rPr>
        <w:t xml:space="preserve">of Members </w:t>
      </w:r>
      <w:r w:rsidR="008A0119" w:rsidRPr="002F58EE">
        <w:rPr>
          <w:sz w:val="24"/>
          <w:szCs w:val="24"/>
        </w:rPr>
        <w:t>will be</w:t>
      </w:r>
      <w:r w:rsidR="007971B4" w:rsidRPr="002F58EE">
        <w:rPr>
          <w:sz w:val="24"/>
          <w:szCs w:val="24"/>
        </w:rPr>
        <w:t xml:space="preserve"> made to the Kennel Club </w:t>
      </w:r>
      <w:r w:rsidR="003A0478" w:rsidRPr="002F58EE">
        <w:rPr>
          <w:sz w:val="24"/>
          <w:szCs w:val="24"/>
        </w:rPr>
        <w:t xml:space="preserve">with </w:t>
      </w:r>
      <w:r w:rsidR="00B2587A" w:rsidRPr="002F58EE">
        <w:rPr>
          <w:sz w:val="24"/>
          <w:szCs w:val="24"/>
        </w:rPr>
        <w:t>the Annual Returns</w:t>
      </w:r>
      <w:r w:rsidR="00973D8B" w:rsidRPr="002F58EE">
        <w:rPr>
          <w:sz w:val="24"/>
          <w:szCs w:val="24"/>
        </w:rPr>
        <w:t>.</w:t>
      </w:r>
      <w:r w:rsidR="00B2587A" w:rsidRPr="002F58EE">
        <w:rPr>
          <w:sz w:val="24"/>
          <w:szCs w:val="24"/>
        </w:rPr>
        <w:t xml:space="preserve"> </w:t>
      </w:r>
    </w:p>
    <w:p w14:paraId="2E8B5D0C" w14:textId="77777777" w:rsidR="00266DDF" w:rsidRPr="002F58EE" w:rsidRDefault="00266DDF" w:rsidP="00E906A7">
      <w:pPr>
        <w:ind w:left="720"/>
        <w:jc w:val="both"/>
        <w:rPr>
          <w:sz w:val="24"/>
          <w:szCs w:val="24"/>
        </w:rPr>
      </w:pPr>
    </w:p>
    <w:p w14:paraId="337D61F0" w14:textId="7000B8C1" w:rsidR="00CB4181" w:rsidRPr="002F58EE" w:rsidRDefault="00A95FA5" w:rsidP="00401E43">
      <w:pPr>
        <w:jc w:val="both"/>
        <w:rPr>
          <w:b/>
          <w:sz w:val="24"/>
          <w:szCs w:val="24"/>
        </w:rPr>
      </w:pPr>
      <w:r w:rsidRPr="002F58EE">
        <w:rPr>
          <w:b/>
          <w:sz w:val="24"/>
          <w:szCs w:val="24"/>
        </w:rPr>
        <w:t>7.</w:t>
      </w:r>
      <w:r w:rsidRPr="002F58EE">
        <w:rPr>
          <w:b/>
          <w:sz w:val="24"/>
          <w:szCs w:val="24"/>
        </w:rPr>
        <w:tab/>
      </w:r>
      <w:r w:rsidR="00CB4181" w:rsidRPr="002F58EE">
        <w:rPr>
          <w:b/>
          <w:sz w:val="24"/>
          <w:szCs w:val="24"/>
        </w:rPr>
        <w:t>VOTING RIGHTS</w:t>
      </w:r>
      <w:r w:rsidR="00CD3EC2" w:rsidRPr="002F58EE">
        <w:rPr>
          <w:b/>
          <w:sz w:val="24"/>
          <w:szCs w:val="24"/>
        </w:rPr>
        <w:t xml:space="preserve"> </w:t>
      </w:r>
    </w:p>
    <w:p w14:paraId="6C230016" w14:textId="77777777" w:rsidR="00E33B1D" w:rsidRPr="002F58EE" w:rsidRDefault="00E33B1D" w:rsidP="00401E43">
      <w:pPr>
        <w:jc w:val="both"/>
        <w:rPr>
          <w:sz w:val="24"/>
          <w:szCs w:val="24"/>
        </w:rPr>
      </w:pPr>
    </w:p>
    <w:p w14:paraId="15C74C46" w14:textId="77777777" w:rsidR="00266DDF" w:rsidRPr="002F58EE" w:rsidRDefault="00E33B1D" w:rsidP="00E906A7">
      <w:pPr>
        <w:ind w:left="720"/>
        <w:jc w:val="both"/>
        <w:rPr>
          <w:sz w:val="24"/>
          <w:szCs w:val="24"/>
        </w:rPr>
      </w:pPr>
      <w:r w:rsidRPr="002F58EE">
        <w:rPr>
          <w:sz w:val="24"/>
          <w:szCs w:val="24"/>
        </w:rPr>
        <w:t xml:space="preserve">Voting rights at all General Meetings including the Annual General Meeting are restricted to those who have been fully paid up </w:t>
      </w:r>
      <w:r w:rsidR="00AB5EE7" w:rsidRPr="002F58EE">
        <w:rPr>
          <w:sz w:val="24"/>
          <w:szCs w:val="24"/>
        </w:rPr>
        <w:t>Member</w:t>
      </w:r>
      <w:r w:rsidRPr="002F58EE">
        <w:rPr>
          <w:sz w:val="24"/>
          <w:szCs w:val="24"/>
        </w:rPr>
        <w:t xml:space="preserve">s for a minimum of </w:t>
      </w:r>
      <w:r w:rsidR="00CD3EC2" w:rsidRPr="002F58EE">
        <w:rPr>
          <w:sz w:val="24"/>
          <w:szCs w:val="24"/>
        </w:rPr>
        <w:t>six</w:t>
      </w:r>
      <w:r w:rsidRPr="002F58EE">
        <w:rPr>
          <w:sz w:val="24"/>
          <w:szCs w:val="24"/>
        </w:rPr>
        <w:t xml:space="preserve"> calendar months</w:t>
      </w:r>
      <w:r w:rsidR="00973D8B" w:rsidRPr="002F58EE">
        <w:rPr>
          <w:sz w:val="24"/>
          <w:szCs w:val="24"/>
        </w:rPr>
        <w:t>.</w:t>
      </w:r>
    </w:p>
    <w:p w14:paraId="19C5CBB6" w14:textId="77777777" w:rsidR="008A0119" w:rsidRPr="002F58EE" w:rsidRDefault="008A0119" w:rsidP="00E906A7">
      <w:pPr>
        <w:ind w:left="720"/>
        <w:jc w:val="both"/>
        <w:rPr>
          <w:sz w:val="24"/>
          <w:szCs w:val="24"/>
        </w:rPr>
      </w:pPr>
    </w:p>
    <w:p w14:paraId="5424B405" w14:textId="77777777" w:rsidR="008A0119" w:rsidRPr="002F58EE" w:rsidRDefault="008A0119" w:rsidP="00E906A7">
      <w:pPr>
        <w:ind w:left="720"/>
        <w:jc w:val="both"/>
        <w:rPr>
          <w:sz w:val="24"/>
          <w:szCs w:val="24"/>
        </w:rPr>
      </w:pPr>
      <w:r w:rsidRPr="002F58EE">
        <w:rPr>
          <w:sz w:val="24"/>
          <w:szCs w:val="24"/>
        </w:rPr>
        <w:t xml:space="preserve">Junior Members are </w:t>
      </w:r>
      <w:r w:rsidR="00CD3EC2" w:rsidRPr="002F58EE">
        <w:rPr>
          <w:sz w:val="24"/>
          <w:szCs w:val="24"/>
        </w:rPr>
        <w:t>not</w:t>
      </w:r>
      <w:r w:rsidRPr="002F58EE">
        <w:rPr>
          <w:sz w:val="24"/>
          <w:szCs w:val="24"/>
        </w:rPr>
        <w:t xml:space="preserve"> eligible to vote</w:t>
      </w:r>
    </w:p>
    <w:p w14:paraId="1F1B18C8" w14:textId="77777777" w:rsidR="00E44A0F" w:rsidRPr="002F58EE" w:rsidRDefault="00E44A0F" w:rsidP="00266DDF">
      <w:pPr>
        <w:ind w:left="720"/>
        <w:jc w:val="both"/>
        <w:rPr>
          <w:sz w:val="24"/>
          <w:szCs w:val="24"/>
        </w:rPr>
      </w:pPr>
    </w:p>
    <w:p w14:paraId="6D9278E2" w14:textId="67186994" w:rsidR="00266DDF" w:rsidRPr="002F58EE" w:rsidRDefault="008A0119" w:rsidP="00266DDF">
      <w:pPr>
        <w:ind w:left="720"/>
        <w:jc w:val="both"/>
        <w:rPr>
          <w:sz w:val="24"/>
          <w:szCs w:val="24"/>
        </w:rPr>
      </w:pPr>
      <w:r w:rsidRPr="002F58EE">
        <w:rPr>
          <w:sz w:val="24"/>
          <w:szCs w:val="24"/>
        </w:rPr>
        <w:t>Postal votes</w:t>
      </w:r>
      <w:r w:rsidR="00C82C38" w:rsidRPr="002F58EE">
        <w:rPr>
          <w:sz w:val="24"/>
          <w:szCs w:val="24"/>
        </w:rPr>
        <w:t xml:space="preserve"> </w:t>
      </w:r>
      <w:r w:rsidRPr="002F58EE">
        <w:rPr>
          <w:sz w:val="24"/>
          <w:szCs w:val="24"/>
        </w:rPr>
        <w:t>for the Annual General Meeting are available on request</w:t>
      </w:r>
      <w:r w:rsidR="00480DE4" w:rsidRPr="002F58EE">
        <w:rPr>
          <w:sz w:val="24"/>
          <w:szCs w:val="24"/>
        </w:rPr>
        <w:t xml:space="preserve"> to </w:t>
      </w:r>
      <w:r w:rsidR="00A475E3" w:rsidRPr="002F58EE">
        <w:rPr>
          <w:sz w:val="24"/>
          <w:szCs w:val="24"/>
        </w:rPr>
        <w:t>Honorary Secretary</w:t>
      </w:r>
      <w:r w:rsidR="00480DE4" w:rsidRPr="002F58EE">
        <w:rPr>
          <w:sz w:val="24"/>
          <w:szCs w:val="24"/>
        </w:rPr>
        <w:t xml:space="preserve"> </w:t>
      </w:r>
      <w:r w:rsidRPr="002F58EE">
        <w:rPr>
          <w:sz w:val="24"/>
          <w:szCs w:val="24"/>
        </w:rPr>
        <w:t>twenty one days prior to the AGM and must be returned no later than seven days prior to the AGM</w:t>
      </w:r>
      <w:r w:rsidR="00480DE4" w:rsidRPr="002F58EE">
        <w:rPr>
          <w:sz w:val="24"/>
          <w:szCs w:val="24"/>
        </w:rPr>
        <w:t xml:space="preserve">. </w:t>
      </w:r>
    </w:p>
    <w:p w14:paraId="27347A34" w14:textId="77777777" w:rsidR="00A95FA5" w:rsidRPr="002F58EE" w:rsidRDefault="00A95FA5" w:rsidP="00266DDF">
      <w:pPr>
        <w:ind w:left="720"/>
        <w:jc w:val="both"/>
        <w:rPr>
          <w:sz w:val="24"/>
          <w:szCs w:val="24"/>
        </w:rPr>
      </w:pPr>
    </w:p>
    <w:p w14:paraId="2340D95C" w14:textId="5B839A16" w:rsidR="00B2587A" w:rsidRPr="002F58EE" w:rsidRDefault="00A95FA5" w:rsidP="00401E43">
      <w:pPr>
        <w:jc w:val="both"/>
        <w:rPr>
          <w:b/>
          <w:sz w:val="24"/>
          <w:szCs w:val="24"/>
        </w:rPr>
      </w:pPr>
      <w:r w:rsidRPr="002F58EE">
        <w:rPr>
          <w:b/>
          <w:sz w:val="24"/>
          <w:szCs w:val="24"/>
        </w:rPr>
        <w:t>8.</w:t>
      </w:r>
      <w:r w:rsidRPr="002F58EE">
        <w:rPr>
          <w:b/>
          <w:sz w:val="24"/>
          <w:szCs w:val="24"/>
        </w:rPr>
        <w:tab/>
      </w:r>
      <w:r w:rsidR="00B2587A" w:rsidRPr="002F58EE">
        <w:rPr>
          <w:b/>
          <w:sz w:val="24"/>
          <w:szCs w:val="24"/>
        </w:rPr>
        <w:t xml:space="preserve">CLUB </w:t>
      </w:r>
      <w:r w:rsidR="00A475E3" w:rsidRPr="002F58EE">
        <w:rPr>
          <w:b/>
          <w:sz w:val="24"/>
          <w:szCs w:val="24"/>
        </w:rPr>
        <w:t xml:space="preserve">PROPERTY </w:t>
      </w:r>
    </w:p>
    <w:p w14:paraId="09DF684E" w14:textId="77777777" w:rsidR="00B2587A" w:rsidRPr="002F58EE" w:rsidRDefault="00B2587A" w:rsidP="00401E43">
      <w:pPr>
        <w:jc w:val="both"/>
        <w:rPr>
          <w:b/>
          <w:sz w:val="24"/>
          <w:szCs w:val="24"/>
        </w:rPr>
      </w:pPr>
    </w:p>
    <w:p w14:paraId="5AB12F8F" w14:textId="0421F90E" w:rsidR="00F240FC" w:rsidRPr="002F58EE" w:rsidRDefault="00800179" w:rsidP="00E906A7">
      <w:pPr>
        <w:ind w:left="720"/>
        <w:jc w:val="both"/>
        <w:rPr>
          <w:sz w:val="24"/>
          <w:szCs w:val="24"/>
        </w:rPr>
      </w:pPr>
      <w:r w:rsidRPr="002F58EE">
        <w:rPr>
          <w:sz w:val="24"/>
          <w:szCs w:val="24"/>
        </w:rPr>
        <w:t>T</w:t>
      </w:r>
      <w:r w:rsidR="00B2587A" w:rsidRPr="002F58EE">
        <w:rPr>
          <w:sz w:val="24"/>
          <w:szCs w:val="24"/>
        </w:rPr>
        <w:t xml:space="preserve">he </w:t>
      </w:r>
      <w:r w:rsidR="00F240FC" w:rsidRPr="002F58EE">
        <w:rPr>
          <w:sz w:val="24"/>
          <w:szCs w:val="24"/>
        </w:rPr>
        <w:t>management and safeguarding all club property of the Club is</w:t>
      </w:r>
      <w:r w:rsidR="00B2587A" w:rsidRPr="002F58EE">
        <w:rPr>
          <w:sz w:val="24"/>
          <w:szCs w:val="24"/>
        </w:rPr>
        <w:t xml:space="preserve"> vested in the Committee</w:t>
      </w:r>
      <w:r w:rsidR="00F240FC" w:rsidRPr="002F58EE">
        <w:rPr>
          <w:sz w:val="24"/>
          <w:szCs w:val="24"/>
        </w:rPr>
        <w:t xml:space="preserve">, although named individuals may be allocated certain items.  A current, accurate record of all property and </w:t>
      </w:r>
      <w:r w:rsidR="00A475E3" w:rsidRPr="002F58EE">
        <w:rPr>
          <w:sz w:val="24"/>
          <w:szCs w:val="24"/>
        </w:rPr>
        <w:t>its</w:t>
      </w:r>
      <w:r w:rsidR="00F240FC" w:rsidRPr="002F58EE">
        <w:rPr>
          <w:sz w:val="24"/>
          <w:szCs w:val="24"/>
        </w:rPr>
        <w:t xml:space="preserve"> whereabouts will be maintained</w:t>
      </w:r>
      <w:r w:rsidR="003D6695" w:rsidRPr="002F58EE">
        <w:rPr>
          <w:sz w:val="24"/>
          <w:szCs w:val="24"/>
        </w:rPr>
        <w:t xml:space="preserve"> and reviewed annually.</w:t>
      </w:r>
    </w:p>
    <w:p w14:paraId="5A7A55C4" w14:textId="77777777" w:rsidR="00F240FC" w:rsidRPr="002F58EE" w:rsidRDefault="00F240FC" w:rsidP="00E906A7">
      <w:pPr>
        <w:ind w:left="720"/>
        <w:jc w:val="both"/>
        <w:rPr>
          <w:sz w:val="24"/>
          <w:szCs w:val="24"/>
        </w:rPr>
      </w:pPr>
    </w:p>
    <w:p w14:paraId="223931B9" w14:textId="77777777" w:rsidR="00B2587A" w:rsidRPr="002F58EE" w:rsidRDefault="00B2587A" w:rsidP="00E906A7">
      <w:pPr>
        <w:ind w:left="720"/>
        <w:jc w:val="both"/>
        <w:rPr>
          <w:sz w:val="24"/>
          <w:szCs w:val="24"/>
        </w:rPr>
      </w:pPr>
      <w:r w:rsidRPr="002F58EE">
        <w:rPr>
          <w:sz w:val="24"/>
          <w:szCs w:val="24"/>
        </w:rPr>
        <w:t>In the event of the Society ceasing to exist, a Final General Meeting shall be called to decide the disposal of the Society’s assets and the outcome of the meeting notified to the Kennel Club.</w:t>
      </w:r>
    </w:p>
    <w:p w14:paraId="073540CE" w14:textId="77777777" w:rsidR="00B2587A" w:rsidRPr="002F58EE" w:rsidRDefault="00B2587A" w:rsidP="00401E43">
      <w:pPr>
        <w:jc w:val="both"/>
        <w:rPr>
          <w:sz w:val="24"/>
          <w:szCs w:val="24"/>
        </w:rPr>
      </w:pPr>
    </w:p>
    <w:p w14:paraId="2103D3F6" w14:textId="77777777" w:rsidR="000B7490" w:rsidRPr="002F58EE" w:rsidRDefault="00B55FBE" w:rsidP="00E906A7">
      <w:pPr>
        <w:ind w:left="720"/>
        <w:jc w:val="both"/>
        <w:rPr>
          <w:sz w:val="24"/>
          <w:szCs w:val="24"/>
        </w:rPr>
      </w:pPr>
      <w:r w:rsidRPr="002F58EE">
        <w:rPr>
          <w:sz w:val="24"/>
          <w:szCs w:val="24"/>
        </w:rPr>
        <w:t>In the event of the Society being dis</w:t>
      </w:r>
      <w:r w:rsidR="00A12A09" w:rsidRPr="002F58EE">
        <w:rPr>
          <w:sz w:val="24"/>
          <w:szCs w:val="24"/>
        </w:rPr>
        <w:t>solved, all assets, financial and otherwise that are the property o</w:t>
      </w:r>
      <w:r w:rsidRPr="002F58EE">
        <w:rPr>
          <w:sz w:val="24"/>
          <w:szCs w:val="24"/>
        </w:rPr>
        <w:t>f</w:t>
      </w:r>
      <w:r w:rsidR="000B7490" w:rsidRPr="002F58EE">
        <w:rPr>
          <w:sz w:val="24"/>
          <w:szCs w:val="24"/>
        </w:rPr>
        <w:t xml:space="preserve"> the Society shall be given to Guide Dogs for the Blind, RNLI, North </w:t>
      </w:r>
    </w:p>
    <w:p w14:paraId="2AE755E4" w14:textId="77777777" w:rsidR="00B2587A" w:rsidRPr="002F58EE" w:rsidRDefault="000B7490" w:rsidP="00E906A7">
      <w:pPr>
        <w:ind w:left="720"/>
        <w:jc w:val="both"/>
        <w:rPr>
          <w:sz w:val="24"/>
          <w:szCs w:val="24"/>
        </w:rPr>
      </w:pPr>
      <w:r w:rsidRPr="002F58EE">
        <w:rPr>
          <w:sz w:val="24"/>
          <w:szCs w:val="24"/>
        </w:rPr>
        <w:t>West Air Ambulance, North Wales Search and Rescue and local Animal Charities (to be decided at the time)</w:t>
      </w:r>
      <w:r w:rsidR="00B55FBE" w:rsidRPr="002F58EE">
        <w:rPr>
          <w:sz w:val="24"/>
          <w:szCs w:val="24"/>
        </w:rPr>
        <w:t>.</w:t>
      </w:r>
      <w:r w:rsidRPr="002F58EE">
        <w:rPr>
          <w:sz w:val="24"/>
          <w:szCs w:val="24"/>
        </w:rPr>
        <w:t xml:space="preserve"> The amounts to be given will also be decided at the time). </w:t>
      </w:r>
      <w:r w:rsidR="00B55FBE" w:rsidRPr="002F58EE">
        <w:rPr>
          <w:sz w:val="24"/>
          <w:szCs w:val="24"/>
        </w:rPr>
        <w:t xml:space="preserve"> A</w:t>
      </w:r>
      <w:r w:rsidR="00B2587A" w:rsidRPr="002F58EE">
        <w:rPr>
          <w:sz w:val="24"/>
          <w:szCs w:val="24"/>
        </w:rPr>
        <w:t xml:space="preserve"> final statement of accounts with a record of the disposal of the property of the Society shall be forwarded to the Kennel Club within six months and the persons named as the Officers and Committee of the Society will</w:t>
      </w:r>
      <w:r w:rsidR="00B55FBE" w:rsidRPr="002F58EE">
        <w:rPr>
          <w:sz w:val="24"/>
          <w:szCs w:val="24"/>
        </w:rPr>
        <w:t xml:space="preserve"> be</w:t>
      </w:r>
      <w:r w:rsidR="00B2587A" w:rsidRPr="002F58EE">
        <w:rPr>
          <w:sz w:val="24"/>
          <w:szCs w:val="24"/>
        </w:rPr>
        <w:t xml:space="preserve"> held responsible by the Kennel Club for the proper winding up of the Society.</w:t>
      </w:r>
    </w:p>
    <w:p w14:paraId="07D6D749" w14:textId="77777777" w:rsidR="00B2587A" w:rsidRPr="002F58EE" w:rsidRDefault="00B2587A" w:rsidP="00401E43">
      <w:pPr>
        <w:jc w:val="both"/>
        <w:rPr>
          <w:sz w:val="24"/>
          <w:szCs w:val="24"/>
        </w:rPr>
      </w:pPr>
    </w:p>
    <w:p w14:paraId="580DBB9F" w14:textId="77777777" w:rsidR="00764805" w:rsidRPr="002F58EE" w:rsidRDefault="00A95FA5" w:rsidP="00401E43">
      <w:pPr>
        <w:jc w:val="both"/>
        <w:rPr>
          <w:b/>
          <w:sz w:val="24"/>
          <w:szCs w:val="24"/>
        </w:rPr>
      </w:pPr>
      <w:r w:rsidRPr="002F58EE">
        <w:rPr>
          <w:b/>
          <w:sz w:val="24"/>
          <w:szCs w:val="24"/>
        </w:rPr>
        <w:t>9.</w:t>
      </w:r>
      <w:r w:rsidRPr="002F58EE">
        <w:rPr>
          <w:b/>
          <w:sz w:val="24"/>
          <w:szCs w:val="24"/>
        </w:rPr>
        <w:tab/>
      </w:r>
      <w:r w:rsidR="00764805" w:rsidRPr="002F58EE">
        <w:rPr>
          <w:b/>
          <w:sz w:val="24"/>
          <w:szCs w:val="24"/>
        </w:rPr>
        <w:t>CLUB ACCOUNTS</w:t>
      </w:r>
      <w:r w:rsidR="00CD3EC2" w:rsidRPr="002F58EE">
        <w:rPr>
          <w:b/>
          <w:sz w:val="24"/>
          <w:szCs w:val="24"/>
        </w:rPr>
        <w:t xml:space="preserve"> </w:t>
      </w:r>
    </w:p>
    <w:p w14:paraId="21E3B421" w14:textId="77777777" w:rsidR="00764805" w:rsidRPr="002F58EE" w:rsidRDefault="00764805" w:rsidP="00401E43">
      <w:pPr>
        <w:jc w:val="both"/>
        <w:rPr>
          <w:sz w:val="24"/>
          <w:szCs w:val="24"/>
        </w:rPr>
      </w:pPr>
    </w:p>
    <w:p w14:paraId="37822902" w14:textId="77777777" w:rsidR="00764805" w:rsidRPr="002F58EE" w:rsidRDefault="00764805" w:rsidP="00E906A7">
      <w:pPr>
        <w:ind w:left="720"/>
        <w:jc w:val="both"/>
        <w:rPr>
          <w:sz w:val="24"/>
          <w:szCs w:val="24"/>
        </w:rPr>
      </w:pPr>
      <w:r w:rsidRPr="002F58EE">
        <w:rPr>
          <w:sz w:val="24"/>
          <w:szCs w:val="24"/>
        </w:rPr>
        <w:t xml:space="preserve">A Banking Account shall be </w:t>
      </w:r>
      <w:r w:rsidR="00CD3EC2" w:rsidRPr="002F58EE">
        <w:rPr>
          <w:sz w:val="24"/>
          <w:szCs w:val="24"/>
        </w:rPr>
        <w:t>held</w:t>
      </w:r>
      <w:r w:rsidRPr="002F58EE">
        <w:rPr>
          <w:sz w:val="24"/>
          <w:szCs w:val="24"/>
        </w:rPr>
        <w:t xml:space="preserve"> in the name of Wirral Alsatian Training Society</w:t>
      </w:r>
      <w:r w:rsidR="00CD3EC2" w:rsidRPr="002F58EE">
        <w:rPr>
          <w:sz w:val="24"/>
          <w:szCs w:val="24"/>
        </w:rPr>
        <w:t xml:space="preserve"> at Lloyds Bank</w:t>
      </w:r>
      <w:r w:rsidRPr="002F58EE">
        <w:rPr>
          <w:sz w:val="24"/>
          <w:szCs w:val="24"/>
        </w:rPr>
        <w:t xml:space="preserve"> into which all revenue will be paid and from which withdrawals shall only be made on the signatures of two of the following Officers: Chairperson, Honorary Treasurer, and Honorary Secretary</w:t>
      </w:r>
    </w:p>
    <w:p w14:paraId="176C1575" w14:textId="77777777" w:rsidR="00764805" w:rsidRPr="002F58EE" w:rsidRDefault="00764805" w:rsidP="00401E43">
      <w:pPr>
        <w:jc w:val="both"/>
        <w:rPr>
          <w:sz w:val="24"/>
          <w:szCs w:val="24"/>
        </w:rPr>
      </w:pPr>
    </w:p>
    <w:p w14:paraId="287FFA47" w14:textId="77777777" w:rsidR="00065F03" w:rsidRPr="002F58EE" w:rsidRDefault="00065F03" w:rsidP="00E906A7">
      <w:pPr>
        <w:ind w:left="720"/>
        <w:jc w:val="both"/>
        <w:rPr>
          <w:sz w:val="24"/>
          <w:szCs w:val="24"/>
        </w:rPr>
      </w:pPr>
      <w:r w:rsidRPr="002F58EE">
        <w:rPr>
          <w:sz w:val="24"/>
          <w:szCs w:val="24"/>
        </w:rPr>
        <w:t>Whilst the Treasurer will be responsible for general financial</w:t>
      </w:r>
      <w:r w:rsidR="008A0119" w:rsidRPr="002F58EE">
        <w:rPr>
          <w:sz w:val="24"/>
          <w:szCs w:val="24"/>
        </w:rPr>
        <w:t xml:space="preserve"> </w:t>
      </w:r>
      <w:r w:rsidRPr="002F58EE">
        <w:rPr>
          <w:sz w:val="24"/>
          <w:szCs w:val="24"/>
        </w:rPr>
        <w:t xml:space="preserve">administration, the </w:t>
      </w:r>
      <w:r w:rsidR="0031634C" w:rsidRPr="002F58EE">
        <w:rPr>
          <w:sz w:val="24"/>
          <w:szCs w:val="24"/>
        </w:rPr>
        <w:t xml:space="preserve">Officers and </w:t>
      </w:r>
      <w:r w:rsidRPr="002F58EE">
        <w:rPr>
          <w:sz w:val="24"/>
          <w:szCs w:val="24"/>
        </w:rPr>
        <w:t>Committee will ensure robust systems are in place and regular oversight is maintained</w:t>
      </w:r>
      <w:r w:rsidR="0031634C" w:rsidRPr="002F58EE">
        <w:rPr>
          <w:sz w:val="24"/>
          <w:szCs w:val="24"/>
        </w:rPr>
        <w:t xml:space="preserve"> for all Society revenue</w:t>
      </w:r>
    </w:p>
    <w:p w14:paraId="50B1484A" w14:textId="77777777" w:rsidR="00065F03" w:rsidRPr="002F58EE" w:rsidRDefault="00065F03" w:rsidP="00E906A7">
      <w:pPr>
        <w:ind w:left="720"/>
        <w:jc w:val="both"/>
        <w:rPr>
          <w:sz w:val="24"/>
          <w:szCs w:val="24"/>
        </w:rPr>
      </w:pPr>
    </w:p>
    <w:p w14:paraId="3C2F1833" w14:textId="77777777" w:rsidR="00764805" w:rsidRPr="002F58EE" w:rsidRDefault="00764805" w:rsidP="00E906A7">
      <w:pPr>
        <w:ind w:left="720"/>
        <w:jc w:val="both"/>
        <w:rPr>
          <w:sz w:val="24"/>
          <w:szCs w:val="24"/>
        </w:rPr>
      </w:pPr>
      <w:r w:rsidRPr="002F58EE">
        <w:rPr>
          <w:sz w:val="24"/>
          <w:szCs w:val="24"/>
        </w:rPr>
        <w:t xml:space="preserve">The Committee shall cause true and correct accounts to be kept of all monies received and expended by the Society and of the assets of the Society.  The accounts shall be closed on 31 </w:t>
      </w:r>
      <w:r w:rsidRPr="002F58EE">
        <w:rPr>
          <w:sz w:val="24"/>
          <w:szCs w:val="24"/>
        </w:rPr>
        <w:lastRenderedPageBreak/>
        <w:t>December each year.  The accounts will be certi</w:t>
      </w:r>
      <w:r w:rsidR="00AB5EE7" w:rsidRPr="002F58EE">
        <w:rPr>
          <w:sz w:val="24"/>
          <w:szCs w:val="24"/>
        </w:rPr>
        <w:t>fied annually and presented to Member</w:t>
      </w:r>
      <w:r w:rsidRPr="002F58EE">
        <w:rPr>
          <w:sz w:val="24"/>
          <w:szCs w:val="24"/>
        </w:rPr>
        <w:t>s at the Annual General Meeting</w:t>
      </w:r>
      <w:r w:rsidR="00973D8B" w:rsidRPr="002F58EE">
        <w:rPr>
          <w:sz w:val="24"/>
          <w:szCs w:val="24"/>
        </w:rPr>
        <w:t>.</w:t>
      </w:r>
    </w:p>
    <w:p w14:paraId="75C023C8" w14:textId="77777777" w:rsidR="00764805" w:rsidRPr="002F58EE" w:rsidRDefault="00E906A7" w:rsidP="00401E43">
      <w:pPr>
        <w:jc w:val="both"/>
        <w:rPr>
          <w:sz w:val="24"/>
          <w:szCs w:val="24"/>
        </w:rPr>
      </w:pPr>
      <w:r w:rsidRPr="002F58EE">
        <w:rPr>
          <w:sz w:val="24"/>
          <w:szCs w:val="24"/>
        </w:rPr>
        <w:tab/>
      </w:r>
    </w:p>
    <w:p w14:paraId="6729A5E4" w14:textId="77777777" w:rsidR="00764805" w:rsidRPr="002F58EE" w:rsidRDefault="00764805" w:rsidP="00E906A7">
      <w:pPr>
        <w:ind w:left="720"/>
        <w:jc w:val="both"/>
        <w:rPr>
          <w:sz w:val="24"/>
          <w:szCs w:val="24"/>
        </w:rPr>
      </w:pPr>
      <w:r w:rsidRPr="002F58EE">
        <w:rPr>
          <w:sz w:val="24"/>
          <w:szCs w:val="24"/>
        </w:rPr>
        <w:t>Certification of accounts will be carried out by one qualified Accountant or two unqualified individu</w:t>
      </w:r>
      <w:r w:rsidR="007971B4" w:rsidRPr="002F58EE">
        <w:rPr>
          <w:sz w:val="24"/>
          <w:szCs w:val="24"/>
        </w:rPr>
        <w:t>als with accountancy experience, independent of the Committee.</w:t>
      </w:r>
    </w:p>
    <w:p w14:paraId="43CE0DF2" w14:textId="77777777" w:rsidR="00764805" w:rsidRPr="002F58EE" w:rsidRDefault="00764805" w:rsidP="00401E43">
      <w:pPr>
        <w:jc w:val="both"/>
        <w:rPr>
          <w:sz w:val="24"/>
          <w:szCs w:val="24"/>
        </w:rPr>
      </w:pPr>
    </w:p>
    <w:p w14:paraId="52F9C8E4" w14:textId="77777777" w:rsidR="00E44A0F" w:rsidRPr="00065F03" w:rsidRDefault="00764805" w:rsidP="00480DE4">
      <w:pPr>
        <w:ind w:left="720"/>
        <w:jc w:val="both"/>
        <w:rPr>
          <w:color w:val="FF0000"/>
          <w:sz w:val="24"/>
          <w:szCs w:val="24"/>
        </w:rPr>
      </w:pPr>
      <w:r w:rsidRPr="002F58EE">
        <w:rPr>
          <w:sz w:val="24"/>
          <w:szCs w:val="24"/>
        </w:rPr>
        <w:t xml:space="preserve">A copy of the annual statement of accounts will be made available on request to </w:t>
      </w:r>
      <w:r w:rsidR="00AB5EE7" w:rsidRPr="002F58EE">
        <w:rPr>
          <w:sz w:val="24"/>
          <w:szCs w:val="24"/>
        </w:rPr>
        <w:t>Member</w:t>
      </w:r>
      <w:r w:rsidRPr="002F58EE">
        <w:rPr>
          <w:sz w:val="24"/>
          <w:szCs w:val="24"/>
        </w:rPr>
        <w:t xml:space="preserve">s 14 days prior to the </w:t>
      </w:r>
      <w:r w:rsidR="002A41BB" w:rsidRPr="002F58EE">
        <w:rPr>
          <w:sz w:val="24"/>
          <w:szCs w:val="24"/>
        </w:rPr>
        <w:t>AGM;</w:t>
      </w:r>
      <w:r w:rsidRPr="002F58EE">
        <w:rPr>
          <w:sz w:val="24"/>
          <w:szCs w:val="24"/>
        </w:rPr>
        <w:t xml:space="preserve"> additionally the annual statement of accounts will be availa</w:t>
      </w:r>
      <w:r w:rsidRPr="00331141">
        <w:rPr>
          <w:sz w:val="24"/>
          <w:szCs w:val="24"/>
        </w:rPr>
        <w:t xml:space="preserve">ble for inspection by </w:t>
      </w:r>
      <w:r w:rsidR="00AB5EE7" w:rsidRPr="00331141">
        <w:rPr>
          <w:sz w:val="24"/>
          <w:szCs w:val="24"/>
        </w:rPr>
        <w:t>Member</w:t>
      </w:r>
      <w:r w:rsidRPr="00331141">
        <w:rPr>
          <w:sz w:val="24"/>
          <w:szCs w:val="24"/>
        </w:rPr>
        <w:t>s a</w:t>
      </w:r>
      <w:r w:rsidR="00574D94" w:rsidRPr="00331141">
        <w:rPr>
          <w:sz w:val="24"/>
          <w:szCs w:val="24"/>
        </w:rPr>
        <w:t>t the Annual General Meeting.</w:t>
      </w:r>
      <w:r w:rsidRPr="00331141">
        <w:rPr>
          <w:b/>
          <w:sz w:val="24"/>
          <w:szCs w:val="24"/>
        </w:rPr>
        <w:tab/>
      </w:r>
    </w:p>
    <w:p w14:paraId="539CB3B6" w14:textId="77777777" w:rsidR="00E44A0F" w:rsidRPr="00331141" w:rsidRDefault="00E44A0F" w:rsidP="00E906A7">
      <w:pPr>
        <w:ind w:left="720"/>
        <w:jc w:val="both"/>
        <w:rPr>
          <w:sz w:val="24"/>
          <w:szCs w:val="24"/>
        </w:rPr>
      </w:pPr>
    </w:p>
    <w:p w14:paraId="3DA721A3" w14:textId="77777777" w:rsidR="00C4019F" w:rsidRPr="00331141" w:rsidRDefault="00C4019F" w:rsidP="00E906A7">
      <w:pPr>
        <w:ind w:left="720"/>
        <w:jc w:val="both"/>
        <w:rPr>
          <w:sz w:val="24"/>
          <w:szCs w:val="24"/>
        </w:rPr>
      </w:pPr>
    </w:p>
    <w:p w14:paraId="4FC23FDB" w14:textId="77777777" w:rsidR="00882C2E" w:rsidRPr="00331141" w:rsidRDefault="00764805" w:rsidP="00401E43">
      <w:pPr>
        <w:jc w:val="both"/>
        <w:rPr>
          <w:b/>
          <w:sz w:val="24"/>
          <w:szCs w:val="24"/>
        </w:rPr>
      </w:pPr>
      <w:r w:rsidRPr="00331141">
        <w:rPr>
          <w:b/>
          <w:sz w:val="24"/>
          <w:szCs w:val="24"/>
        </w:rPr>
        <w:t>10.</w:t>
      </w:r>
      <w:r w:rsidRPr="00331141">
        <w:rPr>
          <w:b/>
          <w:sz w:val="24"/>
          <w:szCs w:val="24"/>
        </w:rPr>
        <w:tab/>
      </w:r>
      <w:r w:rsidR="00B20367" w:rsidRPr="00331141">
        <w:rPr>
          <w:b/>
          <w:sz w:val="24"/>
          <w:szCs w:val="24"/>
        </w:rPr>
        <w:t xml:space="preserve">EXPULSION OF </w:t>
      </w:r>
      <w:r w:rsidR="00AB5EE7" w:rsidRPr="00331141">
        <w:rPr>
          <w:b/>
          <w:sz w:val="24"/>
          <w:szCs w:val="24"/>
        </w:rPr>
        <w:t>MEMBER</w:t>
      </w:r>
      <w:r w:rsidR="00B20367" w:rsidRPr="00331141">
        <w:rPr>
          <w:b/>
          <w:sz w:val="24"/>
          <w:szCs w:val="24"/>
        </w:rPr>
        <w:t>S</w:t>
      </w:r>
    </w:p>
    <w:p w14:paraId="6A18A5FF" w14:textId="77777777" w:rsidR="00B20367" w:rsidRPr="00331141" w:rsidRDefault="00B20367" w:rsidP="00401E43">
      <w:pPr>
        <w:jc w:val="both"/>
        <w:rPr>
          <w:sz w:val="24"/>
          <w:szCs w:val="24"/>
        </w:rPr>
      </w:pPr>
    </w:p>
    <w:p w14:paraId="4EA527FD" w14:textId="77777777" w:rsidR="00A55526" w:rsidRDefault="00B20367" w:rsidP="00A95FA5">
      <w:pPr>
        <w:ind w:left="720"/>
        <w:jc w:val="both"/>
        <w:rPr>
          <w:sz w:val="24"/>
          <w:szCs w:val="24"/>
        </w:rPr>
      </w:pPr>
      <w:r w:rsidRPr="003D6695">
        <w:rPr>
          <w:sz w:val="24"/>
          <w:szCs w:val="24"/>
        </w:rPr>
        <w:t xml:space="preserve">Any </w:t>
      </w:r>
      <w:r w:rsidR="00AB5EE7" w:rsidRPr="003D6695">
        <w:rPr>
          <w:sz w:val="24"/>
          <w:szCs w:val="24"/>
        </w:rPr>
        <w:t>Member</w:t>
      </w:r>
      <w:r w:rsidRPr="003D6695">
        <w:rPr>
          <w:sz w:val="24"/>
          <w:szCs w:val="24"/>
        </w:rPr>
        <w:t xml:space="preserve"> who shall be disqualified under Kennel Club</w:t>
      </w:r>
      <w:r w:rsidR="00440A27" w:rsidRPr="003D6695">
        <w:rPr>
          <w:sz w:val="24"/>
          <w:szCs w:val="24"/>
        </w:rPr>
        <w:t xml:space="preserve"> Rule A11 j(5) and/or Kennel Club Rule A11 j(9) </w:t>
      </w:r>
      <w:r w:rsidR="00AB5EE7" w:rsidRPr="003D6695">
        <w:rPr>
          <w:sz w:val="24"/>
          <w:szCs w:val="24"/>
        </w:rPr>
        <w:t>shall ipso facto cease to be a Member</w:t>
      </w:r>
      <w:r w:rsidR="00440A27" w:rsidRPr="003D6695">
        <w:rPr>
          <w:sz w:val="24"/>
          <w:szCs w:val="24"/>
        </w:rPr>
        <w:t xml:space="preserve"> of the Society.</w:t>
      </w:r>
    </w:p>
    <w:p w14:paraId="30FBF485" w14:textId="77777777" w:rsidR="003D6695" w:rsidRPr="003D6695" w:rsidRDefault="003D6695" w:rsidP="00A95FA5">
      <w:pPr>
        <w:ind w:left="720"/>
        <w:jc w:val="both"/>
        <w:rPr>
          <w:sz w:val="24"/>
          <w:szCs w:val="24"/>
        </w:rPr>
      </w:pPr>
    </w:p>
    <w:p w14:paraId="4CE06377" w14:textId="77777777" w:rsidR="00440A27" w:rsidRDefault="00440A27" w:rsidP="00E906A7">
      <w:pPr>
        <w:ind w:left="720"/>
        <w:jc w:val="both"/>
        <w:rPr>
          <w:sz w:val="24"/>
          <w:szCs w:val="24"/>
        </w:rPr>
      </w:pPr>
      <w:r w:rsidRPr="00331141">
        <w:rPr>
          <w:sz w:val="24"/>
          <w:szCs w:val="24"/>
        </w:rPr>
        <w:t xml:space="preserve">If the conduct of any </w:t>
      </w:r>
      <w:r w:rsidR="00AB5EE7" w:rsidRPr="00331141">
        <w:rPr>
          <w:sz w:val="24"/>
          <w:szCs w:val="24"/>
        </w:rPr>
        <w:t>Member</w:t>
      </w:r>
      <w:r w:rsidRPr="00331141">
        <w:rPr>
          <w:sz w:val="24"/>
          <w:szCs w:val="24"/>
        </w:rPr>
        <w:t xml:space="preserve"> shall, in the opinion of the Committee of the Society, be injurious to the character or interests of the Society</w:t>
      </w:r>
      <w:r w:rsidR="00C272A8" w:rsidRPr="00331141">
        <w:rPr>
          <w:sz w:val="24"/>
          <w:szCs w:val="24"/>
        </w:rPr>
        <w:t xml:space="preserve">, the Committee of the Society may, at a meeting the notice convening which includes as an </w:t>
      </w:r>
      <w:r w:rsidR="00AB5EE7" w:rsidRPr="00331141">
        <w:rPr>
          <w:sz w:val="24"/>
          <w:szCs w:val="24"/>
        </w:rPr>
        <w:t>object the consideration of the Member</w:t>
      </w:r>
      <w:r w:rsidR="00C272A8" w:rsidRPr="00331141">
        <w:rPr>
          <w:sz w:val="24"/>
          <w:szCs w:val="24"/>
        </w:rPr>
        <w:t xml:space="preserve">, determine that a Special General Meeting of the Society shall be called for the purpose of passing </w:t>
      </w:r>
      <w:r w:rsidR="003E3098" w:rsidRPr="00331141">
        <w:rPr>
          <w:sz w:val="24"/>
          <w:szCs w:val="24"/>
        </w:rPr>
        <w:t xml:space="preserve">a resolution to expel him/ </w:t>
      </w:r>
      <w:r w:rsidR="00C272A8" w:rsidRPr="00331141">
        <w:rPr>
          <w:sz w:val="24"/>
          <w:szCs w:val="24"/>
        </w:rPr>
        <w:t>her.</w:t>
      </w:r>
    </w:p>
    <w:p w14:paraId="57549B34" w14:textId="77777777" w:rsidR="003D6695" w:rsidRPr="00331141" w:rsidRDefault="003D6695" w:rsidP="00E906A7">
      <w:pPr>
        <w:ind w:left="720"/>
        <w:jc w:val="both"/>
        <w:rPr>
          <w:sz w:val="24"/>
          <w:szCs w:val="24"/>
        </w:rPr>
      </w:pPr>
    </w:p>
    <w:p w14:paraId="63D304F6" w14:textId="77777777" w:rsidR="0046540E" w:rsidRPr="00331141" w:rsidRDefault="0046540E" w:rsidP="00E906A7">
      <w:pPr>
        <w:ind w:left="720"/>
        <w:jc w:val="both"/>
        <w:rPr>
          <w:sz w:val="24"/>
          <w:szCs w:val="24"/>
        </w:rPr>
      </w:pPr>
      <w:r w:rsidRPr="00331141">
        <w:rPr>
          <w:sz w:val="24"/>
          <w:szCs w:val="24"/>
        </w:rPr>
        <w:t xml:space="preserve">Notice of the Special General Meeting shall be sent to the accused </w:t>
      </w:r>
      <w:r w:rsidR="00AB5EE7" w:rsidRPr="00331141">
        <w:rPr>
          <w:sz w:val="24"/>
          <w:szCs w:val="24"/>
        </w:rPr>
        <w:t>Member</w:t>
      </w:r>
      <w:r w:rsidRPr="00331141">
        <w:rPr>
          <w:sz w:val="24"/>
          <w:szCs w:val="24"/>
        </w:rPr>
        <w:t xml:space="preserve">, giving particulars of the complaint and advising the place, date and time of the Meeting that he/she may attend and offer an explanation. If at the </w:t>
      </w:r>
      <w:r w:rsidR="002A41BB" w:rsidRPr="00331141">
        <w:rPr>
          <w:sz w:val="24"/>
          <w:szCs w:val="24"/>
        </w:rPr>
        <w:t>Meeting resolution to</w:t>
      </w:r>
      <w:r w:rsidR="003E3098" w:rsidRPr="00331141">
        <w:rPr>
          <w:sz w:val="24"/>
          <w:szCs w:val="24"/>
        </w:rPr>
        <w:t xml:space="preserve"> expel is passed by a two-thirds majority of the </w:t>
      </w:r>
      <w:r w:rsidR="00AB5EE7" w:rsidRPr="00331141">
        <w:rPr>
          <w:sz w:val="24"/>
          <w:szCs w:val="24"/>
        </w:rPr>
        <w:t>Member</w:t>
      </w:r>
      <w:r w:rsidR="003E3098" w:rsidRPr="00331141">
        <w:rPr>
          <w:sz w:val="24"/>
          <w:szCs w:val="24"/>
        </w:rPr>
        <w:t xml:space="preserve">s present and voting, his/her name shall forthwith be erased from the list of </w:t>
      </w:r>
      <w:r w:rsidR="00AB5EE7" w:rsidRPr="00331141">
        <w:rPr>
          <w:sz w:val="24"/>
          <w:szCs w:val="24"/>
        </w:rPr>
        <w:t>Member</w:t>
      </w:r>
      <w:r w:rsidR="003E3098" w:rsidRPr="00331141">
        <w:rPr>
          <w:sz w:val="24"/>
          <w:szCs w:val="24"/>
        </w:rPr>
        <w:t xml:space="preserve">s and he/she shall thereupon cease for all purposes to be a </w:t>
      </w:r>
      <w:r w:rsidR="00AB5EE7" w:rsidRPr="00331141">
        <w:rPr>
          <w:sz w:val="24"/>
          <w:szCs w:val="24"/>
        </w:rPr>
        <w:t>Member</w:t>
      </w:r>
      <w:r w:rsidR="003E3098" w:rsidRPr="00331141">
        <w:rPr>
          <w:sz w:val="24"/>
          <w:szCs w:val="24"/>
        </w:rPr>
        <w:t xml:space="preserve"> of the Society except that he/she may, within two calendar months from the date of such Meeting appeal to the Kennel Club upon and subject to such condition as the </w:t>
      </w:r>
      <w:r w:rsidR="003D4DA3" w:rsidRPr="00331141">
        <w:rPr>
          <w:sz w:val="24"/>
          <w:szCs w:val="24"/>
        </w:rPr>
        <w:t>Kennel Club</w:t>
      </w:r>
      <w:r w:rsidR="003E3098" w:rsidRPr="00331141">
        <w:rPr>
          <w:sz w:val="24"/>
          <w:szCs w:val="24"/>
        </w:rPr>
        <w:t xml:space="preserve"> may impose.</w:t>
      </w:r>
    </w:p>
    <w:p w14:paraId="317240DD" w14:textId="77777777" w:rsidR="003E3098" w:rsidRPr="00331141" w:rsidRDefault="003E3098" w:rsidP="00401E43">
      <w:pPr>
        <w:jc w:val="both"/>
        <w:rPr>
          <w:sz w:val="24"/>
          <w:szCs w:val="24"/>
        </w:rPr>
      </w:pPr>
    </w:p>
    <w:p w14:paraId="072F1C8E" w14:textId="77777777" w:rsidR="00A95FA5" w:rsidRDefault="003E3098" w:rsidP="00A95FA5">
      <w:pPr>
        <w:ind w:left="720"/>
        <w:jc w:val="both"/>
        <w:rPr>
          <w:sz w:val="24"/>
          <w:szCs w:val="24"/>
        </w:rPr>
      </w:pPr>
      <w:r w:rsidRPr="00331141">
        <w:rPr>
          <w:sz w:val="24"/>
          <w:szCs w:val="24"/>
        </w:rPr>
        <w:t xml:space="preserve">If the Society expels any </w:t>
      </w:r>
      <w:r w:rsidR="00AB5EE7" w:rsidRPr="00331141">
        <w:rPr>
          <w:sz w:val="24"/>
          <w:szCs w:val="24"/>
        </w:rPr>
        <w:t>Member</w:t>
      </w:r>
      <w:r w:rsidRPr="00331141">
        <w:rPr>
          <w:sz w:val="24"/>
          <w:szCs w:val="24"/>
        </w:rPr>
        <w:t xml:space="preserve"> for discreditable conduct in connecti</w:t>
      </w:r>
      <w:r w:rsidR="00BB3364" w:rsidRPr="00331141">
        <w:rPr>
          <w:sz w:val="24"/>
          <w:szCs w:val="24"/>
        </w:rPr>
        <w:t xml:space="preserve">on with dogs, dog shows </w:t>
      </w:r>
      <w:r w:rsidRPr="00331141">
        <w:rPr>
          <w:sz w:val="24"/>
          <w:szCs w:val="24"/>
        </w:rPr>
        <w:t>or competitions, the Society must report the matter in writing to the Kennel Club within seven days and supply any particulars required.</w:t>
      </w:r>
    </w:p>
    <w:p w14:paraId="356724E4" w14:textId="77777777" w:rsidR="00A95FA5" w:rsidRDefault="00A95FA5" w:rsidP="00A95FA5">
      <w:pPr>
        <w:ind w:left="720"/>
        <w:jc w:val="both"/>
        <w:rPr>
          <w:sz w:val="24"/>
          <w:szCs w:val="24"/>
        </w:rPr>
      </w:pPr>
    </w:p>
    <w:p w14:paraId="50FF063C" w14:textId="77777777" w:rsidR="00480DE4" w:rsidRPr="002F58EE" w:rsidRDefault="00A95FA5" w:rsidP="00A95FA5">
      <w:pPr>
        <w:jc w:val="both"/>
        <w:rPr>
          <w:sz w:val="24"/>
          <w:szCs w:val="24"/>
        </w:rPr>
      </w:pPr>
      <w:r w:rsidRPr="002F58EE">
        <w:rPr>
          <w:b/>
          <w:sz w:val="24"/>
          <w:szCs w:val="24"/>
        </w:rPr>
        <w:t>11.</w:t>
      </w:r>
      <w:r w:rsidRPr="002F58EE">
        <w:rPr>
          <w:b/>
          <w:sz w:val="24"/>
          <w:szCs w:val="24"/>
        </w:rPr>
        <w:tab/>
      </w:r>
      <w:r w:rsidR="00480DE4" w:rsidRPr="002F58EE">
        <w:rPr>
          <w:b/>
          <w:sz w:val="24"/>
          <w:szCs w:val="24"/>
        </w:rPr>
        <w:t>TERMINATION/CLOSURE OF THE SOCIETY</w:t>
      </w:r>
    </w:p>
    <w:p w14:paraId="629F099B" w14:textId="77777777" w:rsidR="00480DE4" w:rsidRPr="002F58EE" w:rsidRDefault="00480DE4" w:rsidP="00E906A7">
      <w:pPr>
        <w:ind w:left="720"/>
        <w:jc w:val="both"/>
        <w:rPr>
          <w:sz w:val="24"/>
          <w:szCs w:val="24"/>
        </w:rPr>
      </w:pPr>
    </w:p>
    <w:p w14:paraId="0A406909" w14:textId="77777777" w:rsidR="00480DE4" w:rsidRPr="002F58EE" w:rsidRDefault="00480DE4" w:rsidP="00E906A7">
      <w:pPr>
        <w:ind w:left="720"/>
        <w:jc w:val="both"/>
        <w:rPr>
          <w:sz w:val="24"/>
          <w:szCs w:val="24"/>
        </w:rPr>
      </w:pPr>
      <w:r w:rsidRPr="002F58EE">
        <w:rPr>
          <w:sz w:val="24"/>
          <w:szCs w:val="24"/>
        </w:rPr>
        <w:t xml:space="preserve">Should the Society wish to cease or to de-register, formal proposal must be agreed by Members at a General Meeting, full detail having been given to Members on the meeting notice.  </w:t>
      </w:r>
      <w:r w:rsidR="00A95FA5" w:rsidRPr="002F58EE">
        <w:rPr>
          <w:sz w:val="24"/>
          <w:szCs w:val="24"/>
        </w:rPr>
        <w:t>Once agreed, a formal written request should be submitted to the Kennel Club.</w:t>
      </w:r>
    </w:p>
    <w:p w14:paraId="640A3D0F" w14:textId="77777777" w:rsidR="003E3098" w:rsidRPr="002F58EE" w:rsidRDefault="003E3098" w:rsidP="00401E43">
      <w:pPr>
        <w:jc w:val="both"/>
        <w:rPr>
          <w:sz w:val="24"/>
          <w:szCs w:val="24"/>
        </w:rPr>
      </w:pPr>
    </w:p>
    <w:p w14:paraId="77D54A87" w14:textId="3347AFDE" w:rsidR="003E3098" w:rsidRPr="00A55526" w:rsidRDefault="00A95FA5" w:rsidP="00401E43">
      <w:pPr>
        <w:jc w:val="both"/>
        <w:rPr>
          <w:b/>
          <w:color w:val="00B050"/>
          <w:sz w:val="24"/>
          <w:szCs w:val="24"/>
        </w:rPr>
      </w:pPr>
      <w:r>
        <w:rPr>
          <w:b/>
          <w:sz w:val="24"/>
          <w:szCs w:val="24"/>
        </w:rPr>
        <w:t>12.</w:t>
      </w:r>
      <w:r w:rsidR="00764805" w:rsidRPr="00331141">
        <w:rPr>
          <w:b/>
          <w:sz w:val="24"/>
          <w:szCs w:val="24"/>
        </w:rPr>
        <w:tab/>
      </w:r>
      <w:r w:rsidR="008A0119" w:rsidRPr="003D6695">
        <w:rPr>
          <w:b/>
          <w:sz w:val="24"/>
          <w:szCs w:val="24"/>
        </w:rPr>
        <w:t>FINANCIAL YEAR</w:t>
      </w:r>
      <w:r w:rsidR="00A55526" w:rsidRPr="003D6695">
        <w:rPr>
          <w:b/>
          <w:sz w:val="24"/>
          <w:szCs w:val="24"/>
        </w:rPr>
        <w:t xml:space="preserve"> </w:t>
      </w:r>
    </w:p>
    <w:p w14:paraId="4C991454" w14:textId="77777777" w:rsidR="00A55526" w:rsidRPr="00331141" w:rsidRDefault="00A55526" w:rsidP="00401E43">
      <w:pPr>
        <w:jc w:val="both"/>
        <w:rPr>
          <w:b/>
          <w:sz w:val="24"/>
          <w:szCs w:val="24"/>
        </w:rPr>
      </w:pPr>
    </w:p>
    <w:p w14:paraId="27ADBAF3" w14:textId="77777777" w:rsidR="003E3098" w:rsidRPr="00331141" w:rsidRDefault="003E3098" w:rsidP="00E906A7">
      <w:pPr>
        <w:ind w:firstLine="720"/>
        <w:jc w:val="both"/>
        <w:rPr>
          <w:sz w:val="24"/>
          <w:szCs w:val="24"/>
        </w:rPr>
      </w:pPr>
      <w:r w:rsidRPr="00331141">
        <w:rPr>
          <w:sz w:val="24"/>
          <w:szCs w:val="24"/>
        </w:rPr>
        <w:t>The financial year of the Society shall be from 1 January to the 31 December.</w:t>
      </w:r>
    </w:p>
    <w:p w14:paraId="4EE9CD59" w14:textId="77777777" w:rsidR="00F90381" w:rsidRPr="00331141" w:rsidRDefault="00F90381" w:rsidP="00401E43">
      <w:pPr>
        <w:jc w:val="both"/>
        <w:rPr>
          <w:b/>
          <w:sz w:val="24"/>
          <w:szCs w:val="24"/>
        </w:rPr>
      </w:pPr>
    </w:p>
    <w:p w14:paraId="50E16940" w14:textId="77777777" w:rsidR="00874BF7" w:rsidRDefault="00874BF7" w:rsidP="00401E43">
      <w:pPr>
        <w:jc w:val="both"/>
        <w:rPr>
          <w:b/>
          <w:sz w:val="24"/>
          <w:szCs w:val="24"/>
        </w:rPr>
      </w:pPr>
    </w:p>
    <w:p w14:paraId="728FA4EC" w14:textId="77777777" w:rsidR="00874BF7" w:rsidRDefault="00874BF7" w:rsidP="00401E43">
      <w:pPr>
        <w:jc w:val="both"/>
        <w:rPr>
          <w:b/>
          <w:sz w:val="24"/>
          <w:szCs w:val="24"/>
        </w:rPr>
      </w:pPr>
    </w:p>
    <w:p w14:paraId="7A77BDB3" w14:textId="449DF073" w:rsidR="00764805" w:rsidRPr="00A55526" w:rsidRDefault="00A95FA5" w:rsidP="00401E43">
      <w:pPr>
        <w:jc w:val="both"/>
        <w:rPr>
          <w:b/>
          <w:color w:val="00B050"/>
          <w:sz w:val="24"/>
          <w:szCs w:val="24"/>
        </w:rPr>
      </w:pPr>
      <w:r>
        <w:rPr>
          <w:b/>
          <w:sz w:val="24"/>
          <w:szCs w:val="24"/>
        </w:rPr>
        <w:t>13</w:t>
      </w:r>
      <w:r w:rsidR="00764805" w:rsidRPr="00331141">
        <w:rPr>
          <w:b/>
          <w:sz w:val="24"/>
          <w:szCs w:val="24"/>
        </w:rPr>
        <w:t>.</w:t>
      </w:r>
      <w:r w:rsidR="00764805" w:rsidRPr="00331141">
        <w:rPr>
          <w:b/>
          <w:sz w:val="24"/>
          <w:szCs w:val="24"/>
        </w:rPr>
        <w:tab/>
        <w:t xml:space="preserve">ANNUAL GENERAL </w:t>
      </w:r>
      <w:r w:rsidR="005E394A" w:rsidRPr="00331141">
        <w:rPr>
          <w:b/>
          <w:sz w:val="24"/>
          <w:szCs w:val="24"/>
        </w:rPr>
        <w:t>MEETING</w:t>
      </w:r>
      <w:r w:rsidR="00D852E0">
        <w:rPr>
          <w:b/>
          <w:sz w:val="24"/>
          <w:szCs w:val="24"/>
        </w:rPr>
        <w:t xml:space="preserve"> </w:t>
      </w:r>
    </w:p>
    <w:p w14:paraId="5EB56B38" w14:textId="77777777" w:rsidR="00BD333D" w:rsidRPr="00331141" w:rsidRDefault="00BD333D" w:rsidP="00401E43">
      <w:pPr>
        <w:jc w:val="both"/>
        <w:rPr>
          <w:sz w:val="24"/>
          <w:szCs w:val="24"/>
        </w:rPr>
      </w:pPr>
    </w:p>
    <w:p w14:paraId="70DF3276" w14:textId="77777777" w:rsidR="00BD333D" w:rsidRPr="00331141" w:rsidRDefault="00BD333D" w:rsidP="00800179">
      <w:pPr>
        <w:ind w:left="720"/>
        <w:jc w:val="both"/>
        <w:rPr>
          <w:sz w:val="24"/>
          <w:szCs w:val="24"/>
        </w:rPr>
      </w:pPr>
      <w:r w:rsidRPr="00331141">
        <w:rPr>
          <w:sz w:val="24"/>
          <w:szCs w:val="24"/>
        </w:rPr>
        <w:lastRenderedPageBreak/>
        <w:t>The Annual General Meeting shall be held within ten weeks of the end of the financial year to receive:</w:t>
      </w:r>
    </w:p>
    <w:p w14:paraId="3D9FC105" w14:textId="77777777" w:rsidR="00BD333D" w:rsidRPr="00331141" w:rsidRDefault="00BD333D" w:rsidP="00401E43">
      <w:pPr>
        <w:jc w:val="both"/>
        <w:rPr>
          <w:sz w:val="24"/>
          <w:szCs w:val="24"/>
        </w:rPr>
      </w:pPr>
    </w:p>
    <w:p w14:paraId="34BCA2E0" w14:textId="77777777" w:rsidR="00BD333D" w:rsidRPr="00331141" w:rsidRDefault="00973D8B" w:rsidP="00401E43">
      <w:pPr>
        <w:pStyle w:val="ListParagraph"/>
        <w:numPr>
          <w:ilvl w:val="0"/>
          <w:numId w:val="1"/>
        </w:numPr>
        <w:jc w:val="both"/>
        <w:rPr>
          <w:sz w:val="24"/>
          <w:szCs w:val="24"/>
        </w:rPr>
      </w:pPr>
      <w:r w:rsidRPr="00331141">
        <w:rPr>
          <w:sz w:val="24"/>
          <w:szCs w:val="24"/>
        </w:rPr>
        <w:t>Report of the C</w:t>
      </w:r>
      <w:r w:rsidR="00BD333D" w:rsidRPr="00331141">
        <w:rPr>
          <w:sz w:val="24"/>
          <w:szCs w:val="24"/>
        </w:rPr>
        <w:t>ommittee</w:t>
      </w:r>
    </w:p>
    <w:p w14:paraId="43C13ED8" w14:textId="77777777" w:rsidR="00BD333D" w:rsidRPr="00331141" w:rsidRDefault="00BD333D" w:rsidP="00401E43">
      <w:pPr>
        <w:pStyle w:val="ListParagraph"/>
        <w:numPr>
          <w:ilvl w:val="0"/>
          <w:numId w:val="1"/>
        </w:numPr>
        <w:jc w:val="both"/>
        <w:rPr>
          <w:sz w:val="24"/>
          <w:szCs w:val="24"/>
        </w:rPr>
      </w:pPr>
      <w:r w:rsidRPr="00331141">
        <w:rPr>
          <w:sz w:val="24"/>
          <w:szCs w:val="24"/>
        </w:rPr>
        <w:t>Statement of Accounts</w:t>
      </w:r>
    </w:p>
    <w:p w14:paraId="6794CBA5" w14:textId="77777777" w:rsidR="00BD333D" w:rsidRPr="00331141" w:rsidRDefault="00BD333D" w:rsidP="00401E43">
      <w:pPr>
        <w:pStyle w:val="ListParagraph"/>
        <w:numPr>
          <w:ilvl w:val="0"/>
          <w:numId w:val="1"/>
        </w:numPr>
        <w:jc w:val="both"/>
        <w:rPr>
          <w:sz w:val="24"/>
          <w:szCs w:val="24"/>
        </w:rPr>
      </w:pPr>
      <w:r w:rsidRPr="00331141">
        <w:rPr>
          <w:sz w:val="24"/>
          <w:szCs w:val="24"/>
        </w:rPr>
        <w:t>To discuss any resolution duly placed on the Agenda of which prior notice of which has been given to the Honorary Secretary</w:t>
      </w:r>
    </w:p>
    <w:p w14:paraId="5255575A" w14:textId="5E3A298D" w:rsidR="002A573D" w:rsidRPr="002F58EE" w:rsidRDefault="002A573D" w:rsidP="00401E43">
      <w:pPr>
        <w:pStyle w:val="ListParagraph"/>
        <w:numPr>
          <w:ilvl w:val="0"/>
          <w:numId w:val="1"/>
        </w:numPr>
        <w:jc w:val="both"/>
        <w:rPr>
          <w:sz w:val="24"/>
          <w:szCs w:val="24"/>
        </w:rPr>
      </w:pPr>
      <w:r w:rsidRPr="002F58EE">
        <w:rPr>
          <w:sz w:val="24"/>
          <w:szCs w:val="24"/>
        </w:rPr>
        <w:t>Elect the Society’s</w:t>
      </w:r>
      <w:r w:rsidR="00D852E0" w:rsidRPr="002F58EE">
        <w:rPr>
          <w:sz w:val="24"/>
          <w:szCs w:val="24"/>
        </w:rPr>
        <w:t xml:space="preserve"> Officers and </w:t>
      </w:r>
      <w:r w:rsidR="008A0119" w:rsidRPr="002F58EE">
        <w:rPr>
          <w:sz w:val="24"/>
          <w:szCs w:val="24"/>
        </w:rPr>
        <w:t xml:space="preserve">Committee. </w:t>
      </w:r>
      <w:r w:rsidRPr="002F58EE">
        <w:rPr>
          <w:sz w:val="24"/>
          <w:szCs w:val="24"/>
        </w:rPr>
        <w:t>All such appointments to be operative immediately</w:t>
      </w:r>
    </w:p>
    <w:p w14:paraId="2F04EC71" w14:textId="77777777" w:rsidR="002A573D" w:rsidRPr="005E394A" w:rsidRDefault="002A573D" w:rsidP="00401E43">
      <w:pPr>
        <w:jc w:val="both"/>
        <w:rPr>
          <w:color w:val="FF0000"/>
          <w:sz w:val="24"/>
          <w:szCs w:val="24"/>
        </w:rPr>
      </w:pPr>
    </w:p>
    <w:p w14:paraId="6AEF6F3C" w14:textId="77777777" w:rsidR="002A573D" w:rsidRPr="00331141" w:rsidRDefault="002A573D" w:rsidP="00800179">
      <w:pPr>
        <w:ind w:left="720"/>
        <w:jc w:val="both"/>
        <w:rPr>
          <w:sz w:val="24"/>
          <w:szCs w:val="24"/>
        </w:rPr>
      </w:pPr>
      <w:r w:rsidRPr="00331141">
        <w:rPr>
          <w:sz w:val="24"/>
          <w:szCs w:val="24"/>
        </w:rPr>
        <w:t xml:space="preserve">No business shall be transacted at an Annual General Meeting unless notice thereof appears on the Agenda, with the exception of routine </w:t>
      </w:r>
      <w:r w:rsidR="0016349D" w:rsidRPr="00331141">
        <w:rPr>
          <w:sz w:val="24"/>
          <w:szCs w:val="24"/>
        </w:rPr>
        <w:t>matters or</w:t>
      </w:r>
      <w:r w:rsidRPr="00331141">
        <w:rPr>
          <w:sz w:val="24"/>
          <w:szCs w:val="24"/>
        </w:rPr>
        <w:t xml:space="preserve"> those which in the opinion of the Chairperson of the Meeting are urgent.</w:t>
      </w:r>
    </w:p>
    <w:p w14:paraId="7E8B35DF" w14:textId="77777777" w:rsidR="002A573D" w:rsidRPr="00331141" w:rsidRDefault="002A573D" w:rsidP="00401E43">
      <w:pPr>
        <w:jc w:val="both"/>
        <w:rPr>
          <w:sz w:val="24"/>
          <w:szCs w:val="24"/>
        </w:rPr>
      </w:pPr>
    </w:p>
    <w:p w14:paraId="3D9EAD90" w14:textId="77777777" w:rsidR="002A573D" w:rsidRPr="00331141" w:rsidRDefault="007100EA" w:rsidP="00800179">
      <w:pPr>
        <w:ind w:firstLine="720"/>
        <w:jc w:val="both"/>
        <w:rPr>
          <w:sz w:val="24"/>
          <w:szCs w:val="24"/>
        </w:rPr>
      </w:pPr>
      <w:r w:rsidRPr="00331141">
        <w:rPr>
          <w:sz w:val="24"/>
          <w:szCs w:val="24"/>
        </w:rPr>
        <w:t xml:space="preserve">Twenty eight days </w:t>
      </w:r>
      <w:r w:rsidR="002A573D" w:rsidRPr="00331141">
        <w:rPr>
          <w:sz w:val="24"/>
          <w:szCs w:val="24"/>
        </w:rPr>
        <w:t>notice shall be given for all General Meetings</w:t>
      </w:r>
    </w:p>
    <w:p w14:paraId="0B754967" w14:textId="77777777" w:rsidR="00BD333D" w:rsidRPr="00AB76C3" w:rsidRDefault="002A573D" w:rsidP="00800179">
      <w:pPr>
        <w:ind w:left="720"/>
        <w:jc w:val="both"/>
        <w:rPr>
          <w:sz w:val="24"/>
          <w:szCs w:val="24"/>
        </w:rPr>
      </w:pPr>
      <w:r w:rsidRPr="00331141">
        <w:rPr>
          <w:sz w:val="24"/>
          <w:szCs w:val="24"/>
        </w:rPr>
        <w:t xml:space="preserve">Notice of </w:t>
      </w:r>
      <w:r w:rsidR="00F52EF6" w:rsidRPr="00331141">
        <w:rPr>
          <w:sz w:val="24"/>
          <w:szCs w:val="24"/>
        </w:rPr>
        <w:t>the Annua</w:t>
      </w:r>
      <w:r w:rsidR="00391C8E" w:rsidRPr="00331141">
        <w:rPr>
          <w:sz w:val="24"/>
          <w:szCs w:val="24"/>
        </w:rPr>
        <w:t xml:space="preserve">l </w:t>
      </w:r>
      <w:r w:rsidRPr="00331141">
        <w:rPr>
          <w:sz w:val="24"/>
          <w:szCs w:val="24"/>
        </w:rPr>
        <w:t>General Meeting shall be displayed at all</w:t>
      </w:r>
      <w:r w:rsidRPr="00E34FA8">
        <w:rPr>
          <w:color w:val="FF0000"/>
          <w:sz w:val="24"/>
          <w:szCs w:val="24"/>
        </w:rPr>
        <w:t xml:space="preserve"> </w:t>
      </w:r>
      <w:r w:rsidRPr="00AB76C3">
        <w:rPr>
          <w:sz w:val="24"/>
          <w:szCs w:val="24"/>
        </w:rPr>
        <w:t>Tra</w:t>
      </w:r>
      <w:r w:rsidR="000B7490" w:rsidRPr="00AB76C3">
        <w:rPr>
          <w:sz w:val="24"/>
          <w:szCs w:val="24"/>
        </w:rPr>
        <w:t xml:space="preserve">ining venues </w:t>
      </w:r>
      <w:r w:rsidRPr="00AB76C3">
        <w:rPr>
          <w:sz w:val="24"/>
          <w:szCs w:val="24"/>
        </w:rPr>
        <w:t xml:space="preserve">and sent to all </w:t>
      </w:r>
      <w:r w:rsidR="00AB5EE7" w:rsidRPr="00AB76C3">
        <w:rPr>
          <w:sz w:val="24"/>
          <w:szCs w:val="24"/>
        </w:rPr>
        <w:t>Member</w:t>
      </w:r>
      <w:r w:rsidRPr="00AB76C3">
        <w:rPr>
          <w:sz w:val="24"/>
          <w:szCs w:val="24"/>
        </w:rPr>
        <w:t xml:space="preserve">s by e-mail, or in writing if requested by an individual </w:t>
      </w:r>
      <w:r w:rsidR="00AB5EE7" w:rsidRPr="00AB76C3">
        <w:rPr>
          <w:sz w:val="24"/>
          <w:szCs w:val="24"/>
        </w:rPr>
        <w:t>Member</w:t>
      </w:r>
      <w:r w:rsidRPr="00AB76C3">
        <w:rPr>
          <w:sz w:val="24"/>
          <w:szCs w:val="24"/>
        </w:rPr>
        <w:t xml:space="preserve">. </w:t>
      </w:r>
    </w:p>
    <w:p w14:paraId="2D8DB0F6" w14:textId="77777777" w:rsidR="00391C8E" w:rsidRPr="00AB76C3" w:rsidRDefault="00391C8E" w:rsidP="00401E43">
      <w:pPr>
        <w:jc w:val="both"/>
        <w:rPr>
          <w:sz w:val="24"/>
          <w:szCs w:val="24"/>
        </w:rPr>
      </w:pPr>
    </w:p>
    <w:p w14:paraId="2FCA9E37" w14:textId="77777777" w:rsidR="00C04C1B" w:rsidRPr="00331141" w:rsidRDefault="00C04C1B" w:rsidP="00800179">
      <w:pPr>
        <w:ind w:left="720"/>
        <w:jc w:val="both"/>
        <w:rPr>
          <w:sz w:val="24"/>
          <w:szCs w:val="24"/>
        </w:rPr>
      </w:pPr>
      <w:r w:rsidRPr="00331141">
        <w:rPr>
          <w:sz w:val="24"/>
          <w:szCs w:val="24"/>
        </w:rPr>
        <w:t xml:space="preserve">Items for the Agenda must be submitted to the Honorary Secretary no later than </w:t>
      </w:r>
      <w:r w:rsidR="00C82C38" w:rsidRPr="00331141">
        <w:rPr>
          <w:sz w:val="24"/>
          <w:szCs w:val="24"/>
        </w:rPr>
        <w:t xml:space="preserve">at least </w:t>
      </w:r>
      <w:r w:rsidRPr="00331141">
        <w:rPr>
          <w:sz w:val="24"/>
          <w:szCs w:val="24"/>
        </w:rPr>
        <w:t xml:space="preserve">twenty </w:t>
      </w:r>
      <w:r w:rsidR="00391C8E" w:rsidRPr="00331141">
        <w:rPr>
          <w:sz w:val="24"/>
          <w:szCs w:val="24"/>
        </w:rPr>
        <w:t>eight</w:t>
      </w:r>
      <w:r w:rsidR="007100EA" w:rsidRPr="00331141">
        <w:rPr>
          <w:sz w:val="24"/>
          <w:szCs w:val="24"/>
        </w:rPr>
        <w:t xml:space="preserve"> days</w:t>
      </w:r>
      <w:r w:rsidRPr="00331141">
        <w:rPr>
          <w:sz w:val="24"/>
          <w:szCs w:val="24"/>
        </w:rPr>
        <w:t xml:space="preserve"> prior to the meeting.</w:t>
      </w:r>
    </w:p>
    <w:p w14:paraId="0B247D73" w14:textId="77777777" w:rsidR="00C04C1B" w:rsidRPr="00331141" w:rsidRDefault="00C04C1B" w:rsidP="00401E43">
      <w:pPr>
        <w:jc w:val="both"/>
        <w:rPr>
          <w:sz w:val="24"/>
          <w:szCs w:val="24"/>
        </w:rPr>
      </w:pPr>
    </w:p>
    <w:p w14:paraId="11ED539C" w14:textId="77777777" w:rsidR="00C04C1B" w:rsidRPr="00331141" w:rsidRDefault="00C04C1B" w:rsidP="00800179">
      <w:pPr>
        <w:ind w:left="720"/>
        <w:jc w:val="both"/>
        <w:rPr>
          <w:sz w:val="24"/>
          <w:szCs w:val="24"/>
        </w:rPr>
      </w:pPr>
      <w:r w:rsidRPr="00331141">
        <w:rPr>
          <w:sz w:val="24"/>
          <w:szCs w:val="24"/>
        </w:rPr>
        <w:t xml:space="preserve">Details of the Agenda will be available to </w:t>
      </w:r>
      <w:r w:rsidR="00AB5EE7" w:rsidRPr="00331141">
        <w:rPr>
          <w:sz w:val="24"/>
          <w:szCs w:val="24"/>
        </w:rPr>
        <w:t>Member</w:t>
      </w:r>
      <w:r w:rsidRPr="00331141">
        <w:rPr>
          <w:sz w:val="24"/>
          <w:szCs w:val="24"/>
        </w:rPr>
        <w:t xml:space="preserve">s, on request, </w:t>
      </w:r>
      <w:r w:rsidR="00A13DC1" w:rsidRPr="00331141">
        <w:rPr>
          <w:sz w:val="24"/>
          <w:szCs w:val="24"/>
        </w:rPr>
        <w:t>twenty one</w:t>
      </w:r>
      <w:r w:rsidRPr="00331141">
        <w:rPr>
          <w:sz w:val="24"/>
          <w:szCs w:val="24"/>
        </w:rPr>
        <w:t xml:space="preserve"> days prior to a General Meeting. </w:t>
      </w:r>
      <w:r w:rsidR="00A13DC1" w:rsidRPr="00331141">
        <w:rPr>
          <w:sz w:val="24"/>
          <w:szCs w:val="24"/>
        </w:rPr>
        <w:t xml:space="preserve"> </w:t>
      </w:r>
      <w:r w:rsidRPr="00331141">
        <w:rPr>
          <w:sz w:val="24"/>
          <w:szCs w:val="24"/>
        </w:rPr>
        <w:t>Copies of the Agenda will be available at the Meeting.</w:t>
      </w:r>
    </w:p>
    <w:p w14:paraId="58AD4F4D" w14:textId="77777777" w:rsidR="00A13DC1" w:rsidRPr="00331141" w:rsidRDefault="00A13DC1" w:rsidP="00401E43">
      <w:pPr>
        <w:jc w:val="both"/>
        <w:rPr>
          <w:sz w:val="24"/>
          <w:szCs w:val="24"/>
        </w:rPr>
      </w:pPr>
    </w:p>
    <w:p w14:paraId="0BC82FB1" w14:textId="77777777" w:rsidR="00522A1C" w:rsidRPr="00331141" w:rsidRDefault="00522A1C" w:rsidP="00522A1C">
      <w:pPr>
        <w:ind w:left="720"/>
        <w:jc w:val="both"/>
        <w:rPr>
          <w:sz w:val="24"/>
          <w:szCs w:val="24"/>
        </w:rPr>
      </w:pPr>
      <w:r w:rsidRPr="00331141">
        <w:rPr>
          <w:sz w:val="24"/>
          <w:szCs w:val="24"/>
        </w:rPr>
        <w:t>A quorum for the Annual General Meeting shall be made up of five Members, two of whom must be the Honorary Secretary (or his/her nominee from the Commit</w:t>
      </w:r>
      <w:r w:rsidR="00871F34" w:rsidRPr="00331141">
        <w:rPr>
          <w:sz w:val="24"/>
          <w:szCs w:val="24"/>
        </w:rPr>
        <w:t xml:space="preserve">tee) and the Chairperson </w:t>
      </w:r>
      <w:r w:rsidR="00C82C38" w:rsidRPr="00331141">
        <w:rPr>
          <w:sz w:val="24"/>
          <w:szCs w:val="24"/>
        </w:rPr>
        <w:t>(</w:t>
      </w:r>
      <w:r w:rsidR="00871F34" w:rsidRPr="00331141">
        <w:rPr>
          <w:sz w:val="24"/>
          <w:szCs w:val="24"/>
        </w:rPr>
        <w:t>or Vice Chairperson</w:t>
      </w:r>
      <w:r w:rsidRPr="00331141">
        <w:rPr>
          <w:sz w:val="24"/>
          <w:szCs w:val="24"/>
        </w:rPr>
        <w:t>.</w:t>
      </w:r>
      <w:r w:rsidR="00C82C38" w:rsidRPr="00331141">
        <w:rPr>
          <w:sz w:val="24"/>
          <w:szCs w:val="24"/>
        </w:rPr>
        <w:t>)</w:t>
      </w:r>
    </w:p>
    <w:p w14:paraId="19DA504D" w14:textId="77777777" w:rsidR="0014443B" w:rsidRPr="00331141" w:rsidRDefault="0014443B" w:rsidP="00401E43">
      <w:pPr>
        <w:jc w:val="both"/>
        <w:rPr>
          <w:b/>
          <w:sz w:val="24"/>
          <w:szCs w:val="24"/>
        </w:rPr>
      </w:pPr>
    </w:p>
    <w:p w14:paraId="674759E2" w14:textId="77777777" w:rsidR="0014443B" w:rsidRPr="00331141" w:rsidRDefault="0014443B" w:rsidP="00401E43">
      <w:pPr>
        <w:jc w:val="both"/>
        <w:rPr>
          <w:b/>
          <w:sz w:val="24"/>
          <w:szCs w:val="24"/>
        </w:rPr>
      </w:pPr>
    </w:p>
    <w:p w14:paraId="375030FB" w14:textId="6CD8171D" w:rsidR="00C04C1B" w:rsidRPr="00331141" w:rsidRDefault="00A95FA5" w:rsidP="00401E43">
      <w:pPr>
        <w:jc w:val="both"/>
        <w:rPr>
          <w:b/>
          <w:sz w:val="24"/>
          <w:szCs w:val="24"/>
        </w:rPr>
      </w:pPr>
      <w:r>
        <w:rPr>
          <w:b/>
          <w:sz w:val="24"/>
          <w:szCs w:val="24"/>
        </w:rPr>
        <w:t>14.</w:t>
      </w:r>
      <w:r w:rsidR="00C04C1B" w:rsidRPr="00331141">
        <w:rPr>
          <w:b/>
          <w:sz w:val="24"/>
          <w:szCs w:val="24"/>
        </w:rPr>
        <w:tab/>
        <w:t>SPECIAL GENERAL MEETING</w:t>
      </w:r>
      <w:r w:rsidR="00A55526">
        <w:rPr>
          <w:b/>
          <w:sz w:val="24"/>
          <w:szCs w:val="24"/>
        </w:rPr>
        <w:t xml:space="preserve"> </w:t>
      </w:r>
    </w:p>
    <w:p w14:paraId="1A73ED05" w14:textId="77777777" w:rsidR="00C04C1B" w:rsidRPr="00331141" w:rsidRDefault="00C04C1B" w:rsidP="00401E43">
      <w:pPr>
        <w:jc w:val="both"/>
        <w:rPr>
          <w:sz w:val="24"/>
          <w:szCs w:val="24"/>
        </w:rPr>
      </w:pPr>
    </w:p>
    <w:p w14:paraId="6C589881" w14:textId="77777777" w:rsidR="004A4D48" w:rsidRPr="00331141" w:rsidRDefault="00C04C1B" w:rsidP="00E906A7">
      <w:pPr>
        <w:ind w:left="720"/>
        <w:jc w:val="both"/>
        <w:rPr>
          <w:sz w:val="24"/>
          <w:szCs w:val="24"/>
        </w:rPr>
      </w:pPr>
      <w:r w:rsidRPr="00331141">
        <w:rPr>
          <w:sz w:val="24"/>
          <w:szCs w:val="24"/>
        </w:rPr>
        <w:t xml:space="preserve">A Special General Meeting shall be summoned by the Honorary Secretary if </w:t>
      </w:r>
      <w:r w:rsidR="00347184" w:rsidRPr="00D852E0">
        <w:rPr>
          <w:color w:val="FF0000"/>
          <w:sz w:val="24"/>
          <w:szCs w:val="24"/>
        </w:rPr>
        <w:t>20</w:t>
      </w:r>
      <w:r w:rsidRPr="00D852E0">
        <w:rPr>
          <w:color w:val="FF0000"/>
          <w:sz w:val="24"/>
          <w:szCs w:val="24"/>
        </w:rPr>
        <w:t xml:space="preserve"> </w:t>
      </w:r>
      <w:r w:rsidR="00AB5EE7" w:rsidRPr="00331141">
        <w:rPr>
          <w:sz w:val="24"/>
          <w:szCs w:val="24"/>
        </w:rPr>
        <w:t>Member</w:t>
      </w:r>
      <w:r w:rsidRPr="00331141">
        <w:rPr>
          <w:sz w:val="24"/>
          <w:szCs w:val="24"/>
        </w:rPr>
        <w:t xml:space="preserve">s </w:t>
      </w:r>
      <w:r w:rsidR="00815ED2" w:rsidRPr="00331141">
        <w:rPr>
          <w:sz w:val="24"/>
          <w:szCs w:val="24"/>
        </w:rPr>
        <w:t>submit</w:t>
      </w:r>
      <w:r w:rsidRPr="00331141">
        <w:rPr>
          <w:sz w:val="24"/>
          <w:szCs w:val="24"/>
        </w:rPr>
        <w:t xml:space="preserve"> a signed requisition</w:t>
      </w:r>
      <w:r w:rsidR="00815ED2" w:rsidRPr="00331141">
        <w:rPr>
          <w:sz w:val="24"/>
          <w:szCs w:val="24"/>
        </w:rPr>
        <w:t xml:space="preserve"> to the Committee</w:t>
      </w:r>
      <w:r w:rsidRPr="00331141">
        <w:rPr>
          <w:sz w:val="24"/>
          <w:szCs w:val="24"/>
        </w:rPr>
        <w:t xml:space="preserve"> stating the subject to</w:t>
      </w:r>
      <w:r w:rsidR="00F52EF6" w:rsidRPr="00331141">
        <w:rPr>
          <w:sz w:val="24"/>
          <w:szCs w:val="24"/>
        </w:rPr>
        <w:t xml:space="preserve"> </w:t>
      </w:r>
      <w:r w:rsidRPr="00331141">
        <w:rPr>
          <w:sz w:val="24"/>
          <w:szCs w:val="24"/>
        </w:rPr>
        <w:t>be discussed</w:t>
      </w:r>
      <w:r w:rsidR="00EA7919" w:rsidRPr="00331141">
        <w:rPr>
          <w:sz w:val="24"/>
          <w:szCs w:val="24"/>
        </w:rPr>
        <w:t xml:space="preserve"> and requesting a Special General Meeting to do so.  </w:t>
      </w:r>
    </w:p>
    <w:p w14:paraId="1DDF75D7" w14:textId="77777777" w:rsidR="004A4D48" w:rsidRPr="00331141" w:rsidRDefault="004A4D48" w:rsidP="00E906A7">
      <w:pPr>
        <w:ind w:left="720"/>
        <w:jc w:val="both"/>
        <w:rPr>
          <w:sz w:val="24"/>
          <w:szCs w:val="24"/>
        </w:rPr>
      </w:pPr>
    </w:p>
    <w:p w14:paraId="20B87F04" w14:textId="77777777" w:rsidR="00C04C1B" w:rsidRPr="00331141" w:rsidRDefault="00EA7919" w:rsidP="00E906A7">
      <w:pPr>
        <w:ind w:left="720"/>
        <w:jc w:val="both"/>
        <w:rPr>
          <w:sz w:val="24"/>
          <w:szCs w:val="24"/>
        </w:rPr>
      </w:pPr>
      <w:r w:rsidRPr="00331141">
        <w:rPr>
          <w:sz w:val="24"/>
          <w:szCs w:val="24"/>
        </w:rPr>
        <w:t>The Committee of the Society is also empowered to call a Special General Meeting.</w:t>
      </w:r>
    </w:p>
    <w:p w14:paraId="60ED81FC" w14:textId="77777777" w:rsidR="00EA7919" w:rsidRPr="00331141" w:rsidRDefault="00EA7919" w:rsidP="00401E43">
      <w:pPr>
        <w:jc w:val="both"/>
        <w:rPr>
          <w:sz w:val="24"/>
          <w:szCs w:val="24"/>
        </w:rPr>
      </w:pPr>
    </w:p>
    <w:p w14:paraId="12A08FF8" w14:textId="77777777" w:rsidR="00EA7919" w:rsidRPr="00331141" w:rsidRDefault="00EA7919" w:rsidP="00E906A7">
      <w:pPr>
        <w:ind w:left="720"/>
        <w:jc w:val="both"/>
        <w:rPr>
          <w:sz w:val="24"/>
          <w:szCs w:val="24"/>
        </w:rPr>
      </w:pPr>
      <w:r w:rsidRPr="00331141">
        <w:rPr>
          <w:sz w:val="24"/>
          <w:szCs w:val="24"/>
        </w:rPr>
        <w:t xml:space="preserve">No business other than that detailed on the agenda </w:t>
      </w:r>
      <w:r w:rsidR="00815ED2" w:rsidRPr="00331141">
        <w:rPr>
          <w:sz w:val="24"/>
          <w:szCs w:val="24"/>
        </w:rPr>
        <w:t>will</w:t>
      </w:r>
      <w:r w:rsidRPr="00331141">
        <w:rPr>
          <w:sz w:val="24"/>
          <w:szCs w:val="24"/>
        </w:rPr>
        <w:t xml:space="preserve"> be discussed at a Special General Meeting.</w:t>
      </w:r>
    </w:p>
    <w:p w14:paraId="34BFD464" w14:textId="77777777" w:rsidR="00EA7919" w:rsidRPr="00331141" w:rsidRDefault="00EA7919" w:rsidP="00401E43">
      <w:pPr>
        <w:jc w:val="both"/>
        <w:rPr>
          <w:sz w:val="24"/>
          <w:szCs w:val="24"/>
        </w:rPr>
      </w:pPr>
    </w:p>
    <w:p w14:paraId="3E43DC1E" w14:textId="77777777" w:rsidR="00F52EF6" w:rsidRPr="00331141" w:rsidRDefault="00F52EF6" w:rsidP="00E906A7">
      <w:pPr>
        <w:ind w:firstLine="720"/>
        <w:jc w:val="both"/>
        <w:rPr>
          <w:sz w:val="24"/>
          <w:szCs w:val="24"/>
        </w:rPr>
      </w:pPr>
      <w:r w:rsidRPr="00331141">
        <w:rPr>
          <w:sz w:val="24"/>
          <w:szCs w:val="24"/>
        </w:rPr>
        <w:t xml:space="preserve">Fourteen </w:t>
      </w:r>
      <w:r w:rsidR="007100EA" w:rsidRPr="00331141">
        <w:rPr>
          <w:sz w:val="24"/>
          <w:szCs w:val="24"/>
        </w:rPr>
        <w:t>days</w:t>
      </w:r>
      <w:r w:rsidRPr="00331141">
        <w:rPr>
          <w:sz w:val="24"/>
          <w:szCs w:val="24"/>
        </w:rPr>
        <w:t xml:space="preserve"> notice shall be given of the </w:t>
      </w:r>
      <w:r w:rsidR="00A13DC1" w:rsidRPr="00331141">
        <w:rPr>
          <w:sz w:val="24"/>
          <w:szCs w:val="24"/>
        </w:rPr>
        <w:t>Special</w:t>
      </w:r>
      <w:r w:rsidR="00C201F1" w:rsidRPr="00331141">
        <w:rPr>
          <w:sz w:val="24"/>
          <w:szCs w:val="24"/>
        </w:rPr>
        <w:t xml:space="preserve"> General Meeting</w:t>
      </w:r>
      <w:r w:rsidR="00611D43" w:rsidRPr="00331141">
        <w:rPr>
          <w:sz w:val="24"/>
          <w:szCs w:val="24"/>
        </w:rPr>
        <w:t>.</w:t>
      </w:r>
    </w:p>
    <w:p w14:paraId="4C6031EE" w14:textId="77777777" w:rsidR="00F52EF6" w:rsidRPr="00331141" w:rsidRDefault="00F52EF6" w:rsidP="00401E43">
      <w:pPr>
        <w:jc w:val="both"/>
        <w:rPr>
          <w:sz w:val="24"/>
          <w:szCs w:val="24"/>
        </w:rPr>
      </w:pPr>
    </w:p>
    <w:p w14:paraId="216858CC" w14:textId="77777777" w:rsidR="00F52EF6" w:rsidRPr="00331141" w:rsidRDefault="00F52EF6" w:rsidP="00E906A7">
      <w:pPr>
        <w:ind w:left="720"/>
        <w:jc w:val="both"/>
        <w:rPr>
          <w:sz w:val="24"/>
          <w:szCs w:val="24"/>
        </w:rPr>
      </w:pPr>
      <w:r w:rsidRPr="00331141">
        <w:rPr>
          <w:sz w:val="24"/>
          <w:szCs w:val="24"/>
        </w:rPr>
        <w:t xml:space="preserve">Notice of the Special General Meeting shall be displayed at all Training venues and sent to all </w:t>
      </w:r>
      <w:r w:rsidR="00AB5EE7" w:rsidRPr="00331141">
        <w:rPr>
          <w:sz w:val="24"/>
          <w:szCs w:val="24"/>
        </w:rPr>
        <w:t>Member</w:t>
      </w:r>
      <w:r w:rsidRPr="00331141">
        <w:rPr>
          <w:sz w:val="24"/>
          <w:szCs w:val="24"/>
        </w:rPr>
        <w:t>s by e-ma</w:t>
      </w:r>
      <w:r w:rsidR="00A13DC1" w:rsidRPr="00331141">
        <w:rPr>
          <w:sz w:val="24"/>
          <w:szCs w:val="24"/>
        </w:rPr>
        <w:t xml:space="preserve">il, or in writing if requested </w:t>
      </w:r>
      <w:r w:rsidRPr="00331141">
        <w:rPr>
          <w:sz w:val="24"/>
          <w:szCs w:val="24"/>
        </w:rPr>
        <w:t xml:space="preserve">by an individual </w:t>
      </w:r>
      <w:r w:rsidR="00AB5EE7" w:rsidRPr="00331141">
        <w:rPr>
          <w:sz w:val="24"/>
          <w:szCs w:val="24"/>
        </w:rPr>
        <w:t>Member</w:t>
      </w:r>
      <w:r w:rsidRPr="00331141">
        <w:rPr>
          <w:sz w:val="24"/>
          <w:szCs w:val="24"/>
        </w:rPr>
        <w:t xml:space="preserve">. </w:t>
      </w:r>
    </w:p>
    <w:p w14:paraId="3B233BB6" w14:textId="77777777" w:rsidR="00F52EF6" w:rsidRPr="00331141" w:rsidRDefault="00F52EF6" w:rsidP="00401E43">
      <w:pPr>
        <w:jc w:val="both"/>
        <w:rPr>
          <w:sz w:val="24"/>
          <w:szCs w:val="24"/>
        </w:rPr>
      </w:pPr>
    </w:p>
    <w:p w14:paraId="51B69865" w14:textId="77777777" w:rsidR="00F52EF6" w:rsidRPr="00331141" w:rsidRDefault="00692F33" w:rsidP="00E906A7">
      <w:pPr>
        <w:ind w:left="720"/>
        <w:jc w:val="both"/>
        <w:rPr>
          <w:sz w:val="24"/>
          <w:szCs w:val="24"/>
        </w:rPr>
      </w:pPr>
      <w:r w:rsidRPr="00331141">
        <w:rPr>
          <w:sz w:val="24"/>
          <w:szCs w:val="24"/>
        </w:rPr>
        <w:t>I</w:t>
      </w:r>
      <w:r w:rsidR="00F52EF6" w:rsidRPr="00331141">
        <w:rPr>
          <w:sz w:val="24"/>
          <w:szCs w:val="24"/>
        </w:rPr>
        <w:t xml:space="preserve">tems for the Agenda must be submitted to the Honorary Secretary no later than </w:t>
      </w:r>
      <w:r w:rsidR="00C82C38" w:rsidRPr="00331141">
        <w:rPr>
          <w:sz w:val="24"/>
          <w:szCs w:val="24"/>
        </w:rPr>
        <w:t xml:space="preserve">at least </w:t>
      </w:r>
      <w:r w:rsidR="00937416" w:rsidRPr="00331141">
        <w:rPr>
          <w:sz w:val="24"/>
          <w:szCs w:val="24"/>
        </w:rPr>
        <w:t>seven</w:t>
      </w:r>
      <w:r w:rsidR="00F52EF6" w:rsidRPr="00331141">
        <w:rPr>
          <w:sz w:val="24"/>
          <w:szCs w:val="24"/>
        </w:rPr>
        <w:t xml:space="preserve"> </w:t>
      </w:r>
      <w:r w:rsidR="007100EA" w:rsidRPr="00331141">
        <w:rPr>
          <w:sz w:val="24"/>
          <w:szCs w:val="24"/>
        </w:rPr>
        <w:t>days</w:t>
      </w:r>
      <w:r w:rsidR="00F52EF6" w:rsidRPr="00331141">
        <w:rPr>
          <w:sz w:val="24"/>
          <w:szCs w:val="24"/>
        </w:rPr>
        <w:t xml:space="preserve"> prior to the meeting.</w:t>
      </w:r>
    </w:p>
    <w:p w14:paraId="65014E61" w14:textId="77777777" w:rsidR="00F52EF6" w:rsidRPr="00331141" w:rsidRDefault="00F52EF6" w:rsidP="00401E43">
      <w:pPr>
        <w:jc w:val="both"/>
        <w:rPr>
          <w:sz w:val="24"/>
          <w:szCs w:val="24"/>
        </w:rPr>
      </w:pPr>
    </w:p>
    <w:p w14:paraId="7E28CA75" w14:textId="77777777" w:rsidR="00F52EF6" w:rsidRPr="00331141" w:rsidRDefault="00937416" w:rsidP="00E906A7">
      <w:pPr>
        <w:ind w:firstLine="720"/>
        <w:jc w:val="both"/>
        <w:rPr>
          <w:sz w:val="24"/>
          <w:szCs w:val="24"/>
        </w:rPr>
      </w:pPr>
      <w:r w:rsidRPr="00331141">
        <w:rPr>
          <w:sz w:val="24"/>
          <w:szCs w:val="24"/>
        </w:rPr>
        <w:t>Copies of the Agenda will be circulated at the Special General Meeting</w:t>
      </w:r>
      <w:r w:rsidR="00611D43" w:rsidRPr="00331141">
        <w:rPr>
          <w:sz w:val="24"/>
          <w:szCs w:val="24"/>
        </w:rPr>
        <w:t>.</w:t>
      </w:r>
    </w:p>
    <w:p w14:paraId="7DEBE7EE" w14:textId="77777777" w:rsidR="00937416" w:rsidRPr="00331141" w:rsidRDefault="00937416" w:rsidP="00401E43">
      <w:pPr>
        <w:jc w:val="both"/>
        <w:rPr>
          <w:sz w:val="24"/>
          <w:szCs w:val="24"/>
        </w:rPr>
      </w:pPr>
    </w:p>
    <w:p w14:paraId="5E2D985C" w14:textId="77777777" w:rsidR="008215FA" w:rsidRPr="00331141" w:rsidRDefault="00522A1C" w:rsidP="00522A1C">
      <w:pPr>
        <w:ind w:left="720"/>
        <w:jc w:val="both"/>
        <w:rPr>
          <w:sz w:val="24"/>
          <w:szCs w:val="24"/>
        </w:rPr>
      </w:pPr>
      <w:r w:rsidRPr="00331141">
        <w:rPr>
          <w:sz w:val="24"/>
          <w:szCs w:val="24"/>
        </w:rPr>
        <w:t>A quorum for a Special General Meeting shall be made up of five Members, two of whom must be the Honorary Secretary (or his/her nominee from the Committee) an</w:t>
      </w:r>
      <w:r w:rsidR="00871F34" w:rsidRPr="00331141">
        <w:rPr>
          <w:sz w:val="24"/>
          <w:szCs w:val="24"/>
        </w:rPr>
        <w:t>d the Chairperson or Vice Chairperson</w:t>
      </w:r>
    </w:p>
    <w:p w14:paraId="163AE7DA" w14:textId="77777777" w:rsidR="00522A1C" w:rsidRPr="00331141" w:rsidRDefault="00522A1C" w:rsidP="00522A1C">
      <w:pPr>
        <w:ind w:left="720"/>
        <w:jc w:val="both"/>
        <w:rPr>
          <w:sz w:val="24"/>
          <w:szCs w:val="24"/>
        </w:rPr>
      </w:pPr>
      <w:r w:rsidRPr="00331141">
        <w:rPr>
          <w:sz w:val="24"/>
          <w:szCs w:val="24"/>
        </w:rPr>
        <w:t>.</w:t>
      </w:r>
    </w:p>
    <w:p w14:paraId="6CDD5548" w14:textId="77777777" w:rsidR="003D6695" w:rsidRDefault="003D6695" w:rsidP="00401E43">
      <w:pPr>
        <w:jc w:val="both"/>
        <w:rPr>
          <w:b/>
          <w:sz w:val="24"/>
          <w:szCs w:val="24"/>
        </w:rPr>
      </w:pPr>
    </w:p>
    <w:p w14:paraId="021DA91D" w14:textId="275417A3" w:rsidR="00EA7919" w:rsidRDefault="00A95FA5" w:rsidP="00401E43">
      <w:pPr>
        <w:jc w:val="both"/>
        <w:rPr>
          <w:b/>
          <w:color w:val="00B050"/>
          <w:sz w:val="24"/>
          <w:szCs w:val="24"/>
        </w:rPr>
      </w:pPr>
      <w:r>
        <w:rPr>
          <w:b/>
          <w:sz w:val="24"/>
          <w:szCs w:val="24"/>
        </w:rPr>
        <w:t>15.</w:t>
      </w:r>
      <w:r>
        <w:rPr>
          <w:b/>
          <w:sz w:val="24"/>
          <w:szCs w:val="24"/>
        </w:rPr>
        <w:tab/>
      </w:r>
      <w:r w:rsidR="00EA7919" w:rsidRPr="00331141">
        <w:rPr>
          <w:b/>
          <w:sz w:val="24"/>
          <w:szCs w:val="24"/>
        </w:rPr>
        <w:t xml:space="preserve">AMENDMENT TO </w:t>
      </w:r>
      <w:r w:rsidR="00A13DC1" w:rsidRPr="00331141">
        <w:rPr>
          <w:b/>
          <w:sz w:val="24"/>
          <w:szCs w:val="24"/>
        </w:rPr>
        <w:t>CONSTITUTION</w:t>
      </w:r>
      <w:r w:rsidR="00A55526">
        <w:rPr>
          <w:b/>
          <w:sz w:val="24"/>
          <w:szCs w:val="24"/>
        </w:rPr>
        <w:t xml:space="preserve"> </w:t>
      </w:r>
    </w:p>
    <w:p w14:paraId="46ED7E0C" w14:textId="77777777" w:rsidR="00A55526" w:rsidRPr="00A55526" w:rsidRDefault="00A55526" w:rsidP="00401E43">
      <w:pPr>
        <w:jc w:val="both"/>
        <w:rPr>
          <w:color w:val="00B050"/>
          <w:sz w:val="24"/>
          <w:szCs w:val="24"/>
        </w:rPr>
      </w:pPr>
    </w:p>
    <w:p w14:paraId="20097B43" w14:textId="77777777" w:rsidR="00422448" w:rsidRDefault="00E238B0" w:rsidP="00E906A7">
      <w:pPr>
        <w:ind w:left="720"/>
        <w:jc w:val="both"/>
        <w:rPr>
          <w:sz w:val="24"/>
          <w:szCs w:val="24"/>
        </w:rPr>
      </w:pPr>
      <w:r w:rsidRPr="00331141">
        <w:rPr>
          <w:sz w:val="24"/>
          <w:szCs w:val="24"/>
        </w:rPr>
        <w:t>The</w:t>
      </w:r>
      <w:r w:rsidR="00EA7919" w:rsidRPr="00331141">
        <w:rPr>
          <w:sz w:val="24"/>
          <w:szCs w:val="24"/>
        </w:rPr>
        <w:t xml:space="preserve"> </w:t>
      </w:r>
      <w:r w:rsidRPr="00331141">
        <w:rPr>
          <w:sz w:val="24"/>
          <w:szCs w:val="24"/>
        </w:rPr>
        <w:t xml:space="preserve">Constitution may be altered by a resolution passed by not less than a two thirds majority of Members present who vote at a General Meeting </w:t>
      </w:r>
      <w:r w:rsidR="004A4D48" w:rsidRPr="00331141">
        <w:rPr>
          <w:sz w:val="24"/>
          <w:szCs w:val="24"/>
        </w:rPr>
        <w:t>called specifically for</w:t>
      </w:r>
      <w:r w:rsidR="00972CF0">
        <w:rPr>
          <w:sz w:val="24"/>
          <w:szCs w:val="24"/>
        </w:rPr>
        <w:t xml:space="preserve"> that purpose the notice for which contains specific proposals to amend the rules.</w:t>
      </w:r>
    </w:p>
    <w:p w14:paraId="26CA8F36" w14:textId="77777777" w:rsidR="00167E9C" w:rsidRPr="00331141" w:rsidRDefault="00E238B0" w:rsidP="00E906A7">
      <w:pPr>
        <w:ind w:left="720"/>
        <w:jc w:val="both"/>
        <w:rPr>
          <w:sz w:val="24"/>
          <w:szCs w:val="24"/>
        </w:rPr>
      </w:pPr>
      <w:r w:rsidRPr="00331141">
        <w:rPr>
          <w:sz w:val="24"/>
          <w:szCs w:val="24"/>
        </w:rPr>
        <w:t>Such alterations shall</w:t>
      </w:r>
      <w:r w:rsidR="00EA7919" w:rsidRPr="00331141">
        <w:rPr>
          <w:sz w:val="24"/>
          <w:szCs w:val="24"/>
        </w:rPr>
        <w:t xml:space="preserve"> not be brought into effect until the Kennel Club has been advised and approved the alterations.</w:t>
      </w:r>
      <w:r w:rsidR="00167E9C" w:rsidRPr="00331141">
        <w:rPr>
          <w:sz w:val="24"/>
          <w:szCs w:val="24"/>
        </w:rPr>
        <w:t xml:space="preserve"> </w:t>
      </w:r>
    </w:p>
    <w:p w14:paraId="43E4C43D" w14:textId="77777777" w:rsidR="00167E9C" w:rsidRPr="00331141" w:rsidRDefault="00167E9C" w:rsidP="00401E43">
      <w:pPr>
        <w:jc w:val="both"/>
        <w:rPr>
          <w:sz w:val="24"/>
          <w:szCs w:val="24"/>
        </w:rPr>
      </w:pPr>
    </w:p>
    <w:p w14:paraId="3A4925C9" w14:textId="77777777" w:rsidR="00167E9C" w:rsidRPr="00331141" w:rsidRDefault="00167E9C" w:rsidP="00E906A7">
      <w:pPr>
        <w:ind w:left="720"/>
        <w:jc w:val="both"/>
        <w:rPr>
          <w:sz w:val="24"/>
          <w:szCs w:val="24"/>
        </w:rPr>
      </w:pPr>
      <w:r w:rsidRPr="00331141">
        <w:rPr>
          <w:sz w:val="24"/>
          <w:szCs w:val="24"/>
        </w:rPr>
        <w:t xml:space="preserve">New rules or amendments introduced specifically to meet Kennel Club requirements shall </w:t>
      </w:r>
      <w:r w:rsidR="00800179" w:rsidRPr="00331141">
        <w:rPr>
          <w:sz w:val="24"/>
          <w:szCs w:val="24"/>
        </w:rPr>
        <w:t>b</w:t>
      </w:r>
      <w:r w:rsidRPr="00331141">
        <w:rPr>
          <w:sz w:val="24"/>
          <w:szCs w:val="24"/>
        </w:rPr>
        <w:t>e adopted immediately</w:t>
      </w:r>
      <w:r w:rsidR="00E906A7" w:rsidRPr="00331141">
        <w:rPr>
          <w:sz w:val="24"/>
          <w:szCs w:val="24"/>
        </w:rPr>
        <w:t>.</w:t>
      </w:r>
    </w:p>
    <w:p w14:paraId="233B70C1" w14:textId="77777777" w:rsidR="00E906A7" w:rsidRPr="00331141" w:rsidRDefault="00E906A7" w:rsidP="00E906A7">
      <w:pPr>
        <w:ind w:left="720"/>
        <w:jc w:val="both"/>
        <w:rPr>
          <w:sz w:val="24"/>
          <w:szCs w:val="24"/>
        </w:rPr>
      </w:pPr>
    </w:p>
    <w:p w14:paraId="3A6162B2" w14:textId="5CB91F58" w:rsidR="00167E9C" w:rsidRPr="00A55526" w:rsidRDefault="00A95FA5" w:rsidP="00401E43">
      <w:pPr>
        <w:jc w:val="both"/>
        <w:rPr>
          <w:b/>
          <w:color w:val="00B050"/>
          <w:sz w:val="24"/>
          <w:szCs w:val="24"/>
        </w:rPr>
      </w:pPr>
      <w:r>
        <w:rPr>
          <w:b/>
          <w:sz w:val="24"/>
          <w:szCs w:val="24"/>
        </w:rPr>
        <w:t>16.</w:t>
      </w:r>
      <w:r>
        <w:rPr>
          <w:b/>
          <w:sz w:val="24"/>
          <w:szCs w:val="24"/>
        </w:rPr>
        <w:tab/>
      </w:r>
      <w:r w:rsidR="00167E9C" w:rsidRPr="00331141">
        <w:rPr>
          <w:b/>
          <w:sz w:val="24"/>
          <w:szCs w:val="24"/>
        </w:rPr>
        <w:t>ANNUAL RETURNS TO THE KENNEL CLUB</w:t>
      </w:r>
      <w:r w:rsidR="00A55526">
        <w:rPr>
          <w:b/>
          <w:sz w:val="24"/>
          <w:szCs w:val="24"/>
        </w:rPr>
        <w:t xml:space="preserve"> </w:t>
      </w:r>
    </w:p>
    <w:p w14:paraId="4514248D" w14:textId="77777777" w:rsidR="00167E9C" w:rsidRPr="00331141" w:rsidRDefault="00167E9C" w:rsidP="00401E43">
      <w:pPr>
        <w:jc w:val="both"/>
        <w:rPr>
          <w:b/>
          <w:sz w:val="24"/>
          <w:szCs w:val="24"/>
        </w:rPr>
      </w:pPr>
    </w:p>
    <w:p w14:paraId="30CAFF8E" w14:textId="77777777" w:rsidR="00167E9C" w:rsidRPr="00331141" w:rsidRDefault="00167E9C" w:rsidP="00800179">
      <w:pPr>
        <w:ind w:left="720"/>
        <w:jc w:val="both"/>
        <w:rPr>
          <w:sz w:val="24"/>
          <w:szCs w:val="24"/>
        </w:rPr>
      </w:pPr>
      <w:r w:rsidRPr="00331141">
        <w:rPr>
          <w:sz w:val="24"/>
          <w:szCs w:val="24"/>
        </w:rPr>
        <w:t>The Officers acknowledge that during the month of January each year, the Maintenance of Title fee will be forwarded to the Kennel Club by the Honorary Secretary</w:t>
      </w:r>
      <w:r w:rsidR="00B44858" w:rsidRPr="00331141">
        <w:rPr>
          <w:sz w:val="24"/>
          <w:szCs w:val="24"/>
        </w:rPr>
        <w:t xml:space="preserve"> or by direct debit</w:t>
      </w:r>
      <w:r w:rsidRPr="00331141">
        <w:rPr>
          <w:sz w:val="24"/>
          <w:szCs w:val="24"/>
        </w:rPr>
        <w:t xml:space="preserve"> for the continuance of Registration and by 31</w:t>
      </w:r>
      <w:r w:rsidRPr="00331141">
        <w:rPr>
          <w:sz w:val="24"/>
          <w:szCs w:val="24"/>
          <w:vertAlign w:val="superscript"/>
        </w:rPr>
        <w:t>st</w:t>
      </w:r>
      <w:r w:rsidRPr="00331141">
        <w:rPr>
          <w:sz w:val="24"/>
          <w:szCs w:val="24"/>
        </w:rPr>
        <w:t xml:space="preserve"> July each year, other returns, as stipulated in Kennel Club Regulations for the Registration and Maintenance of Title of Societies and Breed Councils and the Affiliation of Agricultural Societies and Municipal Authorities shall </w:t>
      </w:r>
      <w:r w:rsidR="00611D43" w:rsidRPr="00331141">
        <w:rPr>
          <w:sz w:val="24"/>
          <w:szCs w:val="24"/>
        </w:rPr>
        <w:t>be forwarded to the Kennel Club.</w:t>
      </w:r>
    </w:p>
    <w:p w14:paraId="76BAA540" w14:textId="77777777" w:rsidR="00167E9C" w:rsidRPr="00331141" w:rsidRDefault="00167E9C" w:rsidP="00401E43">
      <w:pPr>
        <w:jc w:val="both"/>
        <w:rPr>
          <w:b/>
          <w:sz w:val="24"/>
          <w:szCs w:val="24"/>
        </w:rPr>
      </w:pPr>
    </w:p>
    <w:p w14:paraId="71629111" w14:textId="77777777" w:rsidR="00167E9C" w:rsidRPr="00331141" w:rsidRDefault="00167E9C" w:rsidP="00800179">
      <w:pPr>
        <w:ind w:left="720"/>
        <w:jc w:val="both"/>
        <w:rPr>
          <w:sz w:val="24"/>
          <w:szCs w:val="24"/>
        </w:rPr>
      </w:pPr>
      <w:r w:rsidRPr="00331141">
        <w:rPr>
          <w:sz w:val="24"/>
          <w:szCs w:val="24"/>
        </w:rPr>
        <w:t>The Officers also acknowledge their duty to inform the Kennel Club of any changes of Secretary of the Society which may occur within the year</w:t>
      </w:r>
      <w:r w:rsidR="00611D43" w:rsidRPr="00331141">
        <w:rPr>
          <w:sz w:val="24"/>
          <w:szCs w:val="24"/>
        </w:rPr>
        <w:t>.</w:t>
      </w:r>
    </w:p>
    <w:p w14:paraId="6D642D16" w14:textId="77777777" w:rsidR="00E71E47" w:rsidRPr="00331141" w:rsidRDefault="00E71E47" w:rsidP="00800179">
      <w:pPr>
        <w:ind w:left="720"/>
        <w:jc w:val="both"/>
        <w:rPr>
          <w:sz w:val="24"/>
          <w:szCs w:val="24"/>
        </w:rPr>
      </w:pPr>
    </w:p>
    <w:p w14:paraId="3722A532" w14:textId="77777777" w:rsidR="00E71E47" w:rsidRPr="00331141" w:rsidRDefault="00E71E47" w:rsidP="00800179">
      <w:pPr>
        <w:ind w:left="720"/>
        <w:jc w:val="both"/>
        <w:rPr>
          <w:sz w:val="24"/>
          <w:szCs w:val="24"/>
        </w:rPr>
      </w:pPr>
    </w:p>
    <w:p w14:paraId="472840E9" w14:textId="0B2140DB" w:rsidR="00663FA2" w:rsidRPr="00331141" w:rsidRDefault="00A95FA5" w:rsidP="00401E43">
      <w:pPr>
        <w:jc w:val="both"/>
        <w:rPr>
          <w:b/>
          <w:sz w:val="24"/>
          <w:szCs w:val="24"/>
        </w:rPr>
      </w:pPr>
      <w:r>
        <w:rPr>
          <w:b/>
          <w:sz w:val="24"/>
          <w:szCs w:val="24"/>
        </w:rPr>
        <w:t>17.</w:t>
      </w:r>
      <w:r>
        <w:rPr>
          <w:b/>
          <w:sz w:val="24"/>
          <w:szCs w:val="24"/>
        </w:rPr>
        <w:tab/>
      </w:r>
      <w:r w:rsidR="00663FA2" w:rsidRPr="00331141">
        <w:rPr>
          <w:b/>
          <w:sz w:val="24"/>
          <w:szCs w:val="24"/>
        </w:rPr>
        <w:t>KENNEL CLUB FINAL AUTHORITY</w:t>
      </w:r>
      <w:r w:rsidR="00A55526">
        <w:rPr>
          <w:b/>
          <w:sz w:val="24"/>
          <w:szCs w:val="24"/>
        </w:rPr>
        <w:t xml:space="preserve"> </w:t>
      </w:r>
    </w:p>
    <w:p w14:paraId="6E4F0B00" w14:textId="77777777" w:rsidR="00663FA2" w:rsidRPr="00331141" w:rsidRDefault="00663FA2" w:rsidP="00401E43">
      <w:pPr>
        <w:jc w:val="both"/>
        <w:rPr>
          <w:b/>
          <w:sz w:val="24"/>
          <w:szCs w:val="24"/>
        </w:rPr>
      </w:pPr>
    </w:p>
    <w:p w14:paraId="6965EF77" w14:textId="77777777" w:rsidR="00663FA2" w:rsidRPr="00331141" w:rsidRDefault="00663FA2" w:rsidP="00800179">
      <w:pPr>
        <w:ind w:left="720"/>
        <w:jc w:val="both"/>
        <w:rPr>
          <w:sz w:val="24"/>
          <w:szCs w:val="24"/>
        </w:rPr>
      </w:pPr>
      <w:r w:rsidRPr="00331141">
        <w:rPr>
          <w:sz w:val="24"/>
          <w:szCs w:val="24"/>
        </w:rPr>
        <w:t xml:space="preserve">The Kennel Club is the final authority for interpreting the </w:t>
      </w:r>
      <w:r w:rsidR="009764D5" w:rsidRPr="00331141">
        <w:rPr>
          <w:sz w:val="24"/>
          <w:szCs w:val="24"/>
        </w:rPr>
        <w:t>Constitution</w:t>
      </w:r>
      <w:r w:rsidRPr="00331141">
        <w:rPr>
          <w:sz w:val="24"/>
          <w:szCs w:val="24"/>
        </w:rPr>
        <w:t xml:space="preserve"> of the Society in</w:t>
      </w:r>
      <w:r w:rsidR="00E906A7" w:rsidRPr="00331141">
        <w:rPr>
          <w:sz w:val="24"/>
          <w:szCs w:val="24"/>
        </w:rPr>
        <w:t xml:space="preserve"> all cases relative to canine or</w:t>
      </w:r>
      <w:r w:rsidR="00BB3364" w:rsidRPr="00331141">
        <w:rPr>
          <w:sz w:val="24"/>
          <w:szCs w:val="24"/>
        </w:rPr>
        <w:t xml:space="preserve"> S</w:t>
      </w:r>
      <w:r w:rsidRPr="00331141">
        <w:rPr>
          <w:sz w:val="24"/>
          <w:szCs w:val="24"/>
        </w:rPr>
        <w:t>ociety matters</w:t>
      </w:r>
      <w:r w:rsidR="00973D8B" w:rsidRPr="00331141">
        <w:rPr>
          <w:sz w:val="24"/>
          <w:szCs w:val="24"/>
        </w:rPr>
        <w:t>.</w:t>
      </w:r>
    </w:p>
    <w:p w14:paraId="06A09ACD" w14:textId="77777777" w:rsidR="00442801" w:rsidRPr="00331141" w:rsidRDefault="00442801" w:rsidP="00401E43">
      <w:pPr>
        <w:jc w:val="both"/>
        <w:rPr>
          <w:b/>
          <w:sz w:val="24"/>
          <w:szCs w:val="24"/>
        </w:rPr>
      </w:pPr>
    </w:p>
    <w:p w14:paraId="5A5F5388" w14:textId="77777777" w:rsidR="00BB2347" w:rsidRPr="00331141" w:rsidRDefault="00BB2347" w:rsidP="00401E43">
      <w:pPr>
        <w:jc w:val="both"/>
        <w:rPr>
          <w:b/>
          <w:sz w:val="24"/>
          <w:szCs w:val="24"/>
        </w:rPr>
      </w:pPr>
    </w:p>
    <w:p w14:paraId="161476EE" w14:textId="77777777" w:rsidR="00663FA2" w:rsidRDefault="00A95FA5" w:rsidP="00401E43">
      <w:pPr>
        <w:jc w:val="both"/>
        <w:rPr>
          <w:b/>
          <w:sz w:val="24"/>
          <w:szCs w:val="24"/>
        </w:rPr>
      </w:pPr>
      <w:r>
        <w:rPr>
          <w:b/>
          <w:sz w:val="24"/>
          <w:szCs w:val="24"/>
        </w:rPr>
        <w:t>18.</w:t>
      </w:r>
      <w:r>
        <w:rPr>
          <w:b/>
          <w:sz w:val="24"/>
          <w:szCs w:val="24"/>
        </w:rPr>
        <w:tab/>
      </w:r>
      <w:r w:rsidR="00663FA2" w:rsidRPr="00331141">
        <w:rPr>
          <w:b/>
          <w:sz w:val="24"/>
          <w:szCs w:val="24"/>
        </w:rPr>
        <w:t>FEDERATION OF SOCIETIES AND CLUBS</w:t>
      </w:r>
      <w:r w:rsidR="00A55526">
        <w:rPr>
          <w:b/>
          <w:sz w:val="24"/>
          <w:szCs w:val="24"/>
        </w:rPr>
        <w:t xml:space="preserve"> </w:t>
      </w:r>
    </w:p>
    <w:p w14:paraId="2A2338DE" w14:textId="77777777" w:rsidR="00755E7D" w:rsidRPr="00A55526" w:rsidRDefault="00755E7D" w:rsidP="00401E43">
      <w:pPr>
        <w:jc w:val="both"/>
        <w:rPr>
          <w:color w:val="00B050"/>
          <w:sz w:val="24"/>
          <w:szCs w:val="24"/>
        </w:rPr>
      </w:pPr>
    </w:p>
    <w:p w14:paraId="24495D2A" w14:textId="77777777" w:rsidR="00663FA2" w:rsidRPr="00331141" w:rsidRDefault="00663FA2" w:rsidP="00800179">
      <w:pPr>
        <w:ind w:firstLine="720"/>
        <w:jc w:val="both"/>
        <w:rPr>
          <w:sz w:val="24"/>
          <w:szCs w:val="24"/>
        </w:rPr>
      </w:pPr>
      <w:r w:rsidRPr="00331141">
        <w:rPr>
          <w:sz w:val="24"/>
          <w:szCs w:val="24"/>
        </w:rPr>
        <w:t>The Society shall not join any Federation of Societies or Clubs</w:t>
      </w:r>
      <w:r w:rsidR="00973D8B" w:rsidRPr="00331141">
        <w:rPr>
          <w:sz w:val="24"/>
          <w:szCs w:val="24"/>
        </w:rPr>
        <w:t>.</w:t>
      </w:r>
    </w:p>
    <w:p w14:paraId="2D87D6CC" w14:textId="77777777" w:rsidR="00663FA2" w:rsidRPr="00331141" w:rsidRDefault="00663FA2" w:rsidP="00401E43">
      <w:pPr>
        <w:jc w:val="both"/>
        <w:rPr>
          <w:sz w:val="24"/>
          <w:szCs w:val="24"/>
        </w:rPr>
      </w:pPr>
    </w:p>
    <w:p w14:paraId="54BDFB07" w14:textId="77777777" w:rsidR="00153AAD" w:rsidRPr="00331141" w:rsidRDefault="00153AAD" w:rsidP="00167E9C">
      <w:pPr>
        <w:rPr>
          <w:sz w:val="24"/>
          <w:szCs w:val="24"/>
        </w:rPr>
      </w:pPr>
    </w:p>
    <w:p w14:paraId="17541C5A" w14:textId="77777777" w:rsidR="001C473C" w:rsidRPr="00331141" w:rsidRDefault="001C473C" w:rsidP="00167E9C">
      <w:pPr>
        <w:rPr>
          <w:sz w:val="24"/>
          <w:szCs w:val="24"/>
        </w:rPr>
      </w:pPr>
    </w:p>
    <w:p w14:paraId="10D07640" w14:textId="77777777" w:rsidR="001C473C" w:rsidRPr="00331141" w:rsidRDefault="001C473C" w:rsidP="00167E9C">
      <w:pPr>
        <w:rPr>
          <w:sz w:val="24"/>
          <w:szCs w:val="24"/>
        </w:rPr>
      </w:pPr>
    </w:p>
    <w:p w14:paraId="285528A7" w14:textId="77777777" w:rsidR="001C473C" w:rsidRPr="00331141" w:rsidRDefault="001C473C" w:rsidP="00167E9C">
      <w:pPr>
        <w:rPr>
          <w:sz w:val="24"/>
          <w:szCs w:val="24"/>
        </w:rPr>
      </w:pPr>
    </w:p>
    <w:p w14:paraId="6605595F" w14:textId="77777777" w:rsidR="001C473C" w:rsidRPr="00331141" w:rsidRDefault="001C473C" w:rsidP="00167E9C">
      <w:pPr>
        <w:rPr>
          <w:sz w:val="24"/>
          <w:szCs w:val="24"/>
        </w:rPr>
      </w:pPr>
    </w:p>
    <w:p w14:paraId="76426F05" w14:textId="77777777" w:rsidR="001C473C" w:rsidRPr="00331141" w:rsidRDefault="001C473C" w:rsidP="00167E9C">
      <w:pPr>
        <w:rPr>
          <w:sz w:val="24"/>
          <w:szCs w:val="24"/>
        </w:rPr>
      </w:pPr>
    </w:p>
    <w:p w14:paraId="6DAA0707" w14:textId="4D385ED6" w:rsidR="00C82C38" w:rsidRPr="000B552C" w:rsidRDefault="000B552C" w:rsidP="00167E9C">
      <w:pPr>
        <w:rPr>
          <w:sz w:val="20"/>
          <w:szCs w:val="20"/>
        </w:rPr>
      </w:pPr>
      <w:r w:rsidRPr="000B552C">
        <w:rPr>
          <w:sz w:val="20"/>
          <w:szCs w:val="20"/>
        </w:rPr>
        <w:t>Updated 11.12.2023</w:t>
      </w:r>
      <w:r w:rsidR="00276139">
        <w:rPr>
          <w:sz w:val="20"/>
          <w:szCs w:val="20"/>
        </w:rPr>
        <w:t xml:space="preserve"> BM</w:t>
      </w:r>
    </w:p>
    <w:sectPr w:rsidR="00C82C38" w:rsidRPr="000B552C" w:rsidSect="006C7F93">
      <w:footerReference w:type="default" r:id="rId9"/>
      <w:pgSz w:w="11906" w:h="16838"/>
      <w:pgMar w:top="993" w:right="991"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E3C9F" w14:textId="77777777" w:rsidR="006C7F93" w:rsidRDefault="006C7F93" w:rsidP="00442801">
      <w:r>
        <w:separator/>
      </w:r>
    </w:p>
  </w:endnote>
  <w:endnote w:type="continuationSeparator" w:id="0">
    <w:p w14:paraId="35F2D343" w14:textId="77777777" w:rsidR="006C7F93" w:rsidRDefault="006C7F93" w:rsidP="0044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60534"/>
      <w:docPartObj>
        <w:docPartGallery w:val="Page Numbers (Bottom of Page)"/>
        <w:docPartUnique/>
      </w:docPartObj>
    </w:sdtPr>
    <w:sdtEndPr/>
    <w:sdtContent>
      <w:sdt>
        <w:sdtPr>
          <w:id w:val="98381352"/>
          <w:docPartObj>
            <w:docPartGallery w:val="Page Numbers (Top of Page)"/>
            <w:docPartUnique/>
          </w:docPartObj>
        </w:sdtPr>
        <w:sdtEndPr/>
        <w:sdtContent>
          <w:p w14:paraId="59462FBF" w14:textId="77777777" w:rsidR="00973D8B" w:rsidRDefault="00973D8B" w:rsidP="00401E43">
            <w:pPr>
              <w:pStyle w:val="Footer"/>
              <w:ind w:firstLine="4320"/>
            </w:pPr>
            <w:r>
              <w:t xml:space="preserve">Page </w:t>
            </w:r>
            <w:r>
              <w:rPr>
                <w:b/>
                <w:bCs/>
                <w:sz w:val="24"/>
                <w:szCs w:val="24"/>
              </w:rPr>
              <w:fldChar w:fldCharType="begin"/>
            </w:r>
            <w:r>
              <w:rPr>
                <w:b/>
                <w:bCs/>
              </w:rPr>
              <w:instrText xml:space="preserve"> PAGE </w:instrText>
            </w:r>
            <w:r>
              <w:rPr>
                <w:b/>
                <w:bCs/>
                <w:sz w:val="24"/>
                <w:szCs w:val="24"/>
              </w:rPr>
              <w:fldChar w:fldCharType="separate"/>
            </w:r>
            <w:r w:rsidR="00B100F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00FF">
              <w:rPr>
                <w:b/>
                <w:bCs/>
                <w:noProof/>
              </w:rPr>
              <w:t>7</w:t>
            </w:r>
            <w:r>
              <w:rPr>
                <w:b/>
                <w:bCs/>
                <w:sz w:val="24"/>
                <w:szCs w:val="24"/>
              </w:rPr>
              <w:fldChar w:fldCharType="end"/>
            </w:r>
          </w:p>
        </w:sdtContent>
      </w:sdt>
    </w:sdtContent>
  </w:sdt>
  <w:p w14:paraId="74A299DC" w14:textId="77777777" w:rsidR="00973D8B" w:rsidRPr="00401E43" w:rsidRDefault="00973D8B">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49427" w14:textId="77777777" w:rsidR="006C7F93" w:rsidRDefault="006C7F93" w:rsidP="00442801">
      <w:r>
        <w:separator/>
      </w:r>
    </w:p>
  </w:footnote>
  <w:footnote w:type="continuationSeparator" w:id="0">
    <w:p w14:paraId="4BE0C392" w14:textId="77777777" w:rsidR="006C7F93" w:rsidRDefault="006C7F93" w:rsidP="00442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57E"/>
    <w:multiLevelType w:val="hybridMultilevel"/>
    <w:tmpl w:val="9F0874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442663D"/>
    <w:multiLevelType w:val="hybridMultilevel"/>
    <w:tmpl w:val="0FC8C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272DC"/>
    <w:multiLevelType w:val="hybridMultilevel"/>
    <w:tmpl w:val="B3F2DE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65158"/>
    <w:multiLevelType w:val="hybridMultilevel"/>
    <w:tmpl w:val="A30687BE"/>
    <w:lvl w:ilvl="0" w:tplc="08090001">
      <w:start w:val="1"/>
      <w:numFmt w:val="bullet"/>
      <w:lvlText w:val=""/>
      <w:lvlJc w:val="left"/>
      <w:pPr>
        <w:ind w:left="1440" w:hanging="360"/>
      </w:pPr>
      <w:rPr>
        <w:rFonts w:ascii="Symbol" w:hAnsi="Symbol" w:hint="default"/>
      </w:rPr>
    </w:lvl>
    <w:lvl w:ilvl="1" w:tplc="6DF48306">
      <w:start w:val="1"/>
      <w:numFmt w:val="bullet"/>
      <w:lvlText w:val=""/>
      <w:lvlJc w:val="left"/>
      <w:pPr>
        <w:ind w:left="2160" w:hanging="360"/>
      </w:pPr>
      <w:rPr>
        <w:rFonts w:ascii="Symbol" w:hAnsi="Symbol" w:hint="default"/>
        <w:color w:val="auto"/>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784252"/>
    <w:multiLevelType w:val="hybridMultilevel"/>
    <w:tmpl w:val="12D61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DB729D4"/>
    <w:multiLevelType w:val="multilevel"/>
    <w:tmpl w:val="005E5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2655DE"/>
    <w:multiLevelType w:val="hybridMultilevel"/>
    <w:tmpl w:val="953EEEF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041468"/>
    <w:multiLevelType w:val="multilevel"/>
    <w:tmpl w:val="005E5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0B338D"/>
    <w:multiLevelType w:val="hybridMultilevel"/>
    <w:tmpl w:val="DA6C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50805">
    <w:abstractNumId w:val="4"/>
  </w:num>
  <w:num w:numId="2" w16cid:durableId="1045718047">
    <w:abstractNumId w:val="8"/>
  </w:num>
  <w:num w:numId="3" w16cid:durableId="834762999">
    <w:abstractNumId w:val="7"/>
  </w:num>
  <w:num w:numId="4" w16cid:durableId="1761101119">
    <w:abstractNumId w:val="5"/>
  </w:num>
  <w:num w:numId="5" w16cid:durableId="1275096181">
    <w:abstractNumId w:val="3"/>
  </w:num>
  <w:num w:numId="6" w16cid:durableId="589891095">
    <w:abstractNumId w:val="1"/>
  </w:num>
  <w:num w:numId="7" w16cid:durableId="1441023903">
    <w:abstractNumId w:val="2"/>
  </w:num>
  <w:num w:numId="8" w16cid:durableId="1260455949">
    <w:abstractNumId w:val="6"/>
  </w:num>
  <w:num w:numId="9" w16cid:durableId="68899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ocumentProtection w:edit="readOnly" w:enforcement="1" w:cryptProviderType="rsaAES" w:cryptAlgorithmClass="hash" w:cryptAlgorithmType="typeAny" w:cryptAlgorithmSid="14" w:cryptSpinCount="100000" w:hash="M5PD0L3oj/sXkUJusu7A7ewlp7Csjejq7pVaYY/Z9SxYibD4T7+NVt4seeSnfgsCXgx7OWHWqqmLH2G9MQ5ixQ==" w:salt="CA+HEKsGSO/S/CAKsSbW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C1"/>
    <w:rsid w:val="00000420"/>
    <w:rsid w:val="00006476"/>
    <w:rsid w:val="000515AB"/>
    <w:rsid w:val="00062518"/>
    <w:rsid w:val="000630DE"/>
    <w:rsid w:val="00065F03"/>
    <w:rsid w:val="0007352C"/>
    <w:rsid w:val="000B552C"/>
    <w:rsid w:val="000B7490"/>
    <w:rsid w:val="000C3BDE"/>
    <w:rsid w:val="00101FCC"/>
    <w:rsid w:val="00103A75"/>
    <w:rsid w:val="001218C8"/>
    <w:rsid w:val="0014443B"/>
    <w:rsid w:val="00153AAD"/>
    <w:rsid w:val="00157040"/>
    <w:rsid w:val="00157124"/>
    <w:rsid w:val="0016349D"/>
    <w:rsid w:val="00163D7E"/>
    <w:rsid w:val="00167E9C"/>
    <w:rsid w:val="001917B6"/>
    <w:rsid w:val="001A0603"/>
    <w:rsid w:val="001A09FB"/>
    <w:rsid w:val="001A6FF4"/>
    <w:rsid w:val="001B5DB7"/>
    <w:rsid w:val="001C0795"/>
    <w:rsid w:val="001C328F"/>
    <w:rsid w:val="001C473C"/>
    <w:rsid w:val="001F28AE"/>
    <w:rsid w:val="001F2B98"/>
    <w:rsid w:val="002022E2"/>
    <w:rsid w:val="00224DE8"/>
    <w:rsid w:val="00230C28"/>
    <w:rsid w:val="002537E3"/>
    <w:rsid w:val="00266DDF"/>
    <w:rsid w:val="002720C3"/>
    <w:rsid w:val="00275489"/>
    <w:rsid w:val="00276139"/>
    <w:rsid w:val="00285898"/>
    <w:rsid w:val="002A2D47"/>
    <w:rsid w:val="002A41BB"/>
    <w:rsid w:val="002A573D"/>
    <w:rsid w:val="002D28FB"/>
    <w:rsid w:val="002E0A89"/>
    <w:rsid w:val="002F58EE"/>
    <w:rsid w:val="0031634C"/>
    <w:rsid w:val="00321EE9"/>
    <w:rsid w:val="0032382C"/>
    <w:rsid w:val="003301CD"/>
    <w:rsid w:val="00331141"/>
    <w:rsid w:val="003464E3"/>
    <w:rsid w:val="00347184"/>
    <w:rsid w:val="00360C80"/>
    <w:rsid w:val="00385C6D"/>
    <w:rsid w:val="003879E5"/>
    <w:rsid w:val="00391C8E"/>
    <w:rsid w:val="003921A1"/>
    <w:rsid w:val="003A0478"/>
    <w:rsid w:val="003A0D4B"/>
    <w:rsid w:val="003D168E"/>
    <w:rsid w:val="003D4DA3"/>
    <w:rsid w:val="003D6695"/>
    <w:rsid w:val="003D6F14"/>
    <w:rsid w:val="003E3098"/>
    <w:rsid w:val="003F1DE1"/>
    <w:rsid w:val="00401E43"/>
    <w:rsid w:val="004117BA"/>
    <w:rsid w:val="004130EA"/>
    <w:rsid w:val="00422448"/>
    <w:rsid w:val="00425520"/>
    <w:rsid w:val="004371C4"/>
    <w:rsid w:val="00440A27"/>
    <w:rsid w:val="004416DA"/>
    <w:rsid w:val="00442801"/>
    <w:rsid w:val="00446384"/>
    <w:rsid w:val="004565B4"/>
    <w:rsid w:val="0046540E"/>
    <w:rsid w:val="00470906"/>
    <w:rsid w:val="00480DE4"/>
    <w:rsid w:val="004A4CEB"/>
    <w:rsid w:val="004A4D48"/>
    <w:rsid w:val="004B2063"/>
    <w:rsid w:val="004B5F83"/>
    <w:rsid w:val="004C7336"/>
    <w:rsid w:val="004D319E"/>
    <w:rsid w:val="004D358A"/>
    <w:rsid w:val="004E3B09"/>
    <w:rsid w:val="004F45DF"/>
    <w:rsid w:val="004F6673"/>
    <w:rsid w:val="005002DD"/>
    <w:rsid w:val="00500E78"/>
    <w:rsid w:val="005014E7"/>
    <w:rsid w:val="00502329"/>
    <w:rsid w:val="00504F11"/>
    <w:rsid w:val="005068F0"/>
    <w:rsid w:val="00517DC1"/>
    <w:rsid w:val="00522A1C"/>
    <w:rsid w:val="00526172"/>
    <w:rsid w:val="0053593D"/>
    <w:rsid w:val="00541707"/>
    <w:rsid w:val="005532D1"/>
    <w:rsid w:val="00573177"/>
    <w:rsid w:val="0057356D"/>
    <w:rsid w:val="00574D94"/>
    <w:rsid w:val="00593F68"/>
    <w:rsid w:val="005A652F"/>
    <w:rsid w:val="005B6BF5"/>
    <w:rsid w:val="005D180E"/>
    <w:rsid w:val="005E2902"/>
    <w:rsid w:val="005E394A"/>
    <w:rsid w:val="005E6AEB"/>
    <w:rsid w:val="005F31E8"/>
    <w:rsid w:val="00600162"/>
    <w:rsid w:val="00600B82"/>
    <w:rsid w:val="00611D43"/>
    <w:rsid w:val="00655EF0"/>
    <w:rsid w:val="00663FA2"/>
    <w:rsid w:val="00692F33"/>
    <w:rsid w:val="0069300E"/>
    <w:rsid w:val="006B410A"/>
    <w:rsid w:val="006C7F93"/>
    <w:rsid w:val="007100EA"/>
    <w:rsid w:val="00721AC2"/>
    <w:rsid w:val="0074642B"/>
    <w:rsid w:val="007512A9"/>
    <w:rsid w:val="0075229F"/>
    <w:rsid w:val="00755E7D"/>
    <w:rsid w:val="007619C6"/>
    <w:rsid w:val="00764805"/>
    <w:rsid w:val="0077530B"/>
    <w:rsid w:val="00784E05"/>
    <w:rsid w:val="007971B4"/>
    <w:rsid w:val="007B5330"/>
    <w:rsid w:val="007B585F"/>
    <w:rsid w:val="007D2C52"/>
    <w:rsid w:val="00800179"/>
    <w:rsid w:val="008071BA"/>
    <w:rsid w:val="00810144"/>
    <w:rsid w:val="00815ED2"/>
    <w:rsid w:val="008211FC"/>
    <w:rsid w:val="008215FA"/>
    <w:rsid w:val="00825019"/>
    <w:rsid w:val="00836204"/>
    <w:rsid w:val="0084280C"/>
    <w:rsid w:val="008607C1"/>
    <w:rsid w:val="008655E1"/>
    <w:rsid w:val="00871F34"/>
    <w:rsid w:val="00874BF7"/>
    <w:rsid w:val="00882C2E"/>
    <w:rsid w:val="00892E30"/>
    <w:rsid w:val="008A0119"/>
    <w:rsid w:val="008A7C26"/>
    <w:rsid w:val="008B5026"/>
    <w:rsid w:val="008B5C26"/>
    <w:rsid w:val="008C4A2A"/>
    <w:rsid w:val="008D0558"/>
    <w:rsid w:val="008F1730"/>
    <w:rsid w:val="00902026"/>
    <w:rsid w:val="00902C46"/>
    <w:rsid w:val="00937416"/>
    <w:rsid w:val="009441FC"/>
    <w:rsid w:val="009526CC"/>
    <w:rsid w:val="0095514D"/>
    <w:rsid w:val="00960F25"/>
    <w:rsid w:val="00972CF0"/>
    <w:rsid w:val="00973113"/>
    <w:rsid w:val="00973D8B"/>
    <w:rsid w:val="009764D5"/>
    <w:rsid w:val="009938FE"/>
    <w:rsid w:val="009A1386"/>
    <w:rsid w:val="009E1277"/>
    <w:rsid w:val="009E5CC5"/>
    <w:rsid w:val="009E6E99"/>
    <w:rsid w:val="00A07E63"/>
    <w:rsid w:val="00A12560"/>
    <w:rsid w:val="00A12A09"/>
    <w:rsid w:val="00A13DC1"/>
    <w:rsid w:val="00A22454"/>
    <w:rsid w:val="00A2333B"/>
    <w:rsid w:val="00A475E3"/>
    <w:rsid w:val="00A506EA"/>
    <w:rsid w:val="00A552BD"/>
    <w:rsid w:val="00A55526"/>
    <w:rsid w:val="00A67F46"/>
    <w:rsid w:val="00A75788"/>
    <w:rsid w:val="00A91B81"/>
    <w:rsid w:val="00A95FA5"/>
    <w:rsid w:val="00A9747C"/>
    <w:rsid w:val="00AB5EE7"/>
    <w:rsid w:val="00AB76C3"/>
    <w:rsid w:val="00AC0C02"/>
    <w:rsid w:val="00AD0381"/>
    <w:rsid w:val="00AD1996"/>
    <w:rsid w:val="00AE1E3C"/>
    <w:rsid w:val="00AE71EA"/>
    <w:rsid w:val="00B100FF"/>
    <w:rsid w:val="00B1229C"/>
    <w:rsid w:val="00B15AAD"/>
    <w:rsid w:val="00B20367"/>
    <w:rsid w:val="00B2587A"/>
    <w:rsid w:val="00B35648"/>
    <w:rsid w:val="00B44858"/>
    <w:rsid w:val="00B55FBE"/>
    <w:rsid w:val="00B74229"/>
    <w:rsid w:val="00B761B5"/>
    <w:rsid w:val="00BA457A"/>
    <w:rsid w:val="00BA4BA6"/>
    <w:rsid w:val="00BB0ADF"/>
    <w:rsid w:val="00BB2347"/>
    <w:rsid w:val="00BB3364"/>
    <w:rsid w:val="00BC0E2D"/>
    <w:rsid w:val="00BD0205"/>
    <w:rsid w:val="00BD333D"/>
    <w:rsid w:val="00BF53EC"/>
    <w:rsid w:val="00C04C1B"/>
    <w:rsid w:val="00C201F1"/>
    <w:rsid w:val="00C24C03"/>
    <w:rsid w:val="00C272A8"/>
    <w:rsid w:val="00C4019F"/>
    <w:rsid w:val="00C63BF5"/>
    <w:rsid w:val="00C82C38"/>
    <w:rsid w:val="00C946C8"/>
    <w:rsid w:val="00CA7481"/>
    <w:rsid w:val="00CB02CB"/>
    <w:rsid w:val="00CB4181"/>
    <w:rsid w:val="00CD3EC2"/>
    <w:rsid w:val="00CE791E"/>
    <w:rsid w:val="00D070BA"/>
    <w:rsid w:val="00D22DA8"/>
    <w:rsid w:val="00D2329B"/>
    <w:rsid w:val="00D266F6"/>
    <w:rsid w:val="00D3087A"/>
    <w:rsid w:val="00D57E80"/>
    <w:rsid w:val="00D60FD3"/>
    <w:rsid w:val="00D629B1"/>
    <w:rsid w:val="00D852E0"/>
    <w:rsid w:val="00DA30A5"/>
    <w:rsid w:val="00DC5D42"/>
    <w:rsid w:val="00DE68DF"/>
    <w:rsid w:val="00DF0FFA"/>
    <w:rsid w:val="00DF7600"/>
    <w:rsid w:val="00E145EC"/>
    <w:rsid w:val="00E238B0"/>
    <w:rsid w:val="00E33B1D"/>
    <w:rsid w:val="00E34FA8"/>
    <w:rsid w:val="00E35493"/>
    <w:rsid w:val="00E366D5"/>
    <w:rsid w:val="00E44A0F"/>
    <w:rsid w:val="00E57E98"/>
    <w:rsid w:val="00E71E47"/>
    <w:rsid w:val="00E906A7"/>
    <w:rsid w:val="00EA3A5A"/>
    <w:rsid w:val="00EA7919"/>
    <w:rsid w:val="00EB0287"/>
    <w:rsid w:val="00EC186C"/>
    <w:rsid w:val="00ED0F22"/>
    <w:rsid w:val="00ED4E17"/>
    <w:rsid w:val="00EF13D9"/>
    <w:rsid w:val="00F04ECC"/>
    <w:rsid w:val="00F240FC"/>
    <w:rsid w:val="00F26F3E"/>
    <w:rsid w:val="00F52EF6"/>
    <w:rsid w:val="00F55431"/>
    <w:rsid w:val="00F616F6"/>
    <w:rsid w:val="00F752B4"/>
    <w:rsid w:val="00F7584D"/>
    <w:rsid w:val="00F90381"/>
    <w:rsid w:val="00F928DB"/>
    <w:rsid w:val="00F95975"/>
    <w:rsid w:val="00F97C27"/>
    <w:rsid w:val="00FB54A8"/>
    <w:rsid w:val="00FB69E6"/>
    <w:rsid w:val="00FD0F23"/>
    <w:rsid w:val="00FD2174"/>
    <w:rsid w:val="00FE64BA"/>
    <w:rsid w:val="00FE7A3B"/>
    <w:rsid w:val="00FF3289"/>
    <w:rsid w:val="00FF6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3D36"/>
  <w15:docId w15:val="{06EDEBD6-B81F-4D07-AF4D-07D208ED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87A"/>
    <w:pPr>
      <w:ind w:left="720"/>
      <w:contextualSpacing/>
    </w:pPr>
  </w:style>
  <w:style w:type="paragraph" w:styleId="Header">
    <w:name w:val="header"/>
    <w:basedOn w:val="Normal"/>
    <w:link w:val="HeaderChar"/>
    <w:uiPriority w:val="99"/>
    <w:unhideWhenUsed/>
    <w:rsid w:val="00442801"/>
    <w:pPr>
      <w:tabs>
        <w:tab w:val="center" w:pos="4513"/>
        <w:tab w:val="right" w:pos="9026"/>
      </w:tabs>
    </w:pPr>
  </w:style>
  <w:style w:type="character" w:customStyle="1" w:styleId="HeaderChar">
    <w:name w:val="Header Char"/>
    <w:basedOn w:val="DefaultParagraphFont"/>
    <w:link w:val="Header"/>
    <w:uiPriority w:val="99"/>
    <w:rsid w:val="00442801"/>
  </w:style>
  <w:style w:type="paragraph" w:styleId="Footer">
    <w:name w:val="footer"/>
    <w:basedOn w:val="Normal"/>
    <w:link w:val="FooterChar"/>
    <w:uiPriority w:val="99"/>
    <w:unhideWhenUsed/>
    <w:rsid w:val="00442801"/>
    <w:pPr>
      <w:tabs>
        <w:tab w:val="center" w:pos="4513"/>
        <w:tab w:val="right" w:pos="9026"/>
      </w:tabs>
    </w:pPr>
  </w:style>
  <w:style w:type="character" w:customStyle="1" w:styleId="FooterChar">
    <w:name w:val="Footer Char"/>
    <w:basedOn w:val="DefaultParagraphFont"/>
    <w:link w:val="Footer"/>
    <w:uiPriority w:val="99"/>
    <w:rsid w:val="00442801"/>
  </w:style>
  <w:style w:type="paragraph" w:styleId="BalloonText">
    <w:name w:val="Balloon Text"/>
    <w:basedOn w:val="Normal"/>
    <w:link w:val="BalloonTextChar"/>
    <w:uiPriority w:val="99"/>
    <w:semiHidden/>
    <w:unhideWhenUsed/>
    <w:rsid w:val="00442801"/>
    <w:rPr>
      <w:rFonts w:ascii="Tahoma" w:hAnsi="Tahoma" w:cs="Tahoma"/>
      <w:sz w:val="16"/>
      <w:szCs w:val="16"/>
    </w:rPr>
  </w:style>
  <w:style w:type="character" w:customStyle="1" w:styleId="BalloonTextChar">
    <w:name w:val="Balloon Text Char"/>
    <w:basedOn w:val="DefaultParagraphFont"/>
    <w:link w:val="BalloonText"/>
    <w:uiPriority w:val="99"/>
    <w:semiHidden/>
    <w:rsid w:val="004428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85E9-6E42-479A-808F-CD46CBF0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0</Words>
  <Characters>12772</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USER932</dc:creator>
  <cp:lastModifiedBy>kathryn MANGAN</cp:lastModifiedBy>
  <cp:revision>2</cp:revision>
  <cp:lastPrinted>2024-02-08T16:58:00Z</cp:lastPrinted>
  <dcterms:created xsi:type="dcterms:W3CDTF">2024-12-15T08:49:00Z</dcterms:created>
  <dcterms:modified xsi:type="dcterms:W3CDTF">2024-12-15T08:49:00Z</dcterms:modified>
</cp:coreProperties>
</file>